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255"/>
        <w:gridCol w:w="2026"/>
        <w:gridCol w:w="1929"/>
        <w:gridCol w:w="2266"/>
        <w:gridCol w:w="2324"/>
      </w:tblGrid>
      <w:tr w:rsidR="00DF6F14" w:rsidRPr="00577D28" w14:paraId="47CD81FD" w14:textId="77777777" w:rsidTr="002F2C73">
        <w:tc>
          <w:tcPr>
            <w:tcW w:w="1044" w:type="pct"/>
          </w:tcPr>
          <w:p w14:paraId="66CD2ACA" w14:textId="77777777" w:rsidR="00DF6F14" w:rsidRPr="00706CC1" w:rsidRDefault="00DF6F14" w:rsidP="002F2C73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D7E9F53" wp14:editId="2DB31B9B">
                  <wp:simplePos x="0" y="0"/>
                  <wp:positionH relativeFrom="page">
                    <wp:posOffset>-1270</wp:posOffset>
                  </wp:positionH>
                  <wp:positionV relativeFrom="page">
                    <wp:posOffset>2540</wp:posOffset>
                  </wp:positionV>
                  <wp:extent cx="1600200" cy="43891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EF72E7" w14:textId="77777777" w:rsidR="00DF6F14" w:rsidRPr="00706CC1" w:rsidRDefault="00DF6F14" w:rsidP="002F2C73">
            <w:pPr>
              <w:widowControl w:val="0"/>
              <w:rPr>
                <w:rFonts w:cs="Arial"/>
              </w:rPr>
            </w:pPr>
          </w:p>
          <w:p w14:paraId="6817FADB" w14:textId="77777777" w:rsidR="00DF6F14" w:rsidRDefault="00DF6F14" w:rsidP="002F2C73">
            <w:pPr>
              <w:pStyle w:val="Heading6"/>
              <w:keepNext w:val="0"/>
              <w:widowControl w:val="0"/>
              <w:jc w:val="left"/>
              <w:rPr>
                <w:rFonts w:ascii="Arial" w:hAnsi="Arial" w:cs="Arial"/>
              </w:rPr>
            </w:pPr>
          </w:p>
          <w:p w14:paraId="7AFF95D2" w14:textId="77777777" w:rsidR="00DF6F14" w:rsidRPr="00D53FC1" w:rsidRDefault="00DF6F14" w:rsidP="002F2C73">
            <w:pPr>
              <w:pStyle w:val="Heading6"/>
              <w:keepNext w:val="0"/>
              <w:widowControl w:val="0"/>
              <w:tabs>
                <w:tab w:val="left" w:pos="319"/>
              </w:tabs>
              <w:ind w:left="5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D53FC1">
              <w:rPr>
                <w:rFonts w:ascii="Arial" w:hAnsi="Arial" w:cs="Arial"/>
              </w:rPr>
              <w:t>P.O. BOX 2415</w:t>
            </w:r>
          </w:p>
          <w:p w14:paraId="3A239991" w14:textId="77777777" w:rsidR="00DF6F14" w:rsidRPr="00D53FC1" w:rsidRDefault="00DF6F14" w:rsidP="002F2C73">
            <w:pPr>
              <w:widowControl w:val="0"/>
              <w:tabs>
                <w:tab w:val="left" w:pos="319"/>
              </w:tabs>
              <w:ind w:left="58"/>
              <w:rPr>
                <w:rFonts w:cs="Arial"/>
                <w:b/>
                <w:bCs/>
                <w:sz w:val="14"/>
              </w:rPr>
            </w:pPr>
            <w:r w:rsidRPr="00D53FC1">
              <w:rPr>
                <w:rFonts w:cs="Arial"/>
                <w:b/>
                <w:bCs/>
                <w:sz w:val="14"/>
              </w:rPr>
              <w:t>EDMONTON, AB T5J 2S5</w:t>
            </w:r>
          </w:p>
          <w:p w14:paraId="02C72852" w14:textId="77777777" w:rsidR="00DF6F14" w:rsidRPr="00D53FC1" w:rsidRDefault="00DF6F14" w:rsidP="002F2C73">
            <w:pPr>
              <w:pStyle w:val="Heading7"/>
              <w:keepNext w:val="0"/>
              <w:widowControl w:val="0"/>
              <w:tabs>
                <w:tab w:val="left" w:pos="319"/>
              </w:tabs>
              <w:ind w:left="58"/>
              <w:rPr>
                <w:rFonts w:ascii="Arial" w:hAnsi="Arial" w:cs="Arial"/>
              </w:rPr>
            </w:pPr>
            <w:r w:rsidRPr="00D53FC1">
              <w:rPr>
                <w:rFonts w:ascii="Arial" w:hAnsi="Arial" w:cs="Arial"/>
              </w:rPr>
              <w:t>FAX: 780-427-5863</w:t>
            </w:r>
          </w:p>
          <w:p w14:paraId="2D6280B2" w14:textId="77777777" w:rsidR="00DF6F14" w:rsidRPr="00577D28" w:rsidRDefault="00DF6F14" w:rsidP="002F2C73">
            <w:pPr>
              <w:widowControl w:val="0"/>
              <w:tabs>
                <w:tab w:val="left" w:pos="319"/>
                <w:tab w:val="left" w:pos="360"/>
                <w:tab w:val="left" w:pos="792"/>
              </w:tabs>
              <w:ind w:left="58"/>
              <w:rPr>
                <w:rFonts w:cs="Arial"/>
                <w:b/>
                <w:bCs/>
                <w:sz w:val="14"/>
              </w:rPr>
            </w:pPr>
            <w:r w:rsidRPr="00D53FC1">
              <w:rPr>
                <w:rFonts w:cs="Arial"/>
                <w:b/>
                <w:bCs/>
                <w:sz w:val="14"/>
              </w:rPr>
              <w:t>1-800-661-1993</w:t>
            </w:r>
          </w:p>
        </w:tc>
        <w:tc>
          <w:tcPr>
            <w:tcW w:w="3956" w:type="pct"/>
            <w:gridSpan w:val="4"/>
          </w:tcPr>
          <w:p w14:paraId="36EFFB44" w14:textId="5A4E4B49" w:rsidR="00DF6F14" w:rsidRPr="0004591C" w:rsidRDefault="00407AFF" w:rsidP="002F2C73">
            <w:pPr>
              <w:pStyle w:val="Heading1"/>
              <w:keepNext w:val="0"/>
              <w:widowControl w:val="0"/>
              <w:tabs>
                <w:tab w:val="left" w:pos="4269"/>
              </w:tabs>
              <w:spacing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1472</w:t>
            </w:r>
          </w:p>
          <w:p w14:paraId="2F873EF0" w14:textId="3B13B9C9" w:rsidR="00DF6F14" w:rsidRDefault="00DF6F14" w:rsidP="002F2C73">
            <w:pPr>
              <w:pStyle w:val="Heading1"/>
              <w:keepNext w:val="0"/>
              <w:widowControl w:val="0"/>
              <w:tabs>
                <w:tab w:val="left" w:pos="4269"/>
              </w:tabs>
              <w:spacing w:after="60"/>
              <w:rPr>
                <w:rFonts w:ascii="Arial" w:hAnsi="Arial" w:cs="Arial"/>
                <w:sz w:val="28"/>
                <w:szCs w:val="28"/>
              </w:rPr>
            </w:pPr>
            <w:r w:rsidRPr="006256FD">
              <w:rPr>
                <w:rFonts w:ascii="Arial" w:hAnsi="Arial" w:cs="Arial"/>
                <w:sz w:val="28"/>
                <w:szCs w:val="28"/>
              </w:rPr>
              <w:t>HOME HEALTH CARE SERVICE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811224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705B82">
              <w:rPr>
                <w:rFonts w:ascii="Arial" w:hAnsi="Arial" w:cs="Arial"/>
                <w:sz w:val="28"/>
                <w:szCs w:val="28"/>
              </w:rPr>
              <w:t>Short</w:t>
            </w:r>
            <w:r w:rsidR="00811224">
              <w:rPr>
                <w:rFonts w:ascii="Arial" w:hAnsi="Arial" w:cs="Arial"/>
                <w:sz w:val="28"/>
                <w:szCs w:val="28"/>
              </w:rPr>
              <w:t xml:space="preserve"> Term)</w:t>
            </w:r>
          </w:p>
          <w:p w14:paraId="728651DB" w14:textId="32E2EE87" w:rsidR="00DF6F14" w:rsidRPr="00191FE9" w:rsidRDefault="00DF6F14" w:rsidP="002F2C73">
            <w:pPr>
              <w:pStyle w:val="Heading1"/>
              <w:keepNext w:val="0"/>
              <w:widowControl w:val="0"/>
              <w:tabs>
                <w:tab w:val="left" w:pos="4269"/>
              </w:tabs>
              <w:spacing w:after="60"/>
              <w:rPr>
                <w:rFonts w:ascii="Arial" w:hAnsi="Arial" w:cs="Arial"/>
                <w:bCs/>
                <w:iCs/>
                <w:sz w:val="26"/>
                <w:szCs w:val="26"/>
              </w:rPr>
            </w:pPr>
            <w:r w:rsidRPr="00191FE9">
              <w:rPr>
                <w:rFonts w:ascii="Arial" w:hAnsi="Arial" w:cs="Arial"/>
                <w:bCs/>
                <w:iCs/>
                <w:sz w:val="26"/>
                <w:szCs w:val="26"/>
              </w:rPr>
              <w:t xml:space="preserve">Progress Report      </w:t>
            </w:r>
          </w:p>
          <w:p w14:paraId="25FF2224" w14:textId="77777777" w:rsidR="00DF6F14" w:rsidRPr="00E016ED" w:rsidRDefault="00DF6F14" w:rsidP="002F2C73">
            <w:pPr>
              <w:pStyle w:val="Heading1"/>
              <w:spacing w:after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A440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DF6F14" w:rsidRPr="00FC2E2E" w14:paraId="527217CD" w14:textId="77777777" w:rsidTr="002F2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28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0A89E" w14:textId="77777777" w:rsidR="00DF6F14" w:rsidRPr="004C6B82" w:rsidRDefault="00DF6F14" w:rsidP="002F2C73">
            <w:pPr>
              <w:tabs>
                <w:tab w:val="left" w:leader="underscore" w:pos="6012"/>
              </w:tabs>
              <w:rPr>
                <w:rFonts w:cs="Arial"/>
                <w:b/>
                <w:bCs/>
                <w:i/>
                <w:iCs/>
                <w:sz w:val="16"/>
                <w:szCs w:val="20"/>
                <w:lang w:val="en-CA"/>
              </w:rPr>
            </w:pPr>
            <w:r w:rsidRPr="004C6B82">
              <w:rPr>
                <w:rFonts w:cs="Arial"/>
                <w:b/>
                <w:lang w:val="en-CA"/>
              </w:rPr>
              <w:t>WORKER DETAILS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189D7" w14:textId="77777777" w:rsidR="00DF6F14" w:rsidRPr="00930E0A" w:rsidRDefault="00DF6F14" w:rsidP="002F2C73">
            <w:pPr>
              <w:tabs>
                <w:tab w:val="right" w:pos="8640"/>
              </w:tabs>
              <w:rPr>
                <w:rFonts w:cs="Arial"/>
                <w:sz w:val="16"/>
                <w:szCs w:val="20"/>
                <w:lang w:val="en-CA"/>
              </w:rPr>
            </w:pPr>
            <w:r w:rsidRPr="00930E0A">
              <w:rPr>
                <w:rFonts w:cs="Arial"/>
                <w:sz w:val="16"/>
                <w:szCs w:val="20"/>
                <w:lang w:val="en-CA"/>
              </w:rPr>
              <w:t>Provider’s Reference Number</w:t>
            </w:r>
          </w:p>
          <w:p w14:paraId="7921F224" w14:textId="77777777" w:rsidR="00DF6F14" w:rsidRPr="00930E0A" w:rsidRDefault="00DD2B05" w:rsidP="002F2C73">
            <w:pPr>
              <w:tabs>
                <w:tab w:val="left" w:leader="underscore" w:pos="6012"/>
              </w:tabs>
              <w:rPr>
                <w:rFonts w:cs="Arial"/>
                <w:bCs/>
                <w:i/>
                <w:iCs/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526720994"/>
                <w:placeholder>
                  <w:docPart w:val="3CE3E868D3FA44E99E72AB7447B2D1C8"/>
                </w:placeholder>
                <w:showingPlcHdr/>
                <w:text/>
              </w:sdtPr>
              <w:sdtEndPr/>
              <w:sdtContent>
                <w:r w:rsidR="00DF6F14" w:rsidRPr="00930E0A">
                  <w:rPr>
                    <w:rFonts w:cs="Arial"/>
                    <w:color w:val="808080"/>
                    <w:lang w:val="en-CA"/>
                  </w:rPr>
                  <w:t xml:space="preserve">        </w:t>
                </w:r>
                <w:r w:rsidR="00DF6F14" w:rsidRPr="00930E0A">
                  <w:rPr>
                    <w:rFonts w:cs="Arial"/>
                    <w:lang w:val="en-CA"/>
                  </w:rPr>
                  <w:t xml:space="preserve">  </w:t>
                </w:r>
              </w:sdtContent>
            </w:sdt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44A4" w14:textId="77777777" w:rsidR="00DF6F14" w:rsidRPr="006B1D2A" w:rsidRDefault="00DF6F14" w:rsidP="002F2C73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sz w:val="16"/>
                <w:szCs w:val="20"/>
                <w:lang w:val="en-CA"/>
              </w:rPr>
            </w:pPr>
            <w:r w:rsidRPr="006B1D2A">
              <w:rPr>
                <w:rFonts w:cs="Arial"/>
                <w:sz w:val="16"/>
                <w:szCs w:val="20"/>
                <w:lang w:val="en-CA"/>
              </w:rPr>
              <w:t>WCB Claim Number</w:t>
            </w:r>
          </w:p>
          <w:sdt>
            <w:sdtPr>
              <w:rPr>
                <w:rFonts w:cs="Arial"/>
                <w:lang w:val="en-CA"/>
              </w:rPr>
              <w:alias w:val="Claim#"/>
              <w:tag w:val=""/>
              <w:id w:val="-1538192633"/>
              <w:placeholder>
                <w:docPart w:val="49849295A8C647DF9B8DCBBE555D6C8B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14:paraId="637D2144" w14:textId="77777777" w:rsidR="00DF6F14" w:rsidRPr="0058361B" w:rsidRDefault="00DF6F14" w:rsidP="002F2C73">
                <w:pPr>
                  <w:tabs>
                    <w:tab w:val="center" w:pos="4320"/>
                    <w:tab w:val="center" w:pos="4680"/>
                    <w:tab w:val="right" w:pos="8640"/>
                    <w:tab w:val="right" w:pos="9360"/>
                  </w:tabs>
                  <w:rPr>
                    <w:rFonts w:cs="Arial"/>
                    <w:lang w:val="en-CA"/>
                  </w:rPr>
                </w:pPr>
                <w:r w:rsidRPr="0058361B">
                  <w:rPr>
                    <w:rFonts w:cs="Arial"/>
                    <w:color w:val="808080"/>
                    <w:lang w:val="en-CA"/>
                  </w:rPr>
                  <w:t>[Claim#]</w:t>
                </w:r>
              </w:p>
            </w:sdtContent>
          </w:sdt>
        </w:tc>
      </w:tr>
      <w:tr w:rsidR="00DF6F14" w:rsidRPr="006B1D2A" w14:paraId="03A9F3DD" w14:textId="77777777" w:rsidTr="002F2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  <w:trHeight w:val="366"/>
        </w:trPr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F51A" w14:textId="77777777" w:rsidR="00DF6F14" w:rsidRPr="006B1D2A" w:rsidRDefault="00DF6F14" w:rsidP="002F2C73">
            <w:pPr>
              <w:tabs>
                <w:tab w:val="left" w:leader="underscore" w:pos="6012"/>
                <w:tab w:val="right" w:pos="8640"/>
              </w:tabs>
              <w:rPr>
                <w:rFonts w:cs="Arial"/>
                <w:sz w:val="16"/>
                <w:szCs w:val="20"/>
                <w:lang w:val="en-CA"/>
              </w:rPr>
            </w:pPr>
            <w:r w:rsidRPr="006B1D2A">
              <w:rPr>
                <w:rFonts w:cs="Arial"/>
                <w:sz w:val="16"/>
                <w:szCs w:val="20"/>
                <w:lang w:val="en-CA"/>
              </w:rPr>
              <w:t>Surname</w:t>
            </w:r>
          </w:p>
          <w:sdt>
            <w:sdtPr>
              <w:rPr>
                <w:rFonts w:cs="Arial"/>
                <w:lang w:val="en-CA"/>
              </w:rPr>
              <w:alias w:val="Surname"/>
              <w:tag w:val=""/>
              <w:id w:val="-323738020"/>
              <w:placeholder>
                <w:docPart w:val="A9BC009E77144BEBAFDE506EAC76EC9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bCs/>
              </w:rPr>
            </w:sdtEndPr>
            <w:sdtContent>
              <w:p w14:paraId="1252DA4A" w14:textId="77777777" w:rsidR="00DF6F14" w:rsidRPr="006B1D2A" w:rsidRDefault="00DF6F14" w:rsidP="002F2C73">
                <w:pPr>
                  <w:tabs>
                    <w:tab w:val="center" w:pos="4320"/>
                    <w:tab w:val="right" w:pos="8640"/>
                  </w:tabs>
                  <w:rPr>
                    <w:rFonts w:cs="Arial"/>
                    <w:lang w:val="en-CA"/>
                  </w:rPr>
                </w:pPr>
                <w:r w:rsidRPr="006B1D2A">
                  <w:rPr>
                    <w:rFonts w:cs="Arial"/>
                    <w:color w:val="808080"/>
                    <w:lang w:val="en-CA"/>
                  </w:rPr>
                  <w:t>[Surname]</w:t>
                </w:r>
              </w:p>
            </w:sdtContent>
          </w:sdt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F578" w14:textId="77777777" w:rsidR="00DF6F14" w:rsidRPr="006B1D2A" w:rsidRDefault="00DF6F14" w:rsidP="002F2C73">
            <w:pPr>
              <w:tabs>
                <w:tab w:val="left" w:leader="underscore" w:pos="6012"/>
                <w:tab w:val="right" w:pos="8640"/>
              </w:tabs>
              <w:rPr>
                <w:rFonts w:cs="Arial"/>
                <w:bCs/>
                <w:sz w:val="16"/>
                <w:szCs w:val="20"/>
                <w:lang w:val="en-CA"/>
              </w:rPr>
            </w:pPr>
            <w:r w:rsidRPr="006B1D2A">
              <w:rPr>
                <w:rFonts w:cs="Arial"/>
                <w:bCs/>
                <w:sz w:val="16"/>
                <w:szCs w:val="20"/>
                <w:lang w:val="en-CA"/>
              </w:rPr>
              <w:t>First Name and Initial</w:t>
            </w:r>
          </w:p>
          <w:sdt>
            <w:sdtPr>
              <w:rPr>
                <w:rFonts w:cs="Arial"/>
                <w:lang w:val="en-CA"/>
              </w:rPr>
              <w:alias w:val="FirstName"/>
              <w:tag w:val=""/>
              <w:id w:val="-1446610954"/>
              <w:placeholder>
                <w:docPart w:val="F7FE17ABBB5C4E58B6586D1AC78118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bCs/>
              </w:rPr>
            </w:sdtEndPr>
            <w:sdtContent>
              <w:p w14:paraId="2DB1B2FE" w14:textId="77777777" w:rsidR="00DF6F14" w:rsidRPr="006B1D2A" w:rsidRDefault="00DF6F14" w:rsidP="002F2C73">
                <w:pPr>
                  <w:rPr>
                    <w:rFonts w:cs="Arial"/>
                    <w:lang w:val="en-CA"/>
                  </w:rPr>
                </w:pPr>
                <w:r w:rsidRPr="006B1D2A">
                  <w:rPr>
                    <w:rFonts w:cs="Arial"/>
                    <w:color w:val="808080"/>
                    <w:lang w:val="en-CA"/>
                  </w:rPr>
                  <w:t>[FirstName]</w:t>
                </w:r>
              </w:p>
            </w:sdtContent>
          </w:sdt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8F2C" w14:textId="77777777" w:rsidR="00DF6F14" w:rsidRPr="006B1D2A" w:rsidRDefault="00DF6F14" w:rsidP="002F2C73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lang w:val="en-CA"/>
              </w:rPr>
            </w:pPr>
            <w:r w:rsidRPr="006B1D2A">
              <w:rPr>
                <w:rFonts w:cs="Arial"/>
                <w:sz w:val="16"/>
                <w:szCs w:val="20"/>
                <w:lang w:val="en-CA"/>
              </w:rPr>
              <w:t xml:space="preserve">Date of Birth </w:t>
            </w:r>
            <w:r w:rsidRPr="006B1D2A">
              <w:rPr>
                <w:rFonts w:cs="Arial"/>
                <w:i/>
                <w:iCs/>
                <w:sz w:val="14"/>
                <w:szCs w:val="14"/>
                <w:lang w:val="en-CA"/>
              </w:rPr>
              <w:t>(yyyy/mm/dd)</w:t>
            </w:r>
          </w:p>
          <w:p w14:paraId="697D36BE" w14:textId="77777777" w:rsidR="00DF6F14" w:rsidRPr="006B1D2A" w:rsidRDefault="00DD2B05" w:rsidP="002F2C73">
            <w:pPr>
              <w:tabs>
                <w:tab w:val="center" w:pos="4320"/>
                <w:tab w:val="right" w:pos="8640"/>
              </w:tabs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iCs/>
                  <w:lang w:val="en-CA"/>
                </w:rPr>
                <w:id w:val="-353659"/>
                <w:placeholder>
                  <w:docPart w:val="31DF8B2E8EA045E2A8DFA2BE531D3FFE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6F14" w:rsidRPr="006B1D2A">
                  <w:rPr>
                    <w:rFonts w:cs="Arial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DF6F14" w:rsidRPr="006B1D2A" w14:paraId="26282776" w14:textId="77777777" w:rsidTr="002F2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1AC9" w14:textId="77777777" w:rsidR="00DF6F14" w:rsidRPr="00E9146B" w:rsidRDefault="00DF6F14" w:rsidP="002F2C73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6"/>
                <w:szCs w:val="20"/>
                <w:lang w:val="en-CA"/>
              </w:rPr>
            </w:pPr>
            <w:r w:rsidRPr="00E9146B">
              <w:rPr>
                <w:rFonts w:cs="Arial"/>
                <w:sz w:val="16"/>
                <w:szCs w:val="20"/>
                <w:lang w:val="en-CA"/>
              </w:rPr>
              <w:t xml:space="preserve">Assessment Date </w:t>
            </w:r>
            <w:r w:rsidRPr="00E9146B">
              <w:rPr>
                <w:rFonts w:cs="Arial"/>
                <w:i/>
                <w:iCs/>
                <w:sz w:val="14"/>
                <w:szCs w:val="14"/>
                <w:lang w:val="en-CA"/>
              </w:rPr>
              <w:t>(yyyy/mm/dd)</w:t>
            </w:r>
          </w:p>
          <w:p w14:paraId="6DF95F04" w14:textId="77777777" w:rsidR="00DF6F14" w:rsidRPr="00E9146B" w:rsidRDefault="00DD2B05" w:rsidP="002F2C73">
            <w:pPr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iCs/>
                  <w:lang w:val="en-CA"/>
                </w:rPr>
                <w:id w:val="-965350668"/>
                <w:placeholder>
                  <w:docPart w:val="AD61E124E63E4D36A5E4C5C64144F838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6F14" w:rsidRPr="00E9146B">
                  <w:rPr>
                    <w:rFonts w:cs="Arial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008" w14:textId="77777777" w:rsidR="00DF6F14" w:rsidRPr="00E9146B" w:rsidRDefault="00DF6F14" w:rsidP="002F2C73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4"/>
                <w:szCs w:val="14"/>
                <w:lang w:val="en-CA"/>
              </w:rPr>
            </w:pPr>
            <w:r w:rsidRPr="00E9146B">
              <w:rPr>
                <w:rFonts w:cs="Arial"/>
                <w:sz w:val="16"/>
                <w:szCs w:val="20"/>
                <w:lang w:val="en-CA"/>
              </w:rPr>
              <w:t xml:space="preserve">Report Date </w:t>
            </w:r>
            <w:r w:rsidRPr="00E9146B">
              <w:rPr>
                <w:rFonts w:cs="Arial"/>
                <w:i/>
                <w:iCs/>
                <w:sz w:val="14"/>
                <w:szCs w:val="14"/>
                <w:lang w:val="en-CA"/>
              </w:rPr>
              <w:t>(yyyy/mm/dd)</w:t>
            </w:r>
          </w:p>
          <w:p w14:paraId="493C84E2" w14:textId="77777777" w:rsidR="00DF6F14" w:rsidRPr="00E9146B" w:rsidRDefault="00DD2B05" w:rsidP="002F2C73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Cs/>
                <w:lang w:val="en-CA"/>
              </w:rPr>
            </w:pPr>
            <w:sdt>
              <w:sdtPr>
                <w:rPr>
                  <w:rFonts w:cs="Arial"/>
                  <w:iCs/>
                  <w:lang w:val="en-CA"/>
                </w:rPr>
                <w:id w:val="-735324510"/>
                <w:placeholder>
                  <w:docPart w:val="5BA11E21F3644BFBAE1DD9AF2981550B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6F14" w:rsidRPr="00E9146B">
                  <w:rPr>
                    <w:rFonts w:cs="Arial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B1DC" w14:textId="77777777" w:rsidR="00DF6F14" w:rsidRPr="006B1D2A" w:rsidRDefault="00DF6F14" w:rsidP="002F2C73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4"/>
                <w:szCs w:val="14"/>
                <w:lang w:val="en-CA"/>
              </w:rPr>
            </w:pPr>
            <w:r w:rsidRPr="006B1D2A">
              <w:rPr>
                <w:rFonts w:cs="Arial"/>
                <w:sz w:val="16"/>
                <w:szCs w:val="20"/>
                <w:lang w:val="en-CA"/>
              </w:rPr>
              <w:t xml:space="preserve">Date of Accident </w:t>
            </w:r>
            <w:r w:rsidRPr="006B1D2A">
              <w:rPr>
                <w:rFonts w:cs="Arial"/>
                <w:i/>
                <w:iCs/>
                <w:sz w:val="14"/>
                <w:szCs w:val="14"/>
                <w:lang w:val="en-CA"/>
              </w:rPr>
              <w:t>(yyyy/mm/dd)</w:t>
            </w:r>
          </w:p>
          <w:p w14:paraId="152E2402" w14:textId="77777777" w:rsidR="00DF6F14" w:rsidRPr="006B1D2A" w:rsidRDefault="00DD2B05" w:rsidP="002F2C73">
            <w:pPr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iCs/>
                  <w:lang w:val="en-CA"/>
                </w:rPr>
                <w:id w:val="685645079"/>
                <w:placeholder>
                  <w:docPart w:val="1D67EEE9AB8542C2B0B0B82F76E5812D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6F14" w:rsidRPr="006B1D2A">
                  <w:rPr>
                    <w:rFonts w:cs="Arial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</w:tbl>
    <w:p w14:paraId="33FEA0BF" w14:textId="2C95FE6B" w:rsidR="00DF6F14" w:rsidRDefault="00DF6F14">
      <w:pPr>
        <w:rPr>
          <w:rFonts w:cs="Arial"/>
          <w:sz w:val="16"/>
          <w:szCs w:val="16"/>
        </w:rPr>
      </w:pPr>
    </w:p>
    <w:p w14:paraId="1940CEB3" w14:textId="4BA1287C" w:rsidR="00DF6F14" w:rsidRPr="00191FE9" w:rsidRDefault="00DF6F14" w:rsidP="00DF6F14">
      <w:pPr>
        <w:rPr>
          <w:rFonts w:cs="Arial"/>
          <w:color w:val="0070C0"/>
          <w:sz w:val="20"/>
          <w:szCs w:val="20"/>
          <w:lang w:val="en-CA"/>
        </w:rPr>
      </w:pPr>
      <w:r w:rsidRPr="00191FE9">
        <w:rPr>
          <w:rFonts w:cs="Arial"/>
          <w:b/>
          <w:bCs/>
          <w:color w:val="0070C0"/>
          <w:sz w:val="20"/>
          <w:szCs w:val="20"/>
          <w:u w:val="single"/>
          <w:lang w:val="en-CA"/>
        </w:rPr>
        <w:t xml:space="preserve">Purpose </w:t>
      </w:r>
      <w:r w:rsidR="003A3BDB">
        <w:rPr>
          <w:rFonts w:cs="Arial"/>
          <w:b/>
          <w:bCs/>
          <w:color w:val="0070C0"/>
          <w:sz w:val="20"/>
          <w:szCs w:val="20"/>
          <w:u w:val="single"/>
          <w:lang w:val="en-CA"/>
        </w:rPr>
        <w:t xml:space="preserve">of </w:t>
      </w:r>
      <w:r w:rsidRPr="00191FE9">
        <w:rPr>
          <w:rFonts w:cs="Arial"/>
          <w:b/>
          <w:bCs/>
          <w:color w:val="0070C0"/>
          <w:sz w:val="20"/>
          <w:szCs w:val="20"/>
          <w:u w:val="single"/>
          <w:lang w:val="en-CA"/>
        </w:rPr>
        <w:t>report:</w:t>
      </w:r>
    </w:p>
    <w:p w14:paraId="66465F46" w14:textId="4D973C17" w:rsidR="00DF6F14" w:rsidRPr="00191FE9" w:rsidRDefault="00DF6F14" w:rsidP="00DF6F14">
      <w:pPr>
        <w:rPr>
          <w:rFonts w:cs="Arial"/>
          <w:color w:val="0070C0"/>
          <w:sz w:val="20"/>
          <w:szCs w:val="20"/>
          <w:lang w:val="en-CA"/>
        </w:rPr>
      </w:pPr>
      <w:r w:rsidRPr="00191FE9">
        <w:rPr>
          <w:rFonts w:cs="Arial"/>
          <w:color w:val="0070C0"/>
          <w:sz w:val="20"/>
          <w:szCs w:val="20"/>
          <w:lang w:val="en-CA"/>
        </w:rPr>
        <w:t xml:space="preserve">To report the findings from </w:t>
      </w:r>
      <w:r w:rsidR="00C06631">
        <w:rPr>
          <w:rFonts w:cs="Arial"/>
          <w:color w:val="0070C0"/>
          <w:sz w:val="20"/>
          <w:szCs w:val="20"/>
          <w:lang w:val="en-CA"/>
        </w:rPr>
        <w:t>the</w:t>
      </w:r>
      <w:r w:rsidR="0023567E">
        <w:rPr>
          <w:rFonts w:cs="Arial"/>
          <w:color w:val="0070C0"/>
          <w:sz w:val="20"/>
          <w:szCs w:val="20"/>
          <w:lang w:val="en-CA"/>
        </w:rPr>
        <w:t xml:space="preserve"> objective </w:t>
      </w:r>
      <w:r>
        <w:rPr>
          <w:rFonts w:cs="Arial"/>
          <w:color w:val="0070C0"/>
          <w:sz w:val="20"/>
          <w:szCs w:val="20"/>
          <w:lang w:val="en-CA"/>
        </w:rPr>
        <w:t xml:space="preserve">RN </w:t>
      </w:r>
      <w:r w:rsidR="00C06631">
        <w:rPr>
          <w:rFonts w:cs="Arial"/>
          <w:color w:val="0070C0"/>
          <w:sz w:val="20"/>
          <w:szCs w:val="20"/>
          <w:lang w:val="en-CA"/>
        </w:rPr>
        <w:t xml:space="preserve">re- </w:t>
      </w:r>
      <w:r w:rsidRPr="00191FE9">
        <w:rPr>
          <w:rFonts w:cs="Arial"/>
          <w:color w:val="0070C0"/>
          <w:sz w:val="20"/>
          <w:szCs w:val="20"/>
          <w:lang w:val="en-CA"/>
        </w:rPr>
        <w:t>assessment.</w:t>
      </w:r>
      <w:r w:rsidR="00740B82">
        <w:rPr>
          <w:rFonts w:cs="Arial"/>
          <w:color w:val="0070C0"/>
          <w:sz w:val="20"/>
          <w:szCs w:val="20"/>
          <w:lang w:val="en-CA"/>
        </w:rPr>
        <w:t xml:space="preserve"> </w:t>
      </w:r>
      <w:r>
        <w:rPr>
          <w:rFonts w:cs="Arial"/>
          <w:color w:val="0070C0"/>
          <w:sz w:val="20"/>
          <w:szCs w:val="20"/>
          <w:lang w:val="en-CA"/>
        </w:rPr>
        <w:t>evaluat</w:t>
      </w:r>
      <w:r w:rsidR="00C06631">
        <w:rPr>
          <w:rFonts w:cs="Arial"/>
          <w:color w:val="0070C0"/>
          <w:sz w:val="20"/>
          <w:szCs w:val="20"/>
          <w:lang w:val="en-CA"/>
        </w:rPr>
        <w:t>ion</w:t>
      </w:r>
      <w:r>
        <w:rPr>
          <w:rFonts w:cs="Arial"/>
          <w:color w:val="0070C0"/>
          <w:sz w:val="20"/>
          <w:szCs w:val="20"/>
          <w:lang w:val="en-CA"/>
        </w:rPr>
        <w:t xml:space="preserve"> </w:t>
      </w:r>
      <w:r w:rsidR="00C06631">
        <w:rPr>
          <w:rFonts w:cs="Arial"/>
          <w:color w:val="0070C0"/>
          <w:sz w:val="20"/>
          <w:szCs w:val="20"/>
          <w:lang w:val="en-CA"/>
        </w:rPr>
        <w:t>of</w:t>
      </w:r>
      <w:r>
        <w:rPr>
          <w:rFonts w:cs="Arial"/>
          <w:color w:val="0070C0"/>
          <w:sz w:val="20"/>
          <w:szCs w:val="20"/>
          <w:lang w:val="en-CA"/>
        </w:rPr>
        <w:t xml:space="preserve"> the treatment </w:t>
      </w:r>
      <w:r w:rsidR="00C06631">
        <w:rPr>
          <w:rFonts w:cs="Arial"/>
          <w:color w:val="0070C0"/>
          <w:sz w:val="20"/>
          <w:szCs w:val="20"/>
          <w:lang w:val="en-CA"/>
        </w:rPr>
        <w:t xml:space="preserve">plan </w:t>
      </w:r>
      <w:r>
        <w:rPr>
          <w:rFonts w:cs="Arial"/>
          <w:color w:val="0070C0"/>
          <w:sz w:val="20"/>
          <w:szCs w:val="20"/>
          <w:lang w:val="en-CA"/>
        </w:rPr>
        <w:t>created in the initial or latest progress report</w:t>
      </w:r>
      <w:r w:rsidR="0023567E">
        <w:rPr>
          <w:rFonts w:cs="Arial"/>
          <w:color w:val="0070C0"/>
          <w:sz w:val="20"/>
          <w:szCs w:val="20"/>
          <w:lang w:val="en-CA"/>
        </w:rPr>
        <w:t>,</w:t>
      </w:r>
      <w:r w:rsidR="00C06631">
        <w:rPr>
          <w:rFonts w:cs="Arial"/>
          <w:color w:val="0070C0"/>
          <w:sz w:val="20"/>
          <w:szCs w:val="20"/>
          <w:lang w:val="en-CA"/>
        </w:rPr>
        <w:t xml:space="preserve"> address</w:t>
      </w:r>
      <w:r w:rsidR="0023567E">
        <w:rPr>
          <w:rFonts w:cs="Arial"/>
          <w:color w:val="0070C0"/>
          <w:sz w:val="20"/>
          <w:szCs w:val="20"/>
          <w:lang w:val="en-CA"/>
        </w:rPr>
        <w:t>ing</w:t>
      </w:r>
      <w:r w:rsidR="00C06631">
        <w:rPr>
          <w:rFonts w:cs="Arial"/>
          <w:color w:val="0070C0"/>
          <w:sz w:val="20"/>
          <w:szCs w:val="20"/>
          <w:lang w:val="en-CA"/>
        </w:rPr>
        <w:t xml:space="preserve"> an</w:t>
      </w:r>
      <w:r w:rsidR="0023567E">
        <w:rPr>
          <w:rFonts w:cs="Arial"/>
          <w:color w:val="0070C0"/>
          <w:sz w:val="20"/>
          <w:szCs w:val="20"/>
          <w:lang w:val="en-CA"/>
        </w:rPr>
        <w:t>y</w:t>
      </w:r>
      <w:r w:rsidR="00C06631">
        <w:rPr>
          <w:rFonts w:cs="Arial"/>
          <w:color w:val="0070C0"/>
          <w:sz w:val="20"/>
          <w:szCs w:val="20"/>
          <w:lang w:val="en-CA"/>
        </w:rPr>
        <w:t xml:space="preserve"> specific questions and / or issues.</w:t>
      </w:r>
    </w:p>
    <w:p w14:paraId="0ECAB91E" w14:textId="3CFEDED9" w:rsidR="00DF6F14" w:rsidRPr="00191FE9" w:rsidRDefault="009E3388" w:rsidP="00DF6F14">
      <w:pPr>
        <w:pStyle w:val="Header"/>
        <w:numPr>
          <w:ilvl w:val="0"/>
          <w:numId w:val="1"/>
        </w:numPr>
        <w:tabs>
          <w:tab w:val="left" w:pos="180"/>
          <w:tab w:val="left" w:pos="2862"/>
          <w:tab w:val="left" w:pos="3240"/>
        </w:tabs>
        <w:ind w:left="540"/>
        <w:rPr>
          <w:rFonts w:cs="Arial"/>
          <w:i/>
          <w:iCs/>
          <w:color w:val="0070C0"/>
        </w:rPr>
      </w:pPr>
      <w:r w:rsidRPr="009E3388">
        <w:rPr>
          <w:rFonts w:cs="Arial"/>
          <w:i/>
          <w:iCs/>
          <w:color w:val="0070C0"/>
          <w:lang w:val="en-CA"/>
        </w:rPr>
        <w:t>The report will address the criteria outlined below containing objective</w:t>
      </w:r>
      <w:r>
        <w:rPr>
          <w:rFonts w:cs="Arial"/>
          <w:color w:val="0070C0"/>
          <w:lang w:val="en-CA"/>
        </w:rPr>
        <w:t xml:space="preserve"> evidence</w:t>
      </w:r>
      <w:r>
        <w:rPr>
          <w:rFonts w:cs="Arial"/>
          <w:i/>
          <w:iCs/>
          <w:color w:val="0070C0"/>
        </w:rPr>
        <w:t xml:space="preserve"> </w:t>
      </w:r>
      <w:r w:rsidR="00DF6F14" w:rsidRPr="00191FE9">
        <w:rPr>
          <w:rFonts w:cs="Arial"/>
          <w:i/>
          <w:iCs/>
          <w:color w:val="0070C0"/>
        </w:rPr>
        <w:t xml:space="preserve">without any </w:t>
      </w:r>
      <w:r>
        <w:rPr>
          <w:rFonts w:cs="Arial"/>
          <w:i/>
          <w:iCs/>
          <w:color w:val="0070C0"/>
        </w:rPr>
        <w:t>biases and/or</w:t>
      </w:r>
      <w:r w:rsidR="00DF6F14" w:rsidRPr="00191FE9">
        <w:rPr>
          <w:rFonts w:cs="Arial"/>
          <w:i/>
          <w:iCs/>
          <w:color w:val="0070C0"/>
        </w:rPr>
        <w:t xml:space="preserve"> opinions on the compensability or benefit entitlement.</w:t>
      </w:r>
    </w:p>
    <w:p w14:paraId="4CDCDBAB" w14:textId="2A91E804" w:rsidR="00DF6F14" w:rsidRPr="009E3388" w:rsidRDefault="00DF6F14" w:rsidP="009E3388">
      <w:pPr>
        <w:pStyle w:val="Header"/>
        <w:numPr>
          <w:ilvl w:val="0"/>
          <w:numId w:val="1"/>
        </w:numPr>
        <w:tabs>
          <w:tab w:val="left" w:pos="180"/>
          <w:tab w:val="left" w:pos="2862"/>
          <w:tab w:val="left" w:pos="3240"/>
        </w:tabs>
        <w:ind w:left="540"/>
        <w:rPr>
          <w:rFonts w:cs="Arial"/>
          <w:i/>
          <w:iCs/>
          <w:color w:val="0070C0"/>
        </w:rPr>
      </w:pPr>
      <w:r w:rsidRPr="00191FE9">
        <w:rPr>
          <w:rFonts w:cs="Arial"/>
          <w:i/>
          <w:iCs/>
          <w:color w:val="0070C0"/>
        </w:rPr>
        <w:t xml:space="preserve">This report will be referenced by the WCB claim owner who will use policy to determine eligibility for benefits. </w:t>
      </w:r>
    </w:p>
    <w:p w14:paraId="008D0E90" w14:textId="77777777" w:rsidR="00DF6F14" w:rsidRPr="009E3388" w:rsidRDefault="00DF6F14" w:rsidP="00DF6F14">
      <w:pPr>
        <w:spacing w:after="200" w:line="276" w:lineRule="auto"/>
        <w:ind w:left="360"/>
        <w:contextualSpacing/>
        <w:rPr>
          <w:rFonts w:cs="Arial"/>
          <w:color w:val="0070C0"/>
          <w:lang w:val="en-CA"/>
        </w:rPr>
      </w:pPr>
    </w:p>
    <w:p w14:paraId="468B96E5" w14:textId="77777777" w:rsidR="009E3388" w:rsidRPr="00191FE9" w:rsidRDefault="009E3388" w:rsidP="009E3388">
      <w:pPr>
        <w:pBdr>
          <w:bottom w:val="single" w:sz="4" w:space="1" w:color="auto"/>
        </w:pBdr>
        <w:rPr>
          <w:rFonts w:cs="Arial"/>
          <w:b/>
        </w:rPr>
      </w:pPr>
      <w:r>
        <w:rPr>
          <w:rFonts w:cs="Arial"/>
          <w:b/>
        </w:rPr>
        <w:t>RETURN TO WORK INFORMATION</w:t>
      </w:r>
    </w:p>
    <w:p w14:paraId="03F00639" w14:textId="3A042746" w:rsidR="00DF6F14" w:rsidRPr="0004591C" w:rsidRDefault="00C06631" w:rsidP="00DF6F14">
      <w:pPr>
        <w:spacing w:after="200" w:line="276" w:lineRule="auto"/>
        <w:contextualSpacing/>
        <w:rPr>
          <w:rFonts w:cs="Arial"/>
          <w:b/>
          <w:sz w:val="16"/>
          <w:szCs w:val="16"/>
        </w:rPr>
      </w:pPr>
      <w:r>
        <w:rPr>
          <w:rFonts w:cs="Arial"/>
          <w:b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995"/>
        <w:gridCol w:w="1800"/>
      </w:tblGrid>
      <w:tr w:rsidR="009E3388" w14:paraId="329853DB" w14:textId="77777777" w:rsidTr="00C157A9">
        <w:tc>
          <w:tcPr>
            <w:tcW w:w="8995" w:type="dxa"/>
          </w:tcPr>
          <w:p w14:paraId="14EC226C" w14:textId="77777777" w:rsidR="009E3388" w:rsidRDefault="009E3388" w:rsidP="00C157A9">
            <w:pPr>
              <w:spacing w:after="200"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Has this worker returned to work?</w:t>
            </w:r>
          </w:p>
          <w:p w14:paraId="41F13A03" w14:textId="77777777" w:rsidR="009E3388" w:rsidRPr="001551DA" w:rsidRDefault="009E3388" w:rsidP="00C157A9">
            <w:pPr>
              <w:spacing w:after="200" w:line="276" w:lineRule="auto"/>
              <w:ind w:left="720"/>
              <w:contextualSpacing/>
              <w:rPr>
                <w:rFonts w:cs="Arial"/>
              </w:rPr>
            </w:pPr>
            <w:r w:rsidRPr="001551DA">
              <w:rPr>
                <w:rFonts w:cs="Arial"/>
              </w:rPr>
              <w:t>If yes, has this worker has returned to full time or part time hours?</w:t>
            </w:r>
          </w:p>
        </w:tc>
        <w:tc>
          <w:tcPr>
            <w:tcW w:w="1800" w:type="dxa"/>
          </w:tcPr>
          <w:p w14:paraId="5E4B6871" w14:textId="7BA9397C" w:rsidR="009E3388" w:rsidRDefault="00DD2B05" w:rsidP="00C157A9">
            <w:pPr>
              <w:spacing w:after="200" w:line="276" w:lineRule="auto"/>
              <w:contextualSpacing/>
              <w:jc w:val="right"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-27171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4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E3388" w:rsidRPr="00D30F2E">
              <w:rPr>
                <w:rFonts w:cs="Arial"/>
              </w:rPr>
              <w:t xml:space="preserve"> Yes    </w:t>
            </w:r>
            <w:sdt>
              <w:sdtPr>
                <w:rPr>
                  <w:rFonts w:cs="Arial"/>
                  <w:b/>
                  <w:bCs/>
                </w:rPr>
                <w:id w:val="177843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38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E3388" w:rsidRPr="00D30F2E">
              <w:rPr>
                <w:rFonts w:cs="Arial"/>
              </w:rPr>
              <w:t xml:space="preserve"> No</w:t>
            </w:r>
            <w:r w:rsidR="009E3388">
              <w:rPr>
                <w:rFonts w:cs="Arial"/>
              </w:rPr>
              <w:t xml:space="preserve"> </w:t>
            </w:r>
          </w:p>
          <w:p w14:paraId="0DF2B1B6" w14:textId="77777777" w:rsidR="009E3388" w:rsidRPr="00D30F2E" w:rsidRDefault="00DD2B05" w:rsidP="004F7AFB">
            <w:pPr>
              <w:spacing w:after="200" w:line="276" w:lineRule="auto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276383072"/>
                <w:placeholder>
                  <w:docPart w:val="508A9E068EB24D23BC9DDC988FFB0038"/>
                </w:placeholder>
                <w:showingPlcHdr/>
                <w:comboBox>
                  <w:listItem w:value="Choose an item."/>
                  <w:listItem w:displayText="Full time hours" w:value="Full time hours"/>
                  <w:listItem w:displayText="Part time hours" w:value="Part time hours"/>
                </w:comboBox>
              </w:sdtPr>
              <w:sdtEndPr/>
              <w:sdtContent>
                <w:r w:rsidR="009E3388" w:rsidRPr="00EC7BB7">
                  <w:rPr>
                    <w:rStyle w:val="PlaceholderText"/>
                    <w:rFonts w:cs="Arial"/>
                    <w:i/>
                    <w:iCs/>
                  </w:rPr>
                  <w:t>Select</w:t>
                </w:r>
              </w:sdtContent>
            </w:sdt>
          </w:p>
        </w:tc>
      </w:tr>
      <w:tr w:rsidR="009E3388" w14:paraId="6158D075" w14:textId="77777777" w:rsidTr="00C157A9">
        <w:tc>
          <w:tcPr>
            <w:tcW w:w="10795" w:type="dxa"/>
            <w:gridSpan w:val="2"/>
          </w:tcPr>
          <w:p w14:paraId="18D5D001" w14:textId="77777777" w:rsidR="009E3388" w:rsidRDefault="009E3388" w:rsidP="00C157A9">
            <w:pPr>
              <w:spacing w:after="200"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If this worker has returned to work, please reassess if </w:t>
            </w:r>
            <w:r w:rsidRPr="0055432B">
              <w:rPr>
                <w:rFonts w:cs="Arial"/>
              </w:rPr>
              <w:t>personal care assistance is still required and provide objective rationale.</w:t>
            </w:r>
          </w:p>
          <w:p w14:paraId="5D9968DD" w14:textId="77777777" w:rsidR="009E3388" w:rsidRDefault="00DD2B05" w:rsidP="00C157A9">
            <w:pPr>
              <w:spacing w:after="200" w:line="276" w:lineRule="auto"/>
              <w:ind w:left="720"/>
              <w:contextualSpacing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1187799747"/>
                <w:placeholder>
                  <w:docPart w:val="1A4C9FADC27A4B1E9C3962667C9ED914"/>
                </w:placeholder>
                <w:showingPlcHdr/>
              </w:sdtPr>
              <w:sdtEndPr/>
              <w:sdtContent>
                <w:r w:rsidR="009E3388">
                  <w:rPr>
                    <w:rStyle w:val="PlaceholderText"/>
                    <w:rFonts w:cs="Arial"/>
                    <w:i/>
                    <w:iCs/>
                  </w:rPr>
                  <w:t>Rationale</w:t>
                </w:r>
              </w:sdtContent>
            </w:sdt>
          </w:p>
        </w:tc>
      </w:tr>
    </w:tbl>
    <w:p w14:paraId="25404085" w14:textId="77777777" w:rsidR="00DF6F14" w:rsidRPr="009E3388" w:rsidRDefault="00DF6F14" w:rsidP="00DF6F14">
      <w:pPr>
        <w:spacing w:after="200" w:line="276" w:lineRule="auto"/>
        <w:contextualSpacing/>
        <w:rPr>
          <w:rFonts w:cs="Arial"/>
        </w:rPr>
      </w:pPr>
    </w:p>
    <w:p w14:paraId="32678E58" w14:textId="0849C69D" w:rsidR="009E3388" w:rsidRPr="00191FE9" w:rsidRDefault="009E3388" w:rsidP="00C157A9">
      <w:pPr>
        <w:pBdr>
          <w:bottom w:val="single" w:sz="4" w:space="1" w:color="auto"/>
        </w:pBdr>
        <w:rPr>
          <w:rFonts w:cs="Arial"/>
          <w:b/>
        </w:rPr>
      </w:pPr>
      <w:r>
        <w:rPr>
          <w:rFonts w:cs="Arial"/>
          <w:b/>
        </w:rPr>
        <w:t>COLLABORATIVE CARE PLAN</w:t>
      </w:r>
    </w:p>
    <w:p w14:paraId="49CC92C5" w14:textId="2F39A2F9" w:rsidR="009E3388" w:rsidRPr="0004591C" w:rsidRDefault="009E3388" w:rsidP="009E3388">
      <w:pPr>
        <w:spacing w:after="200" w:line="276" w:lineRule="auto"/>
        <w:contextualSpacing/>
        <w:rPr>
          <w:rFonts w:cs="Arial"/>
          <w:b/>
          <w:sz w:val="16"/>
          <w:szCs w:val="16"/>
        </w:rPr>
      </w:pPr>
      <w:r>
        <w:rPr>
          <w:rFonts w:cs="Arial"/>
          <w:b/>
        </w:rPr>
        <w:t xml:space="preserve"> </w:t>
      </w:r>
    </w:p>
    <w:p w14:paraId="7BFAE2E6" w14:textId="76CFA9DC" w:rsidR="009E3388" w:rsidRDefault="009E3388" w:rsidP="009E3388">
      <w:pPr>
        <w:spacing w:after="200" w:line="276" w:lineRule="auto"/>
        <w:contextualSpacing/>
        <w:rPr>
          <w:rFonts w:cs="Arial"/>
          <w:i/>
          <w:iCs/>
        </w:rPr>
      </w:pPr>
      <w:r w:rsidRPr="002B2002">
        <w:rPr>
          <w:rFonts w:cs="Arial"/>
          <w:i/>
          <w:iCs/>
        </w:rPr>
        <w:t xml:space="preserve">This </w:t>
      </w:r>
      <w:r w:rsidR="003A3BDB">
        <w:rPr>
          <w:rFonts w:cs="Arial"/>
          <w:i/>
          <w:iCs/>
        </w:rPr>
        <w:t>is</w:t>
      </w:r>
      <w:r w:rsidRPr="002B2002">
        <w:rPr>
          <w:rFonts w:cs="Arial"/>
          <w:i/>
          <w:iCs/>
        </w:rPr>
        <w:t xml:space="preserve"> based on compensable injury and activities of daily living performed prior to date of accident.</w:t>
      </w:r>
    </w:p>
    <w:p w14:paraId="512E00B3" w14:textId="12CF3D96" w:rsidR="009E3388" w:rsidRDefault="009E3388" w:rsidP="009E3388">
      <w:pPr>
        <w:spacing w:after="200" w:line="276" w:lineRule="auto"/>
        <w:contextualSpacing/>
        <w:rPr>
          <w:rFonts w:cs="Arial"/>
          <w:i/>
          <w:iCs/>
        </w:rPr>
      </w:pPr>
      <w:r>
        <w:rPr>
          <w:rFonts w:cs="Arial"/>
          <w:i/>
          <w:iCs/>
        </w:rPr>
        <w:t>Only modify if barriers have been identified and / or change in their compensable work site injury</w:t>
      </w:r>
      <w:r w:rsidR="003271B1">
        <w:rPr>
          <w:rFonts w:cs="Arial"/>
          <w:i/>
          <w:iCs/>
        </w:rPr>
        <w:t>.</w:t>
      </w:r>
    </w:p>
    <w:p w14:paraId="3D924766" w14:textId="77777777" w:rsidR="009E3388" w:rsidRDefault="009E3388" w:rsidP="009E3388">
      <w:pPr>
        <w:spacing w:after="200" w:line="276" w:lineRule="auto"/>
        <w:contextualSpacing/>
        <w:rPr>
          <w:rFonts w:cs="Arial"/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995"/>
        <w:gridCol w:w="1800"/>
      </w:tblGrid>
      <w:tr w:rsidR="009E3388" w14:paraId="1A55F2A3" w14:textId="77777777" w:rsidTr="00C157A9">
        <w:tc>
          <w:tcPr>
            <w:tcW w:w="8995" w:type="dxa"/>
          </w:tcPr>
          <w:p w14:paraId="340E0C9F" w14:textId="77777777" w:rsidR="009E3388" w:rsidRPr="00EC7BB7" w:rsidRDefault="009E3388" w:rsidP="009E3388">
            <w:pPr>
              <w:spacing w:after="200" w:line="276" w:lineRule="auto"/>
              <w:ind w:left="720" w:hanging="739"/>
              <w:contextualSpacing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>Is the worker’s recovery on track?</w:t>
            </w:r>
          </w:p>
        </w:tc>
        <w:tc>
          <w:tcPr>
            <w:tcW w:w="1800" w:type="dxa"/>
          </w:tcPr>
          <w:p w14:paraId="1A0704F5" w14:textId="77777777" w:rsidR="009E3388" w:rsidRPr="00D30F2E" w:rsidRDefault="00DD2B05" w:rsidP="00C157A9">
            <w:pPr>
              <w:spacing w:after="200" w:line="276" w:lineRule="auto"/>
              <w:contextualSpacing/>
              <w:jc w:val="right"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49562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38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E3388" w:rsidRPr="00D30F2E">
              <w:rPr>
                <w:rFonts w:cs="Arial"/>
              </w:rPr>
              <w:t xml:space="preserve"> Yes    </w:t>
            </w:r>
            <w:sdt>
              <w:sdtPr>
                <w:rPr>
                  <w:rFonts w:cs="Arial"/>
                  <w:b/>
                  <w:bCs/>
                </w:rPr>
                <w:id w:val="-150488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38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E3388" w:rsidRPr="00D30F2E">
              <w:rPr>
                <w:rFonts w:cs="Arial"/>
              </w:rPr>
              <w:t xml:space="preserve"> No</w:t>
            </w:r>
            <w:r w:rsidR="009E3388">
              <w:rPr>
                <w:rFonts w:cs="Arial"/>
              </w:rPr>
              <w:t xml:space="preserve"> </w:t>
            </w:r>
          </w:p>
        </w:tc>
      </w:tr>
      <w:tr w:rsidR="00BB0615" w14:paraId="7DEB943B" w14:textId="77777777" w:rsidTr="00C157A9">
        <w:tc>
          <w:tcPr>
            <w:tcW w:w="8995" w:type="dxa"/>
          </w:tcPr>
          <w:p w14:paraId="0DE468BD" w14:textId="77777777" w:rsidR="00BB0615" w:rsidRDefault="00BB0615" w:rsidP="00BB0615">
            <w:pPr>
              <w:spacing w:after="200" w:line="276" w:lineRule="auto"/>
              <w:contextualSpacing/>
              <w:rPr>
                <w:rFonts w:cs="Arial"/>
              </w:rPr>
            </w:pPr>
            <w:r w:rsidRPr="00567A76">
              <w:rPr>
                <w:rFonts w:cs="Arial"/>
              </w:rPr>
              <w:t>Are there any barriers affecting worker from achieving their goals, independence, recovery and/or return to work?</w:t>
            </w:r>
          </w:p>
          <w:p w14:paraId="64BC3667" w14:textId="0E92CBE4" w:rsidR="00BB0615" w:rsidRDefault="00BB0615" w:rsidP="00BB0615">
            <w:pPr>
              <w:spacing w:after="200" w:line="276" w:lineRule="auto"/>
              <w:ind w:left="720" w:hanging="739"/>
              <w:contextualSpacing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ab/>
            </w:r>
            <w:r w:rsidRPr="0004591C">
              <w:rPr>
                <w:rFonts w:cs="Arial"/>
              </w:rPr>
              <w:t>If yes, describe:</w:t>
            </w:r>
            <w:r w:rsidRPr="00567A76">
              <w:rPr>
                <w:rFonts w:cs="Arial"/>
                <w:i/>
                <w:iCs/>
              </w:rPr>
              <w:t xml:space="preserve"> </w:t>
            </w:r>
            <w:sdt>
              <w:sdtPr>
                <w:rPr>
                  <w:rFonts w:cs="Arial"/>
                </w:rPr>
                <w:id w:val="-1102946885"/>
                <w:placeholder>
                  <w:docPart w:val="6220331926F44F6AB2F83456E7622B66"/>
                </w:placeholder>
                <w:showingPlcHdr/>
              </w:sdtPr>
              <w:sdtEndPr/>
              <w:sdtContent>
                <w:r w:rsidRPr="004F7AFB">
                  <w:rPr>
                    <w:rStyle w:val="PlaceholderText"/>
                    <w:rFonts w:cs="Arial"/>
                    <w:i/>
                    <w:iCs/>
                  </w:rPr>
                  <w:t>Details; if none, enter “N/A”</w:t>
                </w:r>
              </w:sdtContent>
            </w:sdt>
          </w:p>
        </w:tc>
        <w:tc>
          <w:tcPr>
            <w:tcW w:w="1800" w:type="dxa"/>
          </w:tcPr>
          <w:p w14:paraId="237FEE74" w14:textId="1B4D33CF" w:rsidR="00BB0615" w:rsidRDefault="00DD2B05" w:rsidP="00C157A9">
            <w:pPr>
              <w:spacing w:after="200" w:line="276" w:lineRule="auto"/>
              <w:contextualSpacing/>
              <w:jc w:val="right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92749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1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BB0615" w:rsidRPr="00D30F2E">
              <w:rPr>
                <w:rFonts w:cs="Arial"/>
              </w:rPr>
              <w:t xml:space="preserve"> Yes    </w:t>
            </w:r>
            <w:sdt>
              <w:sdtPr>
                <w:rPr>
                  <w:rFonts w:cs="Arial"/>
                  <w:b/>
                  <w:bCs/>
                </w:rPr>
                <w:id w:val="154625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1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BB0615" w:rsidRPr="00D30F2E">
              <w:rPr>
                <w:rFonts w:cs="Arial"/>
              </w:rPr>
              <w:t xml:space="preserve"> No</w:t>
            </w:r>
          </w:p>
        </w:tc>
      </w:tr>
      <w:tr w:rsidR="009E3388" w14:paraId="1591609D" w14:textId="77777777" w:rsidTr="00E24064">
        <w:tc>
          <w:tcPr>
            <w:tcW w:w="10795" w:type="dxa"/>
            <w:gridSpan w:val="2"/>
          </w:tcPr>
          <w:p w14:paraId="5ECD7BE2" w14:textId="2D634119" w:rsidR="009E3388" w:rsidRDefault="009E3388" w:rsidP="009E3388">
            <w:pPr>
              <w:keepLines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507FC6">
              <w:rPr>
                <w:rFonts w:cs="Arial"/>
              </w:rPr>
              <w:t>ischarge date</w:t>
            </w:r>
            <w:r>
              <w:rPr>
                <w:rFonts w:cs="Arial"/>
              </w:rPr>
              <w:t xml:space="preserve"> from initial assessment report</w:t>
            </w:r>
            <w:r w:rsidRPr="00507FC6">
              <w:rPr>
                <w:rFonts w:cs="Arial"/>
              </w:rPr>
              <w:t>:</w:t>
            </w:r>
            <w:r w:rsidRPr="007A1ED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799572612"/>
                <w:placeholder>
                  <w:docPart w:val="015EF0A571D74674B869BE62D38E6123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55A0B">
                  <w:rPr>
                    <w:rFonts w:cs="Arial"/>
                    <w:color w:val="808080"/>
                    <w:lang w:val="en-CA"/>
                  </w:rPr>
                  <w:t xml:space="preserve">          </w:t>
                </w:r>
              </w:sdtContent>
            </w:sdt>
            <w:r w:rsidRPr="007A1ED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  </w:t>
            </w:r>
            <w:r w:rsidR="003271B1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86097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1B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271B1">
              <w:rPr>
                <w:rFonts w:cs="Arial"/>
              </w:rPr>
              <w:t xml:space="preserve"> Achieved 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eastAsia="MS Gothic" w:cs="Arial"/>
                  <w:b/>
                  <w:bCs/>
                </w:rPr>
                <w:id w:val="-29930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O</w:t>
            </w:r>
            <w:r w:rsidRPr="007A1ED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target  </w:t>
            </w:r>
            <w:sdt>
              <w:sdtPr>
                <w:rPr>
                  <w:rFonts w:eastAsia="MS Gothic" w:cs="Arial"/>
                  <w:b/>
                  <w:bCs/>
                </w:rPr>
                <w:id w:val="-174054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Delayed</w:t>
            </w:r>
            <w:proofErr w:type="gramEnd"/>
          </w:p>
          <w:p w14:paraId="566FAECA" w14:textId="0438D9C9" w:rsidR="009E3388" w:rsidRDefault="003271B1" w:rsidP="009E3388">
            <w:pPr>
              <w:spacing w:after="200" w:line="276" w:lineRule="auto"/>
              <w:contextualSpacing/>
              <w:rPr>
                <w:rFonts w:ascii="Segoe UI Symbol" w:hAnsi="Segoe UI Symbol" w:cs="Segoe UI Symbol"/>
              </w:rPr>
            </w:pPr>
            <w:r>
              <w:rPr>
                <w:rFonts w:cs="Arial"/>
                <w:i/>
                <w:iCs/>
              </w:rPr>
              <w:tab/>
            </w:r>
            <w:r w:rsidR="009E3388" w:rsidRPr="0004591C">
              <w:rPr>
                <w:rFonts w:cs="Arial"/>
              </w:rPr>
              <w:t>If delayed, please provide rationale:</w:t>
            </w:r>
            <w:r w:rsidR="009E3388" w:rsidRPr="00567A76">
              <w:rPr>
                <w:rFonts w:cs="Arial"/>
                <w:i/>
                <w:iCs/>
              </w:rPr>
              <w:t xml:space="preserve"> </w:t>
            </w:r>
            <w:sdt>
              <w:sdtPr>
                <w:rPr>
                  <w:rFonts w:cs="Arial"/>
                  <w:i/>
                  <w:iCs/>
                </w:rPr>
                <w:id w:val="-1867043997"/>
                <w:placeholder>
                  <w:docPart w:val="8DA4C33F9EE84F368EC569CA3C1584BF"/>
                </w:placeholder>
                <w:showingPlcHdr/>
              </w:sdtPr>
              <w:sdtEndPr/>
              <w:sdtContent>
                <w:r w:rsidR="009E3388" w:rsidRPr="00567A76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</w:tr>
    </w:tbl>
    <w:p w14:paraId="1C77482A" w14:textId="77777777" w:rsidR="009E3388" w:rsidRPr="0004591C" w:rsidRDefault="009E3388" w:rsidP="009E3388">
      <w:pPr>
        <w:spacing w:after="160" w:line="259" w:lineRule="auto"/>
        <w:rPr>
          <w:rFonts w:cs="Arial"/>
        </w:rPr>
      </w:pPr>
    </w:p>
    <w:p w14:paraId="6D31F10D" w14:textId="42614749" w:rsidR="00DF6F14" w:rsidRPr="003271B1" w:rsidRDefault="009E3388" w:rsidP="00DF6F14">
      <w:pPr>
        <w:spacing w:after="200" w:line="276" w:lineRule="auto"/>
        <w:contextualSpacing/>
        <w:rPr>
          <w:rFonts w:cs="Arial"/>
          <w:b/>
          <w:bCs/>
          <w:i/>
          <w:iCs/>
        </w:rPr>
      </w:pPr>
      <w:r w:rsidRPr="003271B1">
        <w:rPr>
          <w:rFonts w:cs="Arial"/>
          <w:b/>
          <w:bCs/>
          <w:i/>
          <w:iCs/>
        </w:rPr>
        <w:t xml:space="preserve">If the worker is </w:t>
      </w:r>
      <w:r w:rsidRPr="003271B1">
        <w:rPr>
          <w:rFonts w:cs="Arial"/>
          <w:b/>
          <w:bCs/>
          <w:i/>
          <w:iCs/>
          <w:u w:val="single"/>
        </w:rPr>
        <w:t>not</w:t>
      </w:r>
      <w:r w:rsidRPr="003271B1">
        <w:rPr>
          <w:rFonts w:cs="Arial"/>
          <w:b/>
          <w:bCs/>
          <w:i/>
          <w:iCs/>
        </w:rPr>
        <w:t xml:space="preserve"> on</w:t>
      </w:r>
      <w:r w:rsidR="003271B1" w:rsidRPr="003271B1">
        <w:rPr>
          <w:rFonts w:cs="Arial"/>
          <w:b/>
          <w:bCs/>
          <w:i/>
          <w:iCs/>
        </w:rPr>
        <w:t xml:space="preserve"> </w:t>
      </w:r>
      <w:r w:rsidRPr="003271B1">
        <w:rPr>
          <w:rFonts w:cs="Arial"/>
          <w:b/>
          <w:bCs/>
          <w:i/>
          <w:iCs/>
        </w:rPr>
        <w:t>track update goals and recommended time frame</w:t>
      </w:r>
    </w:p>
    <w:p w14:paraId="7BBD4691" w14:textId="77777777" w:rsidR="009E3388" w:rsidRPr="0004591C" w:rsidRDefault="009E3388" w:rsidP="00DF6F14">
      <w:pPr>
        <w:spacing w:after="200" w:line="276" w:lineRule="auto"/>
        <w:contextualSpacing/>
        <w:rPr>
          <w:rFonts w:cs="Arial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955"/>
        <w:gridCol w:w="3690"/>
        <w:gridCol w:w="3150"/>
      </w:tblGrid>
      <w:tr w:rsidR="00DF6F14" w14:paraId="53FDACFD" w14:textId="77777777" w:rsidTr="002F2C73">
        <w:tc>
          <w:tcPr>
            <w:tcW w:w="3955" w:type="dxa"/>
          </w:tcPr>
          <w:p w14:paraId="1E72B015" w14:textId="77777777" w:rsidR="00DF6F14" w:rsidRPr="00176A62" w:rsidRDefault="00DF6F14" w:rsidP="002F2C73">
            <w:pPr>
              <w:spacing w:after="200" w:line="276" w:lineRule="auto"/>
              <w:contextualSpacing/>
              <w:rPr>
                <w:rFonts w:cs="Arial"/>
                <w:b/>
                <w:bCs/>
              </w:rPr>
            </w:pPr>
            <w:r w:rsidRPr="00176A62">
              <w:rPr>
                <w:rFonts w:cs="Arial"/>
                <w:b/>
                <w:bCs/>
              </w:rPr>
              <w:t>Goals/Methodology</w:t>
            </w:r>
            <w:r>
              <w:rPr>
                <w:rFonts w:cs="Arial"/>
                <w:b/>
                <w:bCs/>
              </w:rPr>
              <w:t>:</w:t>
            </w:r>
          </w:p>
          <w:p w14:paraId="30D9DBD7" w14:textId="77777777" w:rsidR="00DF6F14" w:rsidRPr="00176A62" w:rsidRDefault="00DF6F14" w:rsidP="002F2C73">
            <w:pPr>
              <w:spacing w:after="200" w:line="276" w:lineRule="auto"/>
              <w:contextualSpacing/>
              <w:rPr>
                <w:rFonts w:cs="Arial"/>
                <w:i/>
                <w:iCs/>
                <w:sz w:val="16"/>
                <w:szCs w:val="16"/>
              </w:rPr>
            </w:pPr>
            <w:r w:rsidRPr="00176A62">
              <w:rPr>
                <w:rFonts w:cs="Arial"/>
                <w:sz w:val="16"/>
                <w:szCs w:val="16"/>
              </w:rPr>
              <w:t>(</w:t>
            </w:r>
            <w:r w:rsidRPr="00176A62">
              <w:rPr>
                <w:rFonts w:cs="Arial"/>
                <w:i/>
                <w:iCs/>
                <w:sz w:val="16"/>
                <w:szCs w:val="16"/>
              </w:rPr>
              <w:t>E.g., Worker will be independent with all activities of daily living)</w:t>
            </w:r>
          </w:p>
        </w:tc>
        <w:tc>
          <w:tcPr>
            <w:tcW w:w="3690" w:type="dxa"/>
          </w:tcPr>
          <w:p w14:paraId="30D38226" w14:textId="77777777" w:rsidR="00DF6F14" w:rsidRPr="00176A62" w:rsidRDefault="00DF6F14" w:rsidP="002F2C73">
            <w:pPr>
              <w:spacing w:after="200" w:line="276" w:lineRule="auto"/>
              <w:contextualSpacing/>
              <w:rPr>
                <w:rFonts w:cs="Arial"/>
                <w:b/>
                <w:bCs/>
              </w:rPr>
            </w:pPr>
            <w:r w:rsidRPr="00176A62">
              <w:rPr>
                <w:rFonts w:cs="Arial"/>
                <w:b/>
                <w:bCs/>
              </w:rPr>
              <w:t>Progress relates to goals</w:t>
            </w:r>
            <w:r>
              <w:rPr>
                <w:rFonts w:cs="Arial"/>
                <w:b/>
                <w:bCs/>
              </w:rPr>
              <w:t>:</w:t>
            </w:r>
          </w:p>
          <w:p w14:paraId="3D34CABD" w14:textId="77777777" w:rsidR="00DF6F14" w:rsidRPr="00176A62" w:rsidRDefault="00DF6F14" w:rsidP="002F2C73">
            <w:pPr>
              <w:spacing w:after="200" w:line="276" w:lineRule="auto"/>
              <w:contextualSpacing/>
              <w:rPr>
                <w:rFonts w:cs="Arial"/>
              </w:rPr>
            </w:pPr>
            <w:r w:rsidRPr="00176A62">
              <w:rPr>
                <w:rFonts w:cs="Arial"/>
                <w:sz w:val="16"/>
                <w:szCs w:val="16"/>
              </w:rPr>
              <w:t>(</w:t>
            </w:r>
            <w:r w:rsidRPr="00176A62">
              <w:rPr>
                <w:rFonts w:cs="Arial"/>
                <w:i/>
                <w:iCs/>
                <w:sz w:val="16"/>
                <w:szCs w:val="16"/>
              </w:rPr>
              <w:t>E.g., Worker is now independent with bathroom aids)</w:t>
            </w:r>
          </w:p>
        </w:tc>
        <w:tc>
          <w:tcPr>
            <w:tcW w:w="3150" w:type="dxa"/>
          </w:tcPr>
          <w:p w14:paraId="2D5293D2" w14:textId="77777777" w:rsidR="00DF6F14" w:rsidRPr="00176A62" w:rsidRDefault="00DF6F14" w:rsidP="002F2C73">
            <w:pPr>
              <w:spacing w:after="200" w:line="276" w:lineRule="auto"/>
              <w:contextualSpacing/>
              <w:rPr>
                <w:rFonts w:cs="Arial"/>
                <w:b/>
                <w:bCs/>
              </w:rPr>
            </w:pPr>
            <w:r w:rsidRPr="00176A62">
              <w:rPr>
                <w:rFonts w:cs="Arial"/>
                <w:b/>
                <w:bCs/>
              </w:rPr>
              <w:t>Recommended Time Frame</w:t>
            </w:r>
          </w:p>
        </w:tc>
      </w:tr>
      <w:tr w:rsidR="00DF6F14" w14:paraId="57EC3DB6" w14:textId="77777777" w:rsidTr="002F2C73">
        <w:tc>
          <w:tcPr>
            <w:tcW w:w="3955" w:type="dxa"/>
          </w:tcPr>
          <w:p w14:paraId="45E24D9C" w14:textId="77777777" w:rsidR="00DF6F14" w:rsidRPr="001E4D14" w:rsidRDefault="00DD2B05" w:rsidP="002F2C73">
            <w:pPr>
              <w:spacing w:after="200" w:line="276" w:lineRule="auto"/>
              <w:contextualSpacing/>
              <w:rPr>
                <w:rFonts w:cs="Arial"/>
                <w:highlight w:val="cyan"/>
              </w:rPr>
            </w:pPr>
            <w:sdt>
              <w:sdtPr>
                <w:rPr>
                  <w:rFonts w:cs="Arial"/>
                </w:rPr>
                <w:id w:val="-1177428988"/>
                <w:placeholder>
                  <w:docPart w:val="D71C334CC95142E6AF9F16141776EB5E"/>
                </w:placeholder>
                <w:showingPlcHdr/>
              </w:sdtPr>
              <w:sdtEndPr/>
              <w:sdtContent>
                <w:r w:rsidR="00DF6F14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690" w:type="dxa"/>
          </w:tcPr>
          <w:p w14:paraId="15C84280" w14:textId="77777777" w:rsidR="00DF6F14" w:rsidRPr="001E4D14" w:rsidRDefault="00DD2B05" w:rsidP="002F2C73">
            <w:pPr>
              <w:spacing w:after="200" w:line="276" w:lineRule="auto"/>
              <w:contextualSpacing/>
              <w:rPr>
                <w:rFonts w:cs="Arial"/>
                <w:highlight w:val="cyan"/>
              </w:rPr>
            </w:pPr>
            <w:sdt>
              <w:sdtPr>
                <w:rPr>
                  <w:rFonts w:cs="Arial"/>
                </w:rPr>
                <w:id w:val="1585803849"/>
                <w:placeholder>
                  <w:docPart w:val="6D980660CDBB4FE6A6800E02D6559675"/>
                </w:placeholder>
                <w:showingPlcHdr/>
              </w:sdtPr>
              <w:sdtEndPr/>
              <w:sdtContent>
                <w:r w:rsidR="00DF6F14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150" w:type="dxa"/>
          </w:tcPr>
          <w:p w14:paraId="3EABE066" w14:textId="62FADEDC" w:rsidR="00DF6F14" w:rsidRPr="00196E3E" w:rsidRDefault="00DF6F14" w:rsidP="002F2C73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t>From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665601957"/>
                <w:placeholder>
                  <w:docPart w:val="B9BB0649888941AAA4FF7D42B7C5D467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350CC">
                  <w:rPr>
                    <w:rFonts w:cs="Arial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  <w:p w14:paraId="62CC6FDC" w14:textId="6293C50C" w:rsidR="00DF6F14" w:rsidRPr="00196E3E" w:rsidRDefault="00DF6F14" w:rsidP="002F2C73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t>To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274612252"/>
                <w:placeholder>
                  <w:docPart w:val="FEACD638625F45729BC462A2A740FF7F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5217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</w:tc>
      </w:tr>
      <w:tr w:rsidR="00DF6F14" w14:paraId="5A883960" w14:textId="77777777" w:rsidTr="002F2C73">
        <w:tc>
          <w:tcPr>
            <w:tcW w:w="3955" w:type="dxa"/>
          </w:tcPr>
          <w:p w14:paraId="1D085373" w14:textId="77777777" w:rsidR="00DF6F14" w:rsidRPr="00196E3E" w:rsidRDefault="00DD2B05" w:rsidP="002F2C73">
            <w:pPr>
              <w:spacing w:after="200" w:line="276" w:lineRule="auto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578256386"/>
                <w:placeholder>
                  <w:docPart w:val="F87C36E087334928969FC3D37D2658AE"/>
                </w:placeholder>
                <w:showingPlcHdr/>
              </w:sdtPr>
              <w:sdtEndPr/>
              <w:sdtContent>
                <w:r w:rsidR="00DF6F14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690" w:type="dxa"/>
          </w:tcPr>
          <w:p w14:paraId="63761E91" w14:textId="77777777" w:rsidR="00DF6F14" w:rsidRPr="00196E3E" w:rsidRDefault="00DD2B05" w:rsidP="002F2C73">
            <w:pPr>
              <w:spacing w:after="200" w:line="276" w:lineRule="auto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1543718181"/>
                <w:placeholder>
                  <w:docPart w:val="4D7C09C85F984AFBAB26186F3FC2CC62"/>
                </w:placeholder>
                <w:showingPlcHdr/>
              </w:sdtPr>
              <w:sdtEndPr/>
              <w:sdtContent>
                <w:r w:rsidR="00DF6F14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150" w:type="dxa"/>
          </w:tcPr>
          <w:p w14:paraId="457F9EEE" w14:textId="0392CC8F" w:rsidR="00DF6F14" w:rsidRPr="00196E3E" w:rsidRDefault="00DF6F14" w:rsidP="002F2C73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t>From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-1792745597"/>
                <w:placeholder>
                  <w:docPart w:val="CA4886DC412C4CF49519E22C472E78AF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5217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  <w:p w14:paraId="4C00ECC6" w14:textId="2798D8EA" w:rsidR="00DF6F14" w:rsidRPr="00196E3E" w:rsidRDefault="00DF6F14" w:rsidP="002F2C73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t>To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902482095"/>
                <w:placeholder>
                  <w:docPart w:val="71D3CB12E4FA4DF095222C7F5B1EDA64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5217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</w:tc>
      </w:tr>
      <w:tr w:rsidR="00DF6F14" w14:paraId="49F63EDD" w14:textId="77777777" w:rsidTr="002F2C73">
        <w:tc>
          <w:tcPr>
            <w:tcW w:w="3955" w:type="dxa"/>
          </w:tcPr>
          <w:p w14:paraId="370E02B9" w14:textId="77777777" w:rsidR="00DF6F14" w:rsidRPr="00196E3E" w:rsidRDefault="00DD2B05" w:rsidP="002F2C73">
            <w:pPr>
              <w:spacing w:after="200" w:line="276" w:lineRule="auto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1014045938"/>
                <w:placeholder>
                  <w:docPart w:val="9FA34BC712F64BD880B6BD4594616970"/>
                </w:placeholder>
                <w:showingPlcHdr/>
              </w:sdtPr>
              <w:sdtEndPr/>
              <w:sdtContent>
                <w:r w:rsidR="00DF6F14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690" w:type="dxa"/>
          </w:tcPr>
          <w:p w14:paraId="2F8B4DCC" w14:textId="77777777" w:rsidR="00DF6F14" w:rsidRPr="00196E3E" w:rsidRDefault="00DD2B05" w:rsidP="002F2C73">
            <w:pPr>
              <w:spacing w:after="200" w:line="276" w:lineRule="auto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1407070971"/>
                <w:placeholder>
                  <w:docPart w:val="5901E854716B45369B89B2F0C6599B02"/>
                </w:placeholder>
                <w:showingPlcHdr/>
              </w:sdtPr>
              <w:sdtEndPr/>
              <w:sdtContent>
                <w:r w:rsidR="00DF6F14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150" w:type="dxa"/>
          </w:tcPr>
          <w:p w14:paraId="0E3455BE" w14:textId="11DB99F1" w:rsidR="00DF6F14" w:rsidRPr="00196E3E" w:rsidRDefault="00DF6F14" w:rsidP="002F2C73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t>From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242156974"/>
                <w:placeholder>
                  <w:docPart w:val="C8FC34514F6F40A38F468DBCEB8D1EE8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5217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  <w:p w14:paraId="08CA0A35" w14:textId="307860B9" w:rsidR="00DF6F14" w:rsidRPr="00196E3E" w:rsidRDefault="00DF6F14" w:rsidP="002F2C73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t>To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195439883"/>
                <w:placeholder>
                  <w:docPart w:val="2F3D4B84FD9C45108A81086FD782E9E8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5217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</w:tc>
      </w:tr>
      <w:tr w:rsidR="00DF6F14" w14:paraId="0E7832D3" w14:textId="77777777" w:rsidTr="002F2C73">
        <w:tc>
          <w:tcPr>
            <w:tcW w:w="3955" w:type="dxa"/>
          </w:tcPr>
          <w:p w14:paraId="06D67330" w14:textId="77777777" w:rsidR="00DF6F14" w:rsidRDefault="00DD2B05" w:rsidP="002F2C73">
            <w:pPr>
              <w:spacing w:after="200" w:line="276" w:lineRule="auto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78178904"/>
                <w:placeholder>
                  <w:docPart w:val="9BF5E670093F4030BCA6CA19885135D5"/>
                </w:placeholder>
                <w:showingPlcHdr/>
              </w:sdtPr>
              <w:sdtEndPr/>
              <w:sdtContent>
                <w:r w:rsidR="00DF6F14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690" w:type="dxa"/>
          </w:tcPr>
          <w:p w14:paraId="6C0DB62D" w14:textId="77777777" w:rsidR="00DF6F14" w:rsidRDefault="00DD2B05" w:rsidP="002F2C73">
            <w:pPr>
              <w:spacing w:after="200" w:line="276" w:lineRule="auto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1864273265"/>
                <w:placeholder>
                  <w:docPart w:val="0E9A307AEA964E9B9251B7D80C527B56"/>
                </w:placeholder>
                <w:showingPlcHdr/>
              </w:sdtPr>
              <w:sdtEndPr/>
              <w:sdtContent>
                <w:r w:rsidR="00DF6F14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150" w:type="dxa"/>
          </w:tcPr>
          <w:p w14:paraId="6512CFF6" w14:textId="41B72F65" w:rsidR="00DF6F14" w:rsidRPr="00196E3E" w:rsidRDefault="00DF6F14" w:rsidP="002F2C73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t>From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250011693"/>
                <w:placeholder>
                  <w:docPart w:val="2B603FD75DCB43499CBE1B127851414B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5217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  <w:p w14:paraId="1DC0F4B3" w14:textId="7B31975D" w:rsidR="00DF6F14" w:rsidRPr="00196E3E" w:rsidRDefault="00DF6F14" w:rsidP="002F2C73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lastRenderedPageBreak/>
              <w:t>To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-1329124881"/>
                <w:placeholder>
                  <w:docPart w:val="1008134C255340FA9FAA4B194B526021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5217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</w:tc>
      </w:tr>
      <w:tr w:rsidR="00DF6F14" w14:paraId="0AD9ECEC" w14:textId="77777777" w:rsidTr="002F2C73">
        <w:tc>
          <w:tcPr>
            <w:tcW w:w="3955" w:type="dxa"/>
          </w:tcPr>
          <w:p w14:paraId="34427A2E" w14:textId="77777777" w:rsidR="00DF6F14" w:rsidRDefault="00DD2B05" w:rsidP="002F2C73">
            <w:pPr>
              <w:spacing w:after="200" w:line="276" w:lineRule="auto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2104839054"/>
                <w:placeholder>
                  <w:docPart w:val="0F1C8D34F0FA41A5AC8F575E540AAAFC"/>
                </w:placeholder>
                <w:showingPlcHdr/>
              </w:sdtPr>
              <w:sdtEndPr/>
              <w:sdtContent>
                <w:r w:rsidR="00DF6F14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690" w:type="dxa"/>
          </w:tcPr>
          <w:p w14:paraId="75561305" w14:textId="77777777" w:rsidR="00DF6F14" w:rsidRDefault="00DD2B05" w:rsidP="002F2C73">
            <w:pPr>
              <w:spacing w:after="200" w:line="276" w:lineRule="auto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419871729"/>
                <w:placeholder>
                  <w:docPart w:val="3D1F8BF58324461E99783BFF971000B2"/>
                </w:placeholder>
                <w:showingPlcHdr/>
              </w:sdtPr>
              <w:sdtEndPr/>
              <w:sdtContent>
                <w:r w:rsidR="00DF6F14" w:rsidRPr="00D30F2E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3150" w:type="dxa"/>
          </w:tcPr>
          <w:p w14:paraId="02249EA1" w14:textId="48ADA360" w:rsidR="00DF6F14" w:rsidRPr="00196E3E" w:rsidRDefault="00DF6F14" w:rsidP="002F2C73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t>From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1678302643"/>
                <w:placeholder>
                  <w:docPart w:val="6EB739EE48D94245BF8CE5AFB5F09836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5217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  <w:p w14:paraId="51E64B0C" w14:textId="63DD7B93" w:rsidR="00DF6F14" w:rsidRPr="00196E3E" w:rsidRDefault="00DF6F14" w:rsidP="002F2C73">
            <w:pPr>
              <w:spacing w:after="200" w:line="276" w:lineRule="auto"/>
              <w:contextualSpacing/>
              <w:rPr>
                <w:rFonts w:cs="Arial"/>
              </w:rPr>
            </w:pPr>
            <w:r w:rsidRPr="00196E3E">
              <w:rPr>
                <w:rFonts w:cs="Arial"/>
              </w:rPr>
              <w:t>To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iCs/>
                  <w:lang w:val="en-CA"/>
                </w:rPr>
                <w:id w:val="1456055802"/>
                <w:placeholder>
                  <w:docPart w:val="7E822F943D374B12A4B56B422E1ACAFA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5217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</w:tc>
      </w:tr>
    </w:tbl>
    <w:p w14:paraId="34C36BEE" w14:textId="48105F41" w:rsidR="00DF6F14" w:rsidRPr="009E3388" w:rsidRDefault="00DF6F14">
      <w:pPr>
        <w:rPr>
          <w:rFonts w:cs="Arial"/>
        </w:rPr>
      </w:pPr>
    </w:p>
    <w:p w14:paraId="5FE763AB" w14:textId="77777777" w:rsidR="008B0D42" w:rsidRPr="00B732D8" w:rsidRDefault="008B0D42" w:rsidP="008B0D42">
      <w:pPr>
        <w:pBdr>
          <w:bottom w:val="single" w:sz="4" w:space="1" w:color="auto"/>
        </w:pBdr>
        <w:rPr>
          <w:rFonts w:cs="Arial"/>
          <w:b/>
        </w:rPr>
      </w:pPr>
      <w:r w:rsidRPr="004C6B82">
        <w:rPr>
          <w:rFonts w:cs="Arial"/>
          <w:b/>
          <w:szCs w:val="20"/>
        </w:rPr>
        <w:t xml:space="preserve">PROGRESS </w:t>
      </w:r>
      <w:r w:rsidRPr="00E016ED">
        <w:rPr>
          <w:rFonts w:cs="Arial"/>
          <w:b/>
        </w:rPr>
        <w:t>ASSESSMENT SUMMARY</w:t>
      </w:r>
    </w:p>
    <w:p w14:paraId="4AE7747B" w14:textId="77777777" w:rsidR="008B0D42" w:rsidRPr="00732BB4" w:rsidRDefault="008B0D42" w:rsidP="008B0D42">
      <w:pPr>
        <w:rPr>
          <w:rFonts w:cs="Arial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1795"/>
      </w:tblGrid>
      <w:tr w:rsidR="003271B1" w:rsidRPr="007A1EDD" w14:paraId="348E795A" w14:textId="77777777" w:rsidTr="003271B1">
        <w:trPr>
          <w:trHeight w:val="360"/>
        </w:trPr>
        <w:tc>
          <w:tcPr>
            <w:tcW w:w="8995" w:type="dxa"/>
            <w:tcBorders>
              <w:bottom w:val="single" w:sz="4" w:space="0" w:color="auto"/>
            </w:tcBorders>
            <w:vAlign w:val="center"/>
          </w:tcPr>
          <w:p w14:paraId="4222B8BD" w14:textId="19E30CDE" w:rsidR="003271B1" w:rsidRPr="00507FC6" w:rsidRDefault="003271B1" w:rsidP="002F2C73">
            <w:pPr>
              <w:keepLines/>
              <w:rPr>
                <w:rFonts w:cs="Arial"/>
              </w:rPr>
            </w:pPr>
            <w:r w:rsidRPr="00507FC6">
              <w:rPr>
                <w:rFonts w:cs="Arial"/>
              </w:rPr>
              <w:t xml:space="preserve">Tentative reassessment date </w:t>
            </w:r>
            <w:r w:rsidRPr="0004591C">
              <w:rPr>
                <w:rFonts w:cs="Arial"/>
              </w:rPr>
              <w:t>(only if a change in clinical condition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47020BE0" w14:textId="0D8846FF" w:rsidR="003271B1" w:rsidRPr="00507FC6" w:rsidRDefault="00DD2B05" w:rsidP="002F2C73">
            <w:pPr>
              <w:keepLines/>
              <w:rPr>
                <w:rFonts w:cs="Arial"/>
              </w:rPr>
            </w:pPr>
            <w:sdt>
              <w:sdtPr>
                <w:rPr>
                  <w:rFonts w:cs="Arial"/>
                  <w:iCs/>
                  <w:lang w:val="en-CA"/>
                </w:rPr>
                <w:id w:val="-463668637"/>
                <w:placeholder>
                  <w:docPart w:val="90E57D45B6A34A2A890F8671E227DDC3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5217">
                  <w:rPr>
                    <w:rFonts w:cs="Arial"/>
                    <w:iCs/>
                  </w:rPr>
                  <w:t xml:space="preserve">            </w:t>
                </w:r>
              </w:sdtContent>
            </w:sdt>
          </w:p>
        </w:tc>
      </w:tr>
    </w:tbl>
    <w:p w14:paraId="2AC53191" w14:textId="77777777" w:rsidR="008B0D42" w:rsidRPr="0004591C" w:rsidRDefault="008B0D42" w:rsidP="008B0D42">
      <w:pPr>
        <w:rPr>
          <w:rFonts w:cs="Arial"/>
          <w:bCs/>
        </w:rPr>
      </w:pPr>
    </w:p>
    <w:p w14:paraId="6A0B4BA2" w14:textId="77777777" w:rsidR="008B0D42" w:rsidRPr="00B732D8" w:rsidRDefault="008B0D42" w:rsidP="008B0D42">
      <w:pPr>
        <w:rPr>
          <w:rFonts w:cs="Arial"/>
          <w:bCs/>
        </w:rPr>
      </w:pPr>
      <w:r w:rsidRPr="00B732D8">
        <w:rPr>
          <w:rFonts w:cs="Arial"/>
          <w:bCs/>
        </w:rPr>
        <w:t>Use the below categories to indicate change in the workers condition since last RN visit. Indicate if recovered, improving, worsening, unchanged. If change</w:t>
      </w:r>
      <w:r>
        <w:rPr>
          <w:rFonts w:cs="Arial"/>
          <w:bCs/>
        </w:rPr>
        <w:t>s</w:t>
      </w:r>
      <w:r w:rsidRPr="00B732D8">
        <w:rPr>
          <w:rFonts w:cs="Arial"/>
          <w:bCs/>
        </w:rPr>
        <w:t xml:space="preserve"> in condition, please provide details.</w:t>
      </w:r>
    </w:p>
    <w:p w14:paraId="4E617C63" w14:textId="77777777" w:rsidR="008B0D42" w:rsidRPr="0004591C" w:rsidRDefault="008B0D42" w:rsidP="008B0D42">
      <w:pPr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  <w:gridCol w:w="1615"/>
      </w:tblGrid>
      <w:tr w:rsidR="008B0D42" w14:paraId="5815ABB0" w14:textId="77777777" w:rsidTr="002F2C73">
        <w:tc>
          <w:tcPr>
            <w:tcW w:w="9175" w:type="dxa"/>
          </w:tcPr>
          <w:p w14:paraId="0CEDC972" w14:textId="77777777" w:rsidR="008B0D42" w:rsidRDefault="008B0D42" w:rsidP="002F2C73">
            <w:pPr>
              <w:rPr>
                <w:rFonts w:cs="Arial"/>
                <w:bCs/>
              </w:rPr>
            </w:pPr>
            <w:r w:rsidRPr="008B282B">
              <w:rPr>
                <w:rFonts w:cs="Arial"/>
                <w:b/>
              </w:rPr>
              <w:t>Functional Status &amp; limitations</w:t>
            </w:r>
            <w:r w:rsidRPr="008B282B">
              <w:rPr>
                <w:rFonts w:cs="Arial"/>
                <w:bCs/>
              </w:rPr>
              <w:t xml:space="preserve"> </w:t>
            </w:r>
            <w:r w:rsidRPr="008B282B">
              <w:rPr>
                <w:rFonts w:cs="Arial"/>
                <w:bCs/>
                <w:sz w:val="20"/>
                <w:szCs w:val="20"/>
              </w:rPr>
              <w:t xml:space="preserve">(including pain scale, etc.)   </w:t>
            </w:r>
          </w:p>
          <w:p w14:paraId="1955C7F9" w14:textId="77777777" w:rsidR="008B0D42" w:rsidRPr="008B282B" w:rsidRDefault="00DD2B05" w:rsidP="002F2C73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-1562474294"/>
                <w:placeholder>
                  <w:docPart w:val="87B86963ED524CB6894DA88D90EAA961"/>
                </w:placeholder>
                <w:showingPlcHdr/>
              </w:sdtPr>
              <w:sdtEndPr/>
              <w:sdtContent>
                <w:r w:rsidR="008B0D42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0AE55FB8" w14:textId="77777777" w:rsidR="008B0D42" w:rsidRDefault="00DD2B05" w:rsidP="002F2C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43902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10513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proofErr w:type="gramStart"/>
            <w:r w:rsidR="008B0D42" w:rsidRPr="008B282B">
              <w:rPr>
                <w:rFonts w:eastAsia="MS Gothic" w:cs="Arial"/>
                <w:sz w:val="20"/>
                <w:szCs w:val="20"/>
              </w:rPr>
              <w:t>Improving</w:t>
            </w:r>
            <w:proofErr w:type="gramEnd"/>
          </w:p>
          <w:p w14:paraId="1C95DB88" w14:textId="77777777" w:rsidR="008B0D42" w:rsidRDefault="00DD2B05" w:rsidP="002F2C73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49340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70044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3C13A109" w14:textId="77777777" w:rsidR="008B0D42" w:rsidRDefault="00DD2B05" w:rsidP="002F2C73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31740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567A76">
              <w:rPr>
                <w:rFonts w:eastAsia="MS Gothic" w:cs="Arial"/>
              </w:rPr>
              <w:t xml:space="preserve"> </w:t>
            </w:r>
            <w:r w:rsidR="008B0D42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8B0D42" w14:paraId="55CBB1F1" w14:textId="77777777" w:rsidTr="002F2C73">
        <w:tc>
          <w:tcPr>
            <w:tcW w:w="9175" w:type="dxa"/>
          </w:tcPr>
          <w:p w14:paraId="52685B79" w14:textId="77777777" w:rsidR="008B0D42" w:rsidRDefault="008B0D42" w:rsidP="002F2C73">
            <w:pPr>
              <w:rPr>
                <w:rFonts w:cs="Arial"/>
                <w:bCs/>
              </w:rPr>
            </w:pPr>
            <w:r w:rsidRPr="008B282B">
              <w:rPr>
                <w:rFonts w:cs="Arial"/>
                <w:b/>
              </w:rPr>
              <w:t>Bowel/bladder care</w:t>
            </w:r>
            <w:r w:rsidRPr="008B282B">
              <w:rPr>
                <w:rFonts w:cs="Arial"/>
                <w:bCs/>
              </w:rPr>
              <w:t xml:space="preserve"> </w:t>
            </w:r>
            <w:r w:rsidRPr="008B282B">
              <w:rPr>
                <w:rFonts w:cs="Arial"/>
                <w:bCs/>
                <w:sz w:val="20"/>
                <w:szCs w:val="20"/>
              </w:rPr>
              <w:t>(provider details)</w:t>
            </w:r>
          </w:p>
          <w:p w14:paraId="088A1750" w14:textId="77777777" w:rsidR="008B0D42" w:rsidRPr="008B282B" w:rsidRDefault="00DD2B05" w:rsidP="002F2C73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394558640"/>
                <w:placeholder>
                  <w:docPart w:val="4DD8034E29D344D6A19EA3F397AA851D"/>
                </w:placeholder>
                <w:showingPlcHdr/>
              </w:sdtPr>
              <w:sdtEndPr/>
              <w:sdtContent>
                <w:r w:rsidR="008B0D42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34AD102F" w14:textId="77777777" w:rsidR="008B0D42" w:rsidRDefault="00DD2B05" w:rsidP="002F2C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25309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121570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proofErr w:type="gramStart"/>
            <w:r w:rsidR="008B0D42" w:rsidRPr="008B282B">
              <w:rPr>
                <w:rFonts w:eastAsia="MS Gothic" w:cs="Arial"/>
                <w:sz w:val="20"/>
                <w:szCs w:val="20"/>
              </w:rPr>
              <w:t>Improving</w:t>
            </w:r>
            <w:proofErr w:type="gramEnd"/>
          </w:p>
          <w:p w14:paraId="6E52B6C9" w14:textId="77777777" w:rsidR="008B0D42" w:rsidRDefault="00DD2B05" w:rsidP="002F2C73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21493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09354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763B2372" w14:textId="77777777" w:rsidR="008B0D42" w:rsidRDefault="00DD2B05" w:rsidP="002F2C73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81007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567A76">
              <w:rPr>
                <w:rFonts w:eastAsia="MS Gothic" w:cs="Arial"/>
              </w:rPr>
              <w:t xml:space="preserve"> </w:t>
            </w:r>
            <w:r w:rsidR="008B0D42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8B0D42" w14:paraId="370C6C08" w14:textId="77777777" w:rsidTr="002F2C73">
        <w:trPr>
          <w:trHeight w:val="135"/>
        </w:trPr>
        <w:tc>
          <w:tcPr>
            <w:tcW w:w="9175" w:type="dxa"/>
          </w:tcPr>
          <w:p w14:paraId="02764930" w14:textId="77777777" w:rsidR="008B0D42" w:rsidRDefault="008B0D42" w:rsidP="002F2C73">
            <w:pPr>
              <w:rPr>
                <w:rFonts w:cs="Arial"/>
                <w:bCs/>
              </w:rPr>
            </w:pPr>
            <w:r w:rsidRPr="008B282B">
              <w:rPr>
                <w:rFonts w:cs="Arial"/>
                <w:b/>
              </w:rPr>
              <w:t>Skin integrity/wounds/foot care</w:t>
            </w:r>
            <w:r w:rsidRPr="008B282B">
              <w:rPr>
                <w:rFonts w:cs="Arial"/>
                <w:bCs/>
              </w:rPr>
              <w:t xml:space="preserve"> (</w:t>
            </w:r>
            <w:r w:rsidRPr="008B282B">
              <w:rPr>
                <w:rFonts w:cs="Arial"/>
                <w:bCs/>
                <w:sz w:val="20"/>
                <w:szCs w:val="20"/>
              </w:rPr>
              <w:t>include clinical details such as size, odo</w:t>
            </w:r>
            <w:r>
              <w:rPr>
                <w:rFonts w:cs="Arial"/>
                <w:bCs/>
                <w:sz w:val="20"/>
                <w:szCs w:val="20"/>
              </w:rPr>
              <w:t>u</w:t>
            </w:r>
            <w:r w:rsidRPr="008B282B">
              <w:rPr>
                <w:rFonts w:cs="Arial"/>
                <w:bCs/>
                <w:sz w:val="20"/>
                <w:szCs w:val="20"/>
              </w:rPr>
              <w:t>r, stage of wound)</w:t>
            </w:r>
          </w:p>
          <w:p w14:paraId="0EE279BA" w14:textId="77777777" w:rsidR="008B0D42" w:rsidRPr="008B282B" w:rsidRDefault="00DD2B05" w:rsidP="002F2C73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1328632457"/>
                <w:placeholder>
                  <w:docPart w:val="12867180158A4045A7DF460872119C39"/>
                </w:placeholder>
                <w:showingPlcHdr/>
              </w:sdtPr>
              <w:sdtEndPr/>
              <w:sdtContent>
                <w:r w:rsidR="008B0D42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21648C65" w14:textId="77777777" w:rsidR="008B0D42" w:rsidRDefault="00DD2B05" w:rsidP="002F2C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21478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49445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proofErr w:type="gramStart"/>
            <w:r w:rsidR="008B0D42" w:rsidRPr="008B282B">
              <w:rPr>
                <w:rFonts w:eastAsia="MS Gothic" w:cs="Arial"/>
                <w:sz w:val="20"/>
                <w:szCs w:val="20"/>
              </w:rPr>
              <w:t>Improving</w:t>
            </w:r>
            <w:proofErr w:type="gramEnd"/>
          </w:p>
          <w:p w14:paraId="296AD589" w14:textId="77777777" w:rsidR="008B0D42" w:rsidRDefault="00DD2B05" w:rsidP="002F2C73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95161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83465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028EB041" w14:textId="77777777" w:rsidR="008B0D42" w:rsidRDefault="00DD2B05" w:rsidP="002F2C73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208135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567A76">
              <w:rPr>
                <w:rFonts w:eastAsia="MS Gothic" w:cs="Arial"/>
              </w:rPr>
              <w:t xml:space="preserve"> </w:t>
            </w:r>
            <w:r w:rsidR="008B0D42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8B0D42" w14:paraId="79751A9E" w14:textId="77777777" w:rsidTr="002F2C73">
        <w:tc>
          <w:tcPr>
            <w:tcW w:w="9175" w:type="dxa"/>
          </w:tcPr>
          <w:p w14:paraId="72992E25" w14:textId="77777777" w:rsidR="008B0D42" w:rsidRDefault="008B0D42" w:rsidP="002F2C73">
            <w:pPr>
              <w:rPr>
                <w:rFonts w:cs="Arial"/>
                <w:bCs/>
                <w:sz w:val="20"/>
                <w:szCs w:val="20"/>
              </w:rPr>
            </w:pPr>
            <w:r w:rsidRPr="008B282B">
              <w:rPr>
                <w:rFonts w:cs="Arial"/>
                <w:b/>
              </w:rPr>
              <w:t>Current medications</w:t>
            </w:r>
            <w:r>
              <w:rPr>
                <w:rFonts w:cs="Arial"/>
                <w:bCs/>
              </w:rPr>
              <w:t xml:space="preserve"> </w:t>
            </w:r>
            <w:r w:rsidRPr="008B282B">
              <w:rPr>
                <w:rFonts w:cs="Arial"/>
                <w:bCs/>
                <w:sz w:val="20"/>
                <w:szCs w:val="20"/>
              </w:rPr>
              <w:t>(include name, dosage, and frequency)</w:t>
            </w:r>
          </w:p>
          <w:p w14:paraId="798C3DF8" w14:textId="77777777" w:rsidR="008B0D42" w:rsidRDefault="00DD2B05" w:rsidP="002F2C73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795640942"/>
                <w:placeholder>
                  <w:docPart w:val="D0FBEA777A31425088FDE610A62C6A1A"/>
                </w:placeholder>
                <w:showingPlcHdr/>
              </w:sdtPr>
              <w:sdtEndPr/>
              <w:sdtContent>
                <w:r w:rsidR="008B0D42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14324F1A" w14:textId="77777777" w:rsidR="008B0D42" w:rsidRDefault="00DD2B05" w:rsidP="002F2C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74711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126618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proofErr w:type="gramStart"/>
            <w:r w:rsidR="008B0D42" w:rsidRPr="008B282B">
              <w:rPr>
                <w:rFonts w:eastAsia="MS Gothic" w:cs="Arial"/>
                <w:sz w:val="20"/>
                <w:szCs w:val="20"/>
              </w:rPr>
              <w:t>Improving</w:t>
            </w:r>
            <w:proofErr w:type="gramEnd"/>
          </w:p>
          <w:p w14:paraId="69116399" w14:textId="77777777" w:rsidR="008B0D42" w:rsidRDefault="00DD2B05" w:rsidP="002F2C73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55064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67526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5B26C58A" w14:textId="77777777" w:rsidR="008B0D42" w:rsidRDefault="00DD2B05" w:rsidP="002F2C73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84069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567A76">
              <w:rPr>
                <w:rFonts w:eastAsia="MS Gothic" w:cs="Arial"/>
              </w:rPr>
              <w:t xml:space="preserve"> </w:t>
            </w:r>
            <w:r w:rsidR="008B0D42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8B0D42" w14:paraId="25B24BF6" w14:textId="77777777" w:rsidTr="002F2C73">
        <w:tc>
          <w:tcPr>
            <w:tcW w:w="9175" w:type="dxa"/>
          </w:tcPr>
          <w:p w14:paraId="1C8B1749" w14:textId="77777777" w:rsidR="008B0D42" w:rsidRDefault="008B0D42" w:rsidP="002F2C7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</w:rPr>
              <w:t xml:space="preserve">Current equipment/adaptive aids </w:t>
            </w:r>
            <w:r w:rsidRPr="008502AC">
              <w:rPr>
                <w:rFonts w:cs="Arial"/>
                <w:bCs/>
                <w:sz w:val="20"/>
                <w:szCs w:val="20"/>
              </w:rPr>
              <w:t>(list all current equipment and describe any changes)</w:t>
            </w:r>
          </w:p>
          <w:p w14:paraId="1F0916FA" w14:textId="77777777" w:rsidR="008B0D42" w:rsidRDefault="00DD2B05" w:rsidP="002F2C73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-453244446"/>
                <w:placeholder>
                  <w:docPart w:val="789AF20179B14A32AE68C1F2E8CD63F2"/>
                </w:placeholder>
                <w:showingPlcHdr/>
              </w:sdtPr>
              <w:sdtEndPr/>
              <w:sdtContent>
                <w:r w:rsidR="008B0D42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3AC324ED" w14:textId="77777777" w:rsidR="008B0D42" w:rsidRDefault="00DD2B05" w:rsidP="002F2C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64900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92749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proofErr w:type="gramStart"/>
            <w:r w:rsidR="008B0D42" w:rsidRPr="008B282B">
              <w:rPr>
                <w:rFonts w:eastAsia="MS Gothic" w:cs="Arial"/>
                <w:sz w:val="20"/>
                <w:szCs w:val="20"/>
              </w:rPr>
              <w:t>Improving</w:t>
            </w:r>
            <w:proofErr w:type="gramEnd"/>
          </w:p>
          <w:p w14:paraId="6B6C6319" w14:textId="77777777" w:rsidR="008B0D42" w:rsidRDefault="00DD2B05" w:rsidP="002F2C73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659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0431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3822AF77" w14:textId="77777777" w:rsidR="008B0D42" w:rsidRDefault="00DD2B05" w:rsidP="002F2C73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65521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567A76">
              <w:rPr>
                <w:rFonts w:eastAsia="MS Gothic" w:cs="Arial"/>
              </w:rPr>
              <w:t xml:space="preserve"> </w:t>
            </w:r>
            <w:r w:rsidR="008B0D42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8B0D42" w14:paraId="51F73064" w14:textId="77777777" w:rsidTr="002F2C73">
        <w:tc>
          <w:tcPr>
            <w:tcW w:w="9175" w:type="dxa"/>
          </w:tcPr>
          <w:p w14:paraId="4418ED24" w14:textId="77777777" w:rsidR="008B0D42" w:rsidRDefault="008B0D42" w:rsidP="002F2C7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</w:rPr>
              <w:t>Behavior/mood</w:t>
            </w:r>
            <w:r>
              <w:rPr>
                <w:rFonts w:cs="Arial"/>
                <w:bCs/>
              </w:rPr>
              <w:t xml:space="preserve"> </w:t>
            </w:r>
            <w:r w:rsidRPr="008B282B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explain)</w:t>
            </w:r>
          </w:p>
          <w:p w14:paraId="0B4E5094" w14:textId="77777777" w:rsidR="008B0D42" w:rsidRDefault="00DD2B05" w:rsidP="002F2C73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292492726"/>
                <w:placeholder>
                  <w:docPart w:val="3DE06E011DE74025866C2894782590D8"/>
                </w:placeholder>
                <w:showingPlcHdr/>
              </w:sdtPr>
              <w:sdtEndPr/>
              <w:sdtContent>
                <w:r w:rsidR="008B0D42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5675F0B7" w14:textId="77777777" w:rsidR="008B0D42" w:rsidRDefault="00DD2B05" w:rsidP="002F2C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24138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1236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proofErr w:type="gramStart"/>
            <w:r w:rsidR="008B0D42" w:rsidRPr="008B282B">
              <w:rPr>
                <w:rFonts w:eastAsia="MS Gothic" w:cs="Arial"/>
                <w:sz w:val="20"/>
                <w:szCs w:val="20"/>
              </w:rPr>
              <w:t>Improving</w:t>
            </w:r>
            <w:proofErr w:type="gramEnd"/>
          </w:p>
          <w:p w14:paraId="05A08A1B" w14:textId="77777777" w:rsidR="008B0D42" w:rsidRDefault="00DD2B05" w:rsidP="002F2C73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87045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62130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7ADED751" w14:textId="77777777" w:rsidR="008B0D42" w:rsidRDefault="00DD2B05" w:rsidP="002F2C73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86228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567A76">
              <w:rPr>
                <w:rFonts w:eastAsia="MS Gothic" w:cs="Arial"/>
              </w:rPr>
              <w:t xml:space="preserve"> </w:t>
            </w:r>
            <w:r w:rsidR="008B0D42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8B0D42" w14:paraId="547F9B87" w14:textId="77777777" w:rsidTr="002F2C73">
        <w:tc>
          <w:tcPr>
            <w:tcW w:w="9175" w:type="dxa"/>
          </w:tcPr>
          <w:p w14:paraId="130850CF" w14:textId="77777777" w:rsidR="008B0D42" w:rsidRDefault="008B0D42" w:rsidP="002F2C7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</w:rPr>
              <w:t>Cognition</w:t>
            </w:r>
            <w:r>
              <w:rPr>
                <w:rFonts w:cs="Arial"/>
                <w:bCs/>
              </w:rPr>
              <w:t xml:space="preserve"> </w:t>
            </w:r>
            <w:r w:rsidRPr="008B282B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explain)</w:t>
            </w:r>
          </w:p>
          <w:p w14:paraId="4110DEEE" w14:textId="77777777" w:rsidR="008B0D42" w:rsidRDefault="00DD2B05" w:rsidP="002F2C73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-1455564557"/>
                <w:placeholder>
                  <w:docPart w:val="B1E8DD77808349E288819DDC0B785FBF"/>
                </w:placeholder>
                <w:showingPlcHdr/>
              </w:sdtPr>
              <w:sdtEndPr/>
              <w:sdtContent>
                <w:r w:rsidR="008B0D42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3F45201C" w14:textId="77777777" w:rsidR="008B0D42" w:rsidRDefault="00DD2B05" w:rsidP="002F2C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69512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20599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proofErr w:type="gramStart"/>
            <w:r w:rsidR="008B0D42" w:rsidRPr="008B282B">
              <w:rPr>
                <w:rFonts w:eastAsia="MS Gothic" w:cs="Arial"/>
                <w:sz w:val="20"/>
                <w:szCs w:val="20"/>
              </w:rPr>
              <w:t>Improving</w:t>
            </w:r>
            <w:proofErr w:type="gramEnd"/>
          </w:p>
          <w:p w14:paraId="59EDAF3B" w14:textId="77777777" w:rsidR="008B0D42" w:rsidRDefault="00DD2B05" w:rsidP="002F2C73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90826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63792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0E685B34" w14:textId="77777777" w:rsidR="008B0D42" w:rsidRDefault="00DD2B05" w:rsidP="002F2C73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94418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567A76">
              <w:rPr>
                <w:rFonts w:eastAsia="MS Gothic" w:cs="Arial"/>
              </w:rPr>
              <w:t xml:space="preserve"> </w:t>
            </w:r>
            <w:r w:rsidR="008B0D42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8B0D42" w14:paraId="474C13B1" w14:textId="77777777" w:rsidTr="002F2C73">
        <w:tc>
          <w:tcPr>
            <w:tcW w:w="9175" w:type="dxa"/>
          </w:tcPr>
          <w:p w14:paraId="3E7E6861" w14:textId="77777777" w:rsidR="008B0D42" w:rsidRDefault="008B0D42" w:rsidP="002F2C7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</w:rPr>
              <w:t>Psychosocial</w:t>
            </w:r>
            <w:r>
              <w:rPr>
                <w:rFonts w:cs="Arial"/>
                <w:bCs/>
              </w:rPr>
              <w:t xml:space="preserve"> </w:t>
            </w:r>
            <w:r w:rsidRPr="008B282B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explain)</w:t>
            </w:r>
          </w:p>
          <w:p w14:paraId="12771F04" w14:textId="77777777" w:rsidR="008B0D42" w:rsidRDefault="00DD2B05" w:rsidP="002F2C73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1886365471"/>
                <w:placeholder>
                  <w:docPart w:val="37AA258686C045F7B3F154A2AE774BDF"/>
                </w:placeholder>
                <w:showingPlcHdr/>
              </w:sdtPr>
              <w:sdtEndPr/>
              <w:sdtContent>
                <w:r w:rsidR="008B0D42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7EEDA4C1" w14:textId="77777777" w:rsidR="008B0D42" w:rsidRDefault="00DD2B05" w:rsidP="002F2C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07766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123828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proofErr w:type="gramStart"/>
            <w:r w:rsidR="008B0D42" w:rsidRPr="008B282B">
              <w:rPr>
                <w:rFonts w:eastAsia="MS Gothic" w:cs="Arial"/>
                <w:sz w:val="20"/>
                <w:szCs w:val="20"/>
              </w:rPr>
              <w:t>Improving</w:t>
            </w:r>
            <w:proofErr w:type="gramEnd"/>
          </w:p>
          <w:p w14:paraId="7DD68B2D" w14:textId="77777777" w:rsidR="008B0D42" w:rsidRDefault="00DD2B05" w:rsidP="002F2C73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70447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49972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2AA64259" w14:textId="77777777" w:rsidR="008B0D42" w:rsidRDefault="00DD2B05" w:rsidP="002F2C73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7343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567A76">
              <w:rPr>
                <w:rFonts w:eastAsia="MS Gothic" w:cs="Arial"/>
              </w:rPr>
              <w:t xml:space="preserve"> </w:t>
            </w:r>
            <w:r w:rsidR="008B0D42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8B0D42" w14:paraId="4111B835" w14:textId="77777777" w:rsidTr="002F2C73">
        <w:tc>
          <w:tcPr>
            <w:tcW w:w="9175" w:type="dxa"/>
          </w:tcPr>
          <w:p w14:paraId="4C9C5274" w14:textId="77777777" w:rsidR="008B0D42" w:rsidRDefault="008B0D42" w:rsidP="002F2C7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</w:rPr>
              <w:lastRenderedPageBreak/>
              <w:t>Nutrition/weight</w:t>
            </w:r>
            <w:r>
              <w:rPr>
                <w:rFonts w:cs="Arial"/>
                <w:bCs/>
              </w:rPr>
              <w:t xml:space="preserve"> </w:t>
            </w:r>
            <w:r w:rsidRPr="008B282B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explain)</w:t>
            </w:r>
          </w:p>
          <w:p w14:paraId="24140E39" w14:textId="77777777" w:rsidR="008B0D42" w:rsidRDefault="00DD2B05" w:rsidP="002F2C73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1853682883"/>
                <w:placeholder>
                  <w:docPart w:val="BE2AED864ACD42EC96CBB71E91EF1061"/>
                </w:placeholder>
                <w:showingPlcHdr/>
              </w:sdtPr>
              <w:sdtEndPr/>
              <w:sdtContent>
                <w:r w:rsidR="008B0D42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307271A2" w14:textId="77777777" w:rsidR="008B0D42" w:rsidRDefault="00DD2B05" w:rsidP="002F2C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1680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95586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proofErr w:type="gramStart"/>
            <w:r w:rsidR="008B0D42" w:rsidRPr="008B282B">
              <w:rPr>
                <w:rFonts w:eastAsia="MS Gothic" w:cs="Arial"/>
                <w:sz w:val="20"/>
                <w:szCs w:val="20"/>
              </w:rPr>
              <w:t>Improving</w:t>
            </w:r>
            <w:proofErr w:type="gramEnd"/>
          </w:p>
          <w:p w14:paraId="317E0DEC" w14:textId="77777777" w:rsidR="008B0D42" w:rsidRDefault="00DD2B05" w:rsidP="002F2C73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25093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74193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4BE8E7CE" w14:textId="77777777" w:rsidR="008B0D42" w:rsidRDefault="00DD2B05" w:rsidP="002F2C73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54784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567A76">
              <w:rPr>
                <w:rFonts w:eastAsia="MS Gothic" w:cs="Arial"/>
              </w:rPr>
              <w:t xml:space="preserve"> </w:t>
            </w:r>
            <w:r w:rsidR="008B0D42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8B0D42" w14:paraId="592EF230" w14:textId="77777777" w:rsidTr="002F2C73">
        <w:tc>
          <w:tcPr>
            <w:tcW w:w="9175" w:type="dxa"/>
          </w:tcPr>
          <w:p w14:paraId="5FD49215" w14:textId="77777777" w:rsidR="008B0D42" w:rsidRDefault="008B0D42" w:rsidP="002F2C7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</w:rPr>
              <w:t>Home environment</w:t>
            </w:r>
            <w:r>
              <w:rPr>
                <w:rFonts w:cs="Arial"/>
                <w:bCs/>
              </w:rPr>
              <w:t xml:space="preserve"> </w:t>
            </w:r>
            <w:r w:rsidRPr="008B282B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explain)</w:t>
            </w:r>
          </w:p>
          <w:p w14:paraId="78F51EBF" w14:textId="77777777" w:rsidR="008B0D42" w:rsidRDefault="00DD2B05" w:rsidP="002F2C73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1337649234"/>
                <w:placeholder>
                  <w:docPart w:val="24BF24C9BC0A4A9BABD43E0DAD30A823"/>
                </w:placeholder>
                <w:showingPlcHdr/>
              </w:sdtPr>
              <w:sdtEndPr/>
              <w:sdtContent>
                <w:r w:rsidR="008B0D42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6EA96D89" w14:textId="77777777" w:rsidR="008B0D42" w:rsidRDefault="00DD2B05" w:rsidP="002F2C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27209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15758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proofErr w:type="gramStart"/>
            <w:r w:rsidR="008B0D42" w:rsidRPr="008B282B">
              <w:rPr>
                <w:rFonts w:eastAsia="MS Gothic" w:cs="Arial"/>
                <w:sz w:val="20"/>
                <w:szCs w:val="20"/>
              </w:rPr>
              <w:t>Improving</w:t>
            </w:r>
            <w:proofErr w:type="gramEnd"/>
          </w:p>
          <w:p w14:paraId="74DC0D30" w14:textId="77777777" w:rsidR="008B0D42" w:rsidRDefault="00DD2B05" w:rsidP="002F2C73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8369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95732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38F2E459" w14:textId="77777777" w:rsidR="008B0D42" w:rsidRDefault="00DD2B05" w:rsidP="002F2C73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04868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567A76">
              <w:rPr>
                <w:rFonts w:eastAsia="MS Gothic" w:cs="Arial"/>
              </w:rPr>
              <w:t xml:space="preserve"> </w:t>
            </w:r>
            <w:r w:rsidR="008B0D42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  <w:tr w:rsidR="008B0D42" w14:paraId="6F825BAC" w14:textId="77777777" w:rsidTr="002F2C73">
        <w:tc>
          <w:tcPr>
            <w:tcW w:w="9175" w:type="dxa"/>
          </w:tcPr>
          <w:p w14:paraId="790DFCB1" w14:textId="77777777" w:rsidR="008B0D42" w:rsidRDefault="008B0D42" w:rsidP="002F2C7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</w:rPr>
              <w:t>Safety concerns</w:t>
            </w:r>
            <w:r>
              <w:rPr>
                <w:rFonts w:cs="Arial"/>
                <w:bCs/>
              </w:rPr>
              <w:t xml:space="preserve"> </w:t>
            </w:r>
            <w:r w:rsidRPr="008B282B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explain)</w:t>
            </w:r>
          </w:p>
          <w:p w14:paraId="28A409AA" w14:textId="77777777" w:rsidR="008B0D42" w:rsidRDefault="00DD2B05" w:rsidP="002F2C73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1821463205"/>
                <w:placeholder>
                  <w:docPart w:val="2B15E460EE0247D49ACE020CAAE54C7B"/>
                </w:placeholder>
                <w:showingPlcHdr/>
              </w:sdtPr>
              <w:sdtEndPr/>
              <w:sdtContent>
                <w:r w:rsidR="008B0D42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  <w:tc>
          <w:tcPr>
            <w:tcW w:w="1615" w:type="dxa"/>
          </w:tcPr>
          <w:p w14:paraId="38137FDF" w14:textId="77777777" w:rsidR="008B0D42" w:rsidRDefault="00DD2B05" w:rsidP="002F2C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36002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Recovered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57535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proofErr w:type="gramStart"/>
            <w:r w:rsidR="008B0D42" w:rsidRPr="008B282B">
              <w:rPr>
                <w:rFonts w:eastAsia="MS Gothic" w:cs="Arial"/>
                <w:sz w:val="20"/>
                <w:szCs w:val="20"/>
              </w:rPr>
              <w:t>Improving</w:t>
            </w:r>
            <w:proofErr w:type="gramEnd"/>
          </w:p>
          <w:p w14:paraId="5F1D61EE" w14:textId="77777777" w:rsidR="008B0D42" w:rsidRDefault="00DD2B05" w:rsidP="002F2C73">
            <w:pPr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88368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Worsening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72166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</w:t>
            </w:r>
            <w:r w:rsidR="008B0D42" w:rsidRPr="008B282B">
              <w:rPr>
                <w:rFonts w:eastAsia="MS Gothic" w:cs="Arial"/>
                <w:sz w:val="20"/>
                <w:szCs w:val="20"/>
              </w:rPr>
              <w:t>Unchanged</w:t>
            </w:r>
          </w:p>
          <w:p w14:paraId="0542D216" w14:textId="77777777" w:rsidR="008B0D42" w:rsidRDefault="00DD2B05" w:rsidP="002F2C73">
            <w:pPr>
              <w:rPr>
                <w:rFonts w:cs="Arial"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49313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567A7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567A76">
              <w:rPr>
                <w:rFonts w:eastAsia="MS Gothic" w:cs="Arial"/>
              </w:rPr>
              <w:t xml:space="preserve"> </w:t>
            </w:r>
            <w:r w:rsidR="008B0D42" w:rsidRPr="00567A76">
              <w:rPr>
                <w:rFonts w:eastAsia="MS Gothic" w:cs="Arial"/>
                <w:sz w:val="20"/>
                <w:szCs w:val="20"/>
              </w:rPr>
              <w:t>N/A</w:t>
            </w:r>
          </w:p>
        </w:tc>
      </w:tr>
    </w:tbl>
    <w:p w14:paraId="76CC00BF" w14:textId="77777777" w:rsidR="003271B1" w:rsidRDefault="003271B1" w:rsidP="003271B1">
      <w:pPr>
        <w:pBdr>
          <w:bottom w:val="single" w:sz="4" w:space="1" w:color="auto"/>
        </w:pBdr>
        <w:rPr>
          <w:rFonts w:cs="Arial"/>
          <w:b/>
          <w:szCs w:val="20"/>
        </w:rPr>
      </w:pPr>
    </w:p>
    <w:p w14:paraId="20CF64F1" w14:textId="337A52EC" w:rsidR="003271B1" w:rsidRDefault="003271B1" w:rsidP="003271B1">
      <w:pPr>
        <w:pBdr>
          <w:bottom w:val="single" w:sz="4" w:space="1" w:color="auto"/>
        </w:pBdr>
        <w:rPr>
          <w:rFonts w:cs="Arial"/>
          <w:b/>
          <w:szCs w:val="20"/>
        </w:rPr>
      </w:pPr>
      <w:r>
        <w:rPr>
          <w:rFonts w:cs="Arial"/>
          <w:b/>
          <w:szCs w:val="20"/>
        </w:rPr>
        <w:t>SERVICES TO BE PROVIDED</w:t>
      </w:r>
    </w:p>
    <w:p w14:paraId="28BF3EEE" w14:textId="77777777" w:rsidR="008B0D42" w:rsidRPr="0004591C" w:rsidRDefault="008B0D42" w:rsidP="008B0D42">
      <w:pPr>
        <w:rPr>
          <w:rFonts w:cs="Arial"/>
          <w:bCs/>
          <w:sz w:val="16"/>
          <w:szCs w:val="16"/>
        </w:rPr>
      </w:pPr>
    </w:p>
    <w:p w14:paraId="4BDDFA6A" w14:textId="1F1FDEC2" w:rsidR="008B0D42" w:rsidRDefault="003271B1" w:rsidP="008B0D42">
      <w:pPr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t>The frequency and care provided needs to reflect the Progress Assessment Summary.</w:t>
      </w:r>
    </w:p>
    <w:p w14:paraId="1DDC9910" w14:textId="77777777" w:rsidR="008B0D42" w:rsidRPr="003271B1" w:rsidRDefault="008B0D42" w:rsidP="008B0D42">
      <w:pPr>
        <w:rPr>
          <w:rFonts w:cs="Arial"/>
          <w:bCs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792"/>
        <w:gridCol w:w="1440"/>
        <w:gridCol w:w="991"/>
        <w:gridCol w:w="2792"/>
        <w:gridCol w:w="990"/>
        <w:gridCol w:w="2790"/>
      </w:tblGrid>
      <w:tr w:rsidR="008B0D42" w14:paraId="4222A220" w14:textId="77777777" w:rsidTr="002F2C73">
        <w:tc>
          <w:tcPr>
            <w:tcW w:w="1792" w:type="dxa"/>
          </w:tcPr>
          <w:p w14:paraId="32E8CB83" w14:textId="77777777" w:rsidR="008B0D42" w:rsidRPr="0084386D" w:rsidRDefault="008B0D42" w:rsidP="002F2C73">
            <w:pPr>
              <w:rPr>
                <w:rFonts w:cs="Arial"/>
                <w:b/>
              </w:rPr>
            </w:pPr>
            <w:r>
              <w:rPr>
                <w:rFonts w:cs="Arial"/>
                <w:bCs/>
                <w:sz w:val="16"/>
                <w:szCs w:val="16"/>
              </w:rPr>
              <w:br w:type="page"/>
            </w:r>
            <w:r w:rsidRPr="0084386D">
              <w:rPr>
                <w:rFonts w:cs="Arial"/>
                <w:b/>
              </w:rPr>
              <w:t>Service</w:t>
            </w:r>
          </w:p>
        </w:tc>
        <w:tc>
          <w:tcPr>
            <w:tcW w:w="5223" w:type="dxa"/>
            <w:gridSpan w:val="3"/>
            <w:tcBorders>
              <w:bottom w:val="single" w:sz="4" w:space="0" w:color="auto"/>
            </w:tcBorders>
          </w:tcPr>
          <w:p w14:paraId="27D42C1F" w14:textId="77777777" w:rsidR="008B0D42" w:rsidRPr="0084386D" w:rsidRDefault="008B0D42" w:rsidP="002F2C73">
            <w:pPr>
              <w:rPr>
                <w:rFonts w:cs="Arial"/>
                <w:b/>
              </w:rPr>
            </w:pPr>
            <w:r w:rsidRPr="0084386D">
              <w:rPr>
                <w:rFonts w:cs="Arial"/>
                <w:b/>
              </w:rPr>
              <w:t>Number of hours/days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11AD5856" w14:textId="77777777" w:rsidR="008B0D42" w:rsidRPr="0084386D" w:rsidRDefault="008B0D42" w:rsidP="002F2C73">
            <w:pPr>
              <w:rPr>
                <w:rFonts w:cs="Arial"/>
                <w:b/>
              </w:rPr>
            </w:pPr>
            <w:r w:rsidRPr="0084386D">
              <w:rPr>
                <w:rFonts w:cs="Arial"/>
                <w:b/>
              </w:rPr>
              <w:t xml:space="preserve">Number of </w:t>
            </w:r>
            <w:r>
              <w:rPr>
                <w:rFonts w:cs="Arial"/>
                <w:b/>
              </w:rPr>
              <w:t>d</w:t>
            </w:r>
            <w:r w:rsidRPr="0084386D">
              <w:rPr>
                <w:rFonts w:cs="Arial"/>
                <w:b/>
              </w:rPr>
              <w:t>ays/weeks</w:t>
            </w:r>
          </w:p>
        </w:tc>
      </w:tr>
      <w:tr w:rsidR="008B0D42" w14:paraId="6F054A1B" w14:textId="77777777" w:rsidTr="002F2C73">
        <w:tc>
          <w:tcPr>
            <w:tcW w:w="1792" w:type="dxa"/>
            <w:tcBorders>
              <w:right w:val="single" w:sz="4" w:space="0" w:color="auto"/>
            </w:tcBorders>
          </w:tcPr>
          <w:p w14:paraId="45B27905" w14:textId="77777777" w:rsidR="008B0D42" w:rsidRPr="0084386D" w:rsidRDefault="008B0D42" w:rsidP="002F2C73">
            <w:pPr>
              <w:rPr>
                <w:rFonts w:cs="Arial"/>
                <w:bCs/>
              </w:rPr>
            </w:pPr>
            <w:r w:rsidRPr="0084386D">
              <w:rPr>
                <w:rFonts w:cs="Arial"/>
                <w:bCs/>
              </w:rPr>
              <w:t>Registered Nur</w:t>
            </w:r>
            <w:r>
              <w:rPr>
                <w:rFonts w:cs="Arial"/>
                <w:bCs/>
              </w:rPr>
              <w:t>s</w:t>
            </w:r>
            <w:r w:rsidRPr="0084386D">
              <w:rPr>
                <w:rFonts w:cs="Arial"/>
                <w:bCs/>
              </w:rPr>
              <w:t>e (RN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99506" w14:textId="77777777" w:rsidR="008B0D42" w:rsidRPr="0084386D" w:rsidRDefault="00DD2B05" w:rsidP="002F2C73">
            <w:pPr>
              <w:jc w:val="righ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498075374"/>
                <w:placeholder>
                  <w:docPart w:val="B84505ACBBFF4BD3BAD757313E7E28E1"/>
                </w:placeholder>
                <w:showingPlcHdr/>
              </w:sdtPr>
              <w:sdtEndPr/>
              <w:sdtContent>
                <w:r w:rsidR="008B0D42" w:rsidRPr="007A4541">
                  <w:rPr>
                    <w:rStyle w:val="PlaceholderText"/>
                    <w:rFonts w:cs="Arial"/>
                  </w:rPr>
                  <w:t>HR/day</w:t>
                </w:r>
              </w:sdtContent>
            </w:sdt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6E9B6" w14:textId="77777777" w:rsidR="008B0D42" w:rsidRPr="0084386D" w:rsidRDefault="008B0D42" w:rsidP="002F2C73">
            <w:pPr>
              <w:rPr>
                <w:rFonts w:cs="Arial"/>
                <w:bCs/>
              </w:rPr>
            </w:pPr>
            <w:r w:rsidRPr="001121DA">
              <w:rPr>
                <w:rFonts w:cs="Arial"/>
                <w:b/>
              </w:rPr>
              <w:t>or</w:t>
            </w:r>
            <w:r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-58334945"/>
                <w:placeholder>
                  <w:docPart w:val="9674B99D63DC410EB79BBAF3CFD36F49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-1167555670"/>
                <w:placeholder>
                  <w:docPart w:val="16C32F71BD1249B38A0FED1BDB5F45AC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0BF90" w14:textId="40179F45" w:rsidR="008B0D42" w:rsidRPr="0084386D" w:rsidRDefault="00DD2B05" w:rsidP="002F2C73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611003359"/>
                <w:placeholder>
                  <w:docPart w:val="2F5C30395567441CBE936C84A9E49FE8"/>
                </w:placeholder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-434287225"/>
                    <w:placeholder>
                      <w:docPart w:val="BB0EE8906BB44109915C45DCF238D7F7"/>
                    </w:placeholder>
                    <w:showingPlcHdr/>
                  </w:sdtPr>
                  <w:sdtEndPr/>
                  <w:sdtContent>
                    <w:r w:rsidR="008B0D42">
                      <w:rPr>
                        <w:rStyle w:val="PlaceholderText"/>
                        <w:rFonts w:cs="Arial"/>
                      </w:rPr>
                      <w:t>Day</w:t>
                    </w:r>
                    <w:r w:rsidR="008B0D42" w:rsidRPr="007A4541">
                      <w:rPr>
                        <w:rStyle w:val="PlaceholderText"/>
                        <w:rFonts w:cs="Arial"/>
                      </w:rPr>
                      <w:t>/</w:t>
                    </w:r>
                    <w:r w:rsidR="001551DA">
                      <w:rPr>
                        <w:rStyle w:val="PlaceholderText"/>
                        <w:rFonts w:cs="Arial"/>
                      </w:rPr>
                      <w:t xml:space="preserve"> </w:t>
                    </w:r>
                    <w:r w:rsidR="008B0D42">
                      <w:rPr>
                        <w:rStyle w:val="PlaceholderText"/>
                        <w:rFonts w:cs="Arial"/>
                      </w:rPr>
                      <w:t>week</w:t>
                    </w:r>
                  </w:sdtContent>
                </w:sdt>
              </w:sdtContent>
            </w:sdt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1C5FC" w14:textId="77777777" w:rsidR="008B0D42" w:rsidRPr="0084386D" w:rsidRDefault="008B0D42" w:rsidP="002F2C73">
            <w:pPr>
              <w:rPr>
                <w:rFonts w:cs="Arial"/>
                <w:bCs/>
              </w:rPr>
            </w:pPr>
            <w:r w:rsidRPr="001121DA">
              <w:rPr>
                <w:rFonts w:cs="Arial"/>
                <w:b/>
              </w:rPr>
              <w:t>or</w:t>
            </w:r>
            <w:r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-384100275"/>
                <w:placeholder>
                  <w:docPart w:val="3A570F756CF2455BACFC0C53E163BC0C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2084407528"/>
                <w:placeholder>
                  <w:docPart w:val="D9875533B63240E29331A77E89D5D533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</w:tc>
      </w:tr>
      <w:tr w:rsidR="008B0D42" w14:paraId="6978D356" w14:textId="77777777" w:rsidTr="002F2C73">
        <w:tc>
          <w:tcPr>
            <w:tcW w:w="1792" w:type="dxa"/>
            <w:tcBorders>
              <w:right w:val="single" w:sz="4" w:space="0" w:color="auto"/>
            </w:tcBorders>
          </w:tcPr>
          <w:p w14:paraId="38F8EDDD" w14:textId="77777777" w:rsidR="008B0D42" w:rsidRPr="0084386D" w:rsidRDefault="008B0D42" w:rsidP="002F2C7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icensed Practical Nurse (LPN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9FB18" w14:textId="77777777" w:rsidR="008B0D42" w:rsidRPr="0084386D" w:rsidRDefault="00DD2B05" w:rsidP="002F2C73">
            <w:pPr>
              <w:jc w:val="righ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989600845"/>
                <w:placeholder>
                  <w:docPart w:val="6CA6FD6B849643BDB08D7E857B0C04B4"/>
                </w:placeholder>
                <w:showingPlcHdr/>
              </w:sdtPr>
              <w:sdtEndPr/>
              <w:sdtContent>
                <w:r w:rsidR="008B0D42" w:rsidRPr="007A4541">
                  <w:rPr>
                    <w:rStyle w:val="PlaceholderText"/>
                    <w:rFonts w:cs="Arial"/>
                  </w:rPr>
                  <w:t>HR/day</w:t>
                </w:r>
              </w:sdtContent>
            </w:sdt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2B052" w14:textId="77777777" w:rsidR="008B0D42" w:rsidRPr="0084386D" w:rsidRDefault="008B0D42" w:rsidP="002F2C73">
            <w:pPr>
              <w:rPr>
                <w:rFonts w:cs="Arial"/>
                <w:bCs/>
              </w:rPr>
            </w:pPr>
            <w:r w:rsidRPr="001121DA">
              <w:rPr>
                <w:rFonts w:cs="Arial"/>
                <w:b/>
              </w:rPr>
              <w:t>or</w:t>
            </w:r>
            <w:r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712934731"/>
                <w:placeholder>
                  <w:docPart w:val="D3C17F4994314846AE15B96AD3E341DB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143403959"/>
                <w:placeholder>
                  <w:docPart w:val="26C8700745C842DB9DDCC4BF6B230160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30325" w14:textId="654600DE" w:rsidR="008B0D42" w:rsidRPr="0084386D" w:rsidRDefault="00DD2B05" w:rsidP="002F2C73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871809807"/>
                <w:placeholder>
                  <w:docPart w:val="BFA97B3219854FED90D2156CD94047E7"/>
                </w:placeholder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2038772168"/>
                    <w:placeholder>
                      <w:docPart w:val="2865EFBB7BAC405A914653FBCA1EF768"/>
                    </w:placeholder>
                    <w:showingPlcHdr/>
                  </w:sdtPr>
                  <w:sdtEndPr/>
                  <w:sdtContent>
                    <w:r w:rsidR="008B0D42">
                      <w:rPr>
                        <w:rStyle w:val="PlaceholderText"/>
                        <w:rFonts w:cs="Arial"/>
                      </w:rPr>
                      <w:t>Day</w:t>
                    </w:r>
                    <w:r w:rsidR="008B0D42" w:rsidRPr="007A4541">
                      <w:rPr>
                        <w:rStyle w:val="PlaceholderText"/>
                        <w:rFonts w:cs="Arial"/>
                      </w:rPr>
                      <w:t>/</w:t>
                    </w:r>
                    <w:r w:rsidR="001551DA">
                      <w:rPr>
                        <w:rStyle w:val="PlaceholderText"/>
                        <w:rFonts w:cs="Arial"/>
                      </w:rPr>
                      <w:t xml:space="preserve"> </w:t>
                    </w:r>
                    <w:r w:rsidR="008B0D42">
                      <w:rPr>
                        <w:rStyle w:val="PlaceholderText"/>
                        <w:rFonts w:cs="Arial"/>
                      </w:rPr>
                      <w:t>week</w:t>
                    </w:r>
                  </w:sdtContent>
                </w:sdt>
              </w:sdtContent>
            </w:sdt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C759D" w14:textId="77777777" w:rsidR="008B0D42" w:rsidRPr="0084386D" w:rsidRDefault="008B0D42" w:rsidP="002F2C73">
            <w:pPr>
              <w:rPr>
                <w:rFonts w:cs="Arial"/>
                <w:bCs/>
              </w:rPr>
            </w:pPr>
            <w:r w:rsidRPr="001121DA">
              <w:rPr>
                <w:rFonts w:cs="Arial"/>
                <w:b/>
              </w:rPr>
              <w:t>or</w:t>
            </w:r>
            <w:r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1503160703"/>
                <w:placeholder>
                  <w:docPart w:val="711128CCE3334AA9BFAF026DFF60CC91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571854184"/>
                <w:placeholder>
                  <w:docPart w:val="7E5D391362C04BBCB7AC0E8941430338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</w:tc>
      </w:tr>
      <w:tr w:rsidR="008B0D42" w14:paraId="2C7C87EE" w14:textId="77777777" w:rsidTr="002F2C73">
        <w:tc>
          <w:tcPr>
            <w:tcW w:w="1792" w:type="dxa"/>
            <w:tcBorders>
              <w:right w:val="single" w:sz="4" w:space="0" w:color="auto"/>
            </w:tcBorders>
          </w:tcPr>
          <w:p w14:paraId="5B507922" w14:textId="77777777" w:rsidR="008B0D42" w:rsidRPr="0084386D" w:rsidRDefault="008B0D42" w:rsidP="002F2C7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ealth Care Aide (HC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4406F6" w14:textId="77777777" w:rsidR="008B0D42" w:rsidRDefault="008B0D42" w:rsidP="002F2C7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onday</w:t>
            </w:r>
          </w:p>
          <w:p w14:paraId="01CBDDA4" w14:textId="77777777" w:rsidR="008B0D42" w:rsidRDefault="008B0D42" w:rsidP="002F2C7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uesday</w:t>
            </w:r>
          </w:p>
          <w:p w14:paraId="0502A0FE" w14:textId="77777777" w:rsidR="008B0D42" w:rsidRDefault="008B0D42" w:rsidP="002F2C7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ednesday</w:t>
            </w:r>
          </w:p>
          <w:p w14:paraId="50E6DD88" w14:textId="77777777" w:rsidR="008B0D42" w:rsidRDefault="008B0D42" w:rsidP="002F2C7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ursday</w:t>
            </w:r>
          </w:p>
          <w:p w14:paraId="43CD9026" w14:textId="77777777" w:rsidR="008B0D42" w:rsidRDefault="008B0D42" w:rsidP="002F2C7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riday</w:t>
            </w:r>
          </w:p>
          <w:p w14:paraId="401FE5FC" w14:textId="77777777" w:rsidR="008B0D42" w:rsidRDefault="008B0D42" w:rsidP="002F2C7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turday</w:t>
            </w:r>
          </w:p>
          <w:p w14:paraId="22C6C8C5" w14:textId="77777777" w:rsidR="008B0D42" w:rsidRDefault="008B0D42" w:rsidP="002F2C7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nda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0E756" w14:textId="77777777" w:rsidR="008B0D42" w:rsidRDefault="00DD2B05" w:rsidP="002F2C73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708022292"/>
                <w:placeholder>
                  <w:docPart w:val="2D2FA6EEB1F24DB19E70B184993E5854"/>
                </w:placeholder>
                <w:showingPlcHdr/>
              </w:sdtPr>
              <w:sdtEndPr/>
              <w:sdtContent>
                <w:r w:rsidR="008B0D42" w:rsidRPr="007A4541">
                  <w:rPr>
                    <w:rStyle w:val="PlaceholderText"/>
                    <w:rFonts w:cs="Arial"/>
                  </w:rPr>
                  <w:t>HR/day</w:t>
                </w:r>
              </w:sdtContent>
            </w:sdt>
          </w:p>
          <w:p w14:paraId="0687A9CF" w14:textId="77777777" w:rsidR="008B0D42" w:rsidRDefault="00DD2B05" w:rsidP="002F2C73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337967139"/>
                <w:placeholder>
                  <w:docPart w:val="9C6C1FEFEF8E4C18B7533696092705B9"/>
                </w:placeholder>
                <w:showingPlcHdr/>
              </w:sdtPr>
              <w:sdtEndPr/>
              <w:sdtContent>
                <w:r w:rsidR="008B0D42" w:rsidRPr="007A4541">
                  <w:rPr>
                    <w:rStyle w:val="PlaceholderText"/>
                    <w:rFonts w:cs="Arial"/>
                  </w:rPr>
                  <w:t>HR/day</w:t>
                </w:r>
              </w:sdtContent>
            </w:sdt>
          </w:p>
          <w:p w14:paraId="1D8A1C54" w14:textId="77777777" w:rsidR="008B0D42" w:rsidRDefault="00DD2B05" w:rsidP="002F2C73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06726477"/>
                <w:placeholder>
                  <w:docPart w:val="F67935DE00414325BFF5C9D61383C0A1"/>
                </w:placeholder>
                <w:showingPlcHdr/>
              </w:sdtPr>
              <w:sdtEndPr/>
              <w:sdtContent>
                <w:r w:rsidR="008B0D42" w:rsidRPr="007A4541">
                  <w:rPr>
                    <w:rStyle w:val="PlaceholderText"/>
                    <w:rFonts w:cs="Arial"/>
                  </w:rPr>
                  <w:t>HR/day</w:t>
                </w:r>
              </w:sdtContent>
            </w:sdt>
          </w:p>
          <w:p w14:paraId="566D89D9" w14:textId="77777777" w:rsidR="008B0D42" w:rsidRDefault="00DD2B05" w:rsidP="002F2C73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308902397"/>
                <w:placeholder>
                  <w:docPart w:val="0FD11C1145E047ACA13E126B3DED8465"/>
                </w:placeholder>
                <w:showingPlcHdr/>
              </w:sdtPr>
              <w:sdtEndPr/>
              <w:sdtContent>
                <w:r w:rsidR="008B0D42" w:rsidRPr="007A4541">
                  <w:rPr>
                    <w:rStyle w:val="PlaceholderText"/>
                    <w:rFonts w:cs="Arial"/>
                  </w:rPr>
                  <w:t>HR/day</w:t>
                </w:r>
              </w:sdtContent>
            </w:sdt>
          </w:p>
          <w:p w14:paraId="434E20AD" w14:textId="77777777" w:rsidR="008B0D42" w:rsidRDefault="00DD2B05" w:rsidP="002F2C73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567951625"/>
                <w:placeholder>
                  <w:docPart w:val="CDDF8E27FA504664A0678479C7A7A882"/>
                </w:placeholder>
                <w:showingPlcHdr/>
              </w:sdtPr>
              <w:sdtEndPr/>
              <w:sdtContent>
                <w:r w:rsidR="008B0D42" w:rsidRPr="007A4541">
                  <w:rPr>
                    <w:rStyle w:val="PlaceholderText"/>
                    <w:rFonts w:cs="Arial"/>
                  </w:rPr>
                  <w:t>HR/day</w:t>
                </w:r>
              </w:sdtContent>
            </w:sdt>
          </w:p>
          <w:p w14:paraId="27485455" w14:textId="77777777" w:rsidR="008B0D42" w:rsidRDefault="00DD2B05" w:rsidP="002F2C73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503551736"/>
                <w:placeholder>
                  <w:docPart w:val="A327BECD7A614E84AE0D5D29E6E48560"/>
                </w:placeholder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-1028338594"/>
                    <w:placeholder>
                      <w:docPart w:val="A5D4AF43EB244B0EBD754A17FFDC3DC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Cs/>
                        </w:rPr>
                        <w:id w:val="-1902056007"/>
                        <w:placeholder>
                          <w:docPart w:val="422A48029A384F9F90036B83367ACD28"/>
                        </w:placeholder>
                        <w:showingPlcHdr/>
                      </w:sdtPr>
                      <w:sdtEndPr/>
                      <w:sdtContent>
                        <w:r w:rsidR="008B0D42" w:rsidRPr="007A4541">
                          <w:rPr>
                            <w:rStyle w:val="PlaceholderText"/>
                            <w:rFonts w:cs="Arial"/>
                          </w:rPr>
                          <w:t>HR/day</w:t>
                        </w:r>
                      </w:sdtContent>
                    </w:sdt>
                  </w:sdtContent>
                </w:sdt>
              </w:sdtContent>
            </w:sdt>
          </w:p>
          <w:p w14:paraId="1CD7FF4C" w14:textId="77777777" w:rsidR="008B0D42" w:rsidRDefault="00DD2B05" w:rsidP="002F2C73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7571133"/>
                <w:placeholder>
                  <w:docPart w:val="D8AA1DB1D95A49119DA24806FD7A1369"/>
                </w:placeholder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1731722012"/>
                    <w:placeholder>
                      <w:docPart w:val="8F5B68080C0744D485F5CC8A41055A28"/>
                    </w:placeholder>
                    <w:showingPlcHdr/>
                  </w:sdtPr>
                  <w:sdtEndPr/>
                  <w:sdtContent>
                    <w:r w:rsidR="008B0D42" w:rsidRPr="007A4541">
                      <w:rPr>
                        <w:rStyle w:val="PlaceholderText"/>
                        <w:rFonts w:cs="Arial"/>
                      </w:rPr>
                      <w:t>HR/day</w:t>
                    </w:r>
                  </w:sdtContent>
                </w:sdt>
              </w:sdtContent>
            </w:sdt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9C5DA" w14:textId="77777777" w:rsidR="008B0D42" w:rsidRDefault="008B0D42" w:rsidP="002F2C73">
            <w:pPr>
              <w:rPr>
                <w:rFonts w:cs="Arial"/>
                <w:bCs/>
              </w:rPr>
            </w:pPr>
            <w:r w:rsidRPr="001121DA">
              <w:rPr>
                <w:rFonts w:cs="Arial"/>
                <w:b/>
              </w:rPr>
              <w:t>or</w:t>
            </w:r>
            <w:r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-645050387"/>
                <w:placeholder>
                  <w:docPart w:val="FB35FFF8E67548C4A9ED708F7CBEFB29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850613031"/>
                <w:placeholder>
                  <w:docPart w:val="A781B842F34E4A368D02455C8D6A51B7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  <w:p w14:paraId="65D7FB5C" w14:textId="77777777" w:rsidR="008B0D42" w:rsidRDefault="008B0D42" w:rsidP="002F2C73">
            <w:pPr>
              <w:rPr>
                <w:rFonts w:cs="Arial"/>
                <w:bCs/>
              </w:rPr>
            </w:pPr>
            <w:r w:rsidRPr="001121DA">
              <w:rPr>
                <w:rFonts w:cs="Arial"/>
                <w:b/>
              </w:rPr>
              <w:t>or</w:t>
            </w:r>
            <w:r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336202243"/>
                <w:placeholder>
                  <w:docPart w:val="9588C50C42AA4C9BAB720BC08F752B11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-506990071"/>
                <w:placeholder>
                  <w:docPart w:val="952C3A4A02804056AA6E6664E68E4656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  <w:p w14:paraId="29D2D6FC" w14:textId="77777777" w:rsidR="008B0D42" w:rsidRDefault="008B0D42" w:rsidP="002F2C73">
            <w:pPr>
              <w:rPr>
                <w:rFonts w:cs="Arial"/>
                <w:bCs/>
              </w:rPr>
            </w:pPr>
            <w:r w:rsidRPr="001121DA">
              <w:rPr>
                <w:rFonts w:cs="Arial"/>
                <w:b/>
              </w:rPr>
              <w:t>or</w:t>
            </w:r>
            <w:r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-1653208868"/>
                <w:placeholder>
                  <w:docPart w:val="69C29ACAA6C84C9EB128F35C290507F3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2108456630"/>
                <w:placeholder>
                  <w:docPart w:val="3DF025D31AB34507A723812D91C6D60E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  <w:p w14:paraId="188E3DDE" w14:textId="77777777" w:rsidR="008B0D42" w:rsidRDefault="008B0D42" w:rsidP="002F2C73">
            <w:pPr>
              <w:rPr>
                <w:rFonts w:cs="Arial"/>
                <w:bCs/>
              </w:rPr>
            </w:pPr>
            <w:r w:rsidRPr="001121DA">
              <w:rPr>
                <w:rFonts w:cs="Arial"/>
                <w:b/>
              </w:rPr>
              <w:t>or</w:t>
            </w:r>
            <w:r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1914664678"/>
                <w:placeholder>
                  <w:docPart w:val="C0F4B82B25564708BF4695CA4984A6DE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-1885941352"/>
                <w:placeholder>
                  <w:docPart w:val="7F838A94A9774BF49F88C6B4DCD254F8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  <w:p w14:paraId="23E82998" w14:textId="77777777" w:rsidR="008B0D42" w:rsidRDefault="008B0D42" w:rsidP="002F2C73">
            <w:pPr>
              <w:rPr>
                <w:rFonts w:cs="Arial"/>
                <w:bCs/>
              </w:rPr>
            </w:pPr>
            <w:r w:rsidRPr="001121DA">
              <w:rPr>
                <w:rFonts w:cs="Arial"/>
                <w:b/>
              </w:rPr>
              <w:t>or</w:t>
            </w:r>
            <w:r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-1305077046"/>
                <w:placeholder>
                  <w:docPart w:val="E63E2203279B43AF846D32ADF414B9BB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551120479"/>
                <w:placeholder>
                  <w:docPart w:val="21002A03DCC540A0A4C74EB7F565D92F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  <w:p w14:paraId="1C906BAF" w14:textId="77777777" w:rsidR="008B0D42" w:rsidRDefault="008B0D42" w:rsidP="002F2C73">
            <w:pPr>
              <w:rPr>
                <w:rFonts w:cs="Arial"/>
                <w:bCs/>
              </w:rPr>
            </w:pPr>
            <w:r w:rsidRPr="001121DA">
              <w:rPr>
                <w:rFonts w:cs="Arial"/>
                <w:b/>
              </w:rPr>
              <w:t>or</w:t>
            </w:r>
            <w:r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-1899125945"/>
                <w:placeholder>
                  <w:docPart w:val="B56DEAD2BAA2414391207AFE417E3E18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-1331667630"/>
                <w:placeholder>
                  <w:docPart w:val="0E2EDEC3E4054CDB8D1CDF3B89969797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  <w:p w14:paraId="6B7FECA4" w14:textId="77777777" w:rsidR="008B0D42" w:rsidRPr="0084386D" w:rsidRDefault="008B0D42" w:rsidP="002F2C73">
            <w:pPr>
              <w:rPr>
                <w:rFonts w:cs="Arial"/>
                <w:bCs/>
              </w:rPr>
            </w:pPr>
            <w:r w:rsidRPr="001121DA">
              <w:rPr>
                <w:rFonts w:cs="Arial"/>
                <w:b/>
              </w:rPr>
              <w:t>or</w:t>
            </w:r>
            <w:r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361558381"/>
                <w:placeholder>
                  <w:docPart w:val="2A763569633C4C978D6B8575CBBF844D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-1523323954"/>
                <w:placeholder>
                  <w:docPart w:val="9F4F739965CE458DA301F1E8975576B2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A64824" w14:textId="499C2694" w:rsidR="008B0D42" w:rsidRPr="0084386D" w:rsidRDefault="00DD2B05" w:rsidP="002F2C73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663548925"/>
                <w:placeholder>
                  <w:docPart w:val="E623405319C74B71801143FED0C417BF"/>
                </w:placeholder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692427933"/>
                    <w:placeholder>
                      <w:docPart w:val="04EB250C55874B1BB8B9B21DB7F23D8C"/>
                    </w:placeholder>
                    <w:showingPlcHdr/>
                  </w:sdtPr>
                  <w:sdtEndPr/>
                  <w:sdtContent>
                    <w:r w:rsidR="008B0D42">
                      <w:rPr>
                        <w:rStyle w:val="PlaceholderText"/>
                        <w:rFonts w:cs="Arial"/>
                      </w:rPr>
                      <w:t>Day</w:t>
                    </w:r>
                    <w:r w:rsidR="008B0D42" w:rsidRPr="007A4541">
                      <w:rPr>
                        <w:rStyle w:val="PlaceholderText"/>
                        <w:rFonts w:cs="Arial"/>
                      </w:rPr>
                      <w:t>/</w:t>
                    </w:r>
                    <w:r w:rsidR="001551DA">
                      <w:rPr>
                        <w:rStyle w:val="PlaceholderText"/>
                        <w:rFonts w:cs="Arial"/>
                      </w:rPr>
                      <w:t xml:space="preserve"> </w:t>
                    </w:r>
                    <w:r w:rsidR="008B0D42">
                      <w:rPr>
                        <w:rStyle w:val="PlaceholderText"/>
                        <w:rFonts w:cs="Arial"/>
                      </w:rPr>
                      <w:t>week</w:t>
                    </w:r>
                  </w:sdtContent>
                </w:sdt>
              </w:sdtContent>
            </w:sdt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A4A97" w14:textId="77777777" w:rsidR="008B0D42" w:rsidRPr="0084386D" w:rsidRDefault="008B0D42" w:rsidP="002F2C73">
            <w:pPr>
              <w:rPr>
                <w:rFonts w:cs="Arial"/>
                <w:bCs/>
              </w:rPr>
            </w:pPr>
            <w:r w:rsidRPr="001121DA">
              <w:rPr>
                <w:rFonts w:cs="Arial"/>
                <w:b/>
              </w:rPr>
              <w:t>or</w:t>
            </w:r>
            <w:r>
              <w:rPr>
                <w:rFonts w:cs="Arial"/>
                <w:bCs/>
              </w:rPr>
              <w:t xml:space="preserve"> range </w:t>
            </w:r>
            <w:sdt>
              <w:sdtPr>
                <w:rPr>
                  <w:rFonts w:cs="Arial"/>
                  <w:bCs/>
                </w:rPr>
                <w:id w:val="-946085940"/>
                <w:placeholder>
                  <w:docPart w:val="A4748EF7684C4F568745810B5815F798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  <w:r>
              <w:rPr>
                <w:rFonts w:cs="Arial"/>
                <w:bCs/>
              </w:rPr>
              <w:t xml:space="preserve"> to </w:t>
            </w:r>
            <w:sdt>
              <w:sdtPr>
                <w:rPr>
                  <w:rFonts w:cs="Arial"/>
                  <w:bCs/>
                </w:rPr>
                <w:id w:val="850691579"/>
                <w:placeholder>
                  <w:docPart w:val="F9AEAD3AF60649AA8BC76596B94B24E6"/>
                </w:placeholder>
                <w:showingPlcHdr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</w:t>
                </w:r>
              </w:sdtContent>
            </w:sdt>
          </w:p>
        </w:tc>
      </w:tr>
      <w:tr w:rsidR="008B0D42" w14:paraId="0ABCE014" w14:textId="77777777" w:rsidTr="002F2C73">
        <w:tc>
          <w:tcPr>
            <w:tcW w:w="10795" w:type="dxa"/>
            <w:gridSpan w:val="6"/>
          </w:tcPr>
          <w:p w14:paraId="40777FB7" w14:textId="77777777" w:rsidR="008B0D42" w:rsidRPr="001551DA" w:rsidRDefault="008B0D42" w:rsidP="002F2C73">
            <w:pPr>
              <w:rPr>
                <w:rFonts w:cs="Arial"/>
                <w:bCs/>
              </w:rPr>
            </w:pPr>
            <w:r w:rsidRPr="00620D46">
              <w:rPr>
                <w:rFonts w:cs="Arial"/>
                <w:bCs/>
              </w:rPr>
              <w:t>Comments</w:t>
            </w:r>
            <w:r w:rsidRPr="001551DA">
              <w:rPr>
                <w:rFonts w:cs="Arial"/>
                <w:bCs/>
              </w:rPr>
              <w:t xml:space="preserve"> (as needed for clarification of the RN/LPN/HCA hours started above):</w:t>
            </w:r>
          </w:p>
          <w:p w14:paraId="436B698B" w14:textId="24B16D87" w:rsidR="008B0D42" w:rsidRDefault="003271B1" w:rsidP="002F2C73">
            <w:pPr>
              <w:rPr>
                <w:rFonts w:cs="Arial"/>
                <w:bCs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944775573"/>
                <w:placeholder>
                  <w:docPart w:val="5C561B14C92D47DE9407DADEBB2F715D"/>
                </w:placeholder>
                <w:showingPlcHdr/>
              </w:sdtPr>
              <w:sdtEndPr/>
              <w:sdtContent>
                <w:r w:rsidR="008B0D42" w:rsidRPr="008B282B">
                  <w:rPr>
                    <w:rStyle w:val="PlaceholderText"/>
                    <w:rFonts w:cs="Arial"/>
                    <w:i/>
                    <w:iCs/>
                  </w:rPr>
                  <w:t>Details</w:t>
                </w:r>
              </w:sdtContent>
            </w:sdt>
          </w:p>
        </w:tc>
      </w:tr>
    </w:tbl>
    <w:p w14:paraId="16DCABD3" w14:textId="224B3E33" w:rsidR="008B0D42" w:rsidRPr="003271B1" w:rsidRDefault="008B0D42">
      <w:pPr>
        <w:rPr>
          <w:rFonts w:cs="Arial"/>
        </w:rPr>
      </w:pPr>
    </w:p>
    <w:p w14:paraId="78393100" w14:textId="77777777" w:rsidR="008B0D42" w:rsidRPr="004C6B82" w:rsidRDefault="008B0D42" w:rsidP="008B0D42">
      <w:pPr>
        <w:pBdr>
          <w:bottom w:val="single" w:sz="4" w:space="1" w:color="auto"/>
        </w:pBdr>
        <w:rPr>
          <w:rFonts w:cs="Arial"/>
          <w:b/>
          <w:szCs w:val="20"/>
        </w:rPr>
      </w:pPr>
      <w:r>
        <w:rPr>
          <w:rFonts w:cs="Arial"/>
          <w:b/>
          <w:szCs w:val="20"/>
        </w:rPr>
        <w:t>ADDITIONAL INFORMATION</w:t>
      </w:r>
    </w:p>
    <w:p w14:paraId="4519B6E0" w14:textId="77777777" w:rsidR="008B0D42" w:rsidRPr="0004591C" w:rsidRDefault="008B0D42" w:rsidP="008B0D42">
      <w:pPr>
        <w:pStyle w:val="Header"/>
        <w:tabs>
          <w:tab w:val="clear" w:pos="4320"/>
          <w:tab w:val="clear" w:pos="8640"/>
        </w:tabs>
        <w:rPr>
          <w:rFonts w:cs="Arial"/>
          <w:sz w:val="16"/>
          <w:szCs w:val="1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84"/>
        <w:gridCol w:w="1710"/>
      </w:tblGrid>
      <w:tr w:rsidR="008B0D42" w:rsidRPr="007A1EDD" w14:paraId="58865E64" w14:textId="77777777" w:rsidTr="002F2C73">
        <w:trPr>
          <w:cantSplit/>
          <w:trHeight w:val="360"/>
        </w:trPr>
        <w:tc>
          <w:tcPr>
            <w:tcW w:w="4208" w:type="pct"/>
            <w:tcBorders>
              <w:bottom w:val="single" w:sz="4" w:space="0" w:color="auto"/>
            </w:tcBorders>
            <w:vAlign w:val="center"/>
          </w:tcPr>
          <w:p w14:paraId="06897C2E" w14:textId="77777777" w:rsidR="008B0D42" w:rsidRDefault="008B0D42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rPr>
                <w:rFonts w:eastAsia="MS Gothic" w:cs="Arial"/>
              </w:rPr>
            </w:pPr>
            <w:r>
              <w:rPr>
                <w:rFonts w:eastAsia="MS Gothic" w:cs="Arial"/>
              </w:rPr>
              <w:t>Has the worker had any short notice cancellations?</w:t>
            </w:r>
          </w:p>
          <w:p w14:paraId="636DAB27" w14:textId="4A44DC28" w:rsidR="008B0D42" w:rsidRPr="007A1EDD" w:rsidRDefault="008B0D42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ind w:left="720"/>
              <w:rPr>
                <w:rFonts w:eastAsia="MS Gothic" w:cs="Arial"/>
              </w:rPr>
            </w:pPr>
            <w:r w:rsidRPr="001551DA">
              <w:rPr>
                <w:rFonts w:eastAsia="MS Gothic" w:cs="Arial"/>
              </w:rPr>
              <w:t>If so, explain:</w:t>
            </w:r>
            <w:sdt>
              <w:sdtPr>
                <w:rPr>
                  <w:rFonts w:eastAsia="MS Gothic" w:cs="Arial"/>
                </w:rPr>
                <w:id w:val="-63980385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5C2">
                  <w:rPr>
                    <w:rFonts w:eastAsia="MS Gothic" w:cs="Arial"/>
                  </w:rPr>
                  <w:t xml:space="preserve">         </w:t>
                </w:r>
              </w:sdtContent>
            </w:sdt>
            <w:r>
              <w:rPr>
                <w:rFonts w:eastAsia="MS Gothic" w:cs="Arial"/>
              </w:rPr>
              <w:t xml:space="preserve">  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14:paraId="014BEB16" w14:textId="77777777" w:rsidR="008B0D42" w:rsidRPr="007A1EDD" w:rsidRDefault="00DD2B05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jc w:val="right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58391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Yes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110109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No</w:t>
            </w:r>
          </w:p>
        </w:tc>
      </w:tr>
      <w:tr w:rsidR="008B0D42" w:rsidRPr="007A1EDD" w14:paraId="227E2892" w14:textId="77777777" w:rsidTr="002F2C73">
        <w:trPr>
          <w:cantSplit/>
          <w:trHeight w:val="360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1366" w14:textId="77777777" w:rsidR="008B0D42" w:rsidRDefault="008B0D42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rPr>
                <w:rFonts w:eastAsia="MS Gothic" w:cs="Arial"/>
                <w:i/>
                <w:iCs/>
                <w:sz w:val="20"/>
                <w:szCs w:val="20"/>
              </w:rPr>
            </w:pPr>
            <w:r>
              <w:rPr>
                <w:rFonts w:eastAsia="MS Gothic" w:cs="Arial"/>
              </w:rPr>
              <w:t xml:space="preserve">Has there been any provider cancelled visits </w:t>
            </w:r>
            <w:r w:rsidRPr="00D72878">
              <w:rPr>
                <w:rFonts w:eastAsia="MS Gothic" w:cs="Arial"/>
                <w:i/>
                <w:iCs/>
                <w:sz w:val="20"/>
                <w:szCs w:val="20"/>
              </w:rPr>
              <w:t>(whether short notice or with notice)?</w:t>
            </w:r>
          </w:p>
          <w:p w14:paraId="7054F2AA" w14:textId="1E2D70CE" w:rsidR="008B0D42" w:rsidRPr="003C23FB" w:rsidRDefault="008B0D42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ind w:left="720"/>
              <w:rPr>
                <w:rFonts w:eastAsia="MS Gothic" w:cs="Arial"/>
                <w:i/>
                <w:iCs/>
              </w:rPr>
            </w:pPr>
            <w:r w:rsidRPr="001551DA">
              <w:rPr>
                <w:rFonts w:eastAsia="MS Gothic" w:cs="Arial"/>
              </w:rPr>
              <w:t>If so, explain:</w:t>
            </w:r>
            <w:sdt>
              <w:sdtPr>
                <w:rPr>
                  <w:rFonts w:eastAsia="MS Gothic" w:cs="Arial"/>
                </w:rPr>
                <w:id w:val="64686533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5C2">
                  <w:rPr>
                    <w:rFonts w:eastAsia="MS Gothic" w:cs="Arial"/>
                  </w:rPr>
                  <w:t xml:space="preserve">          </w:t>
                </w:r>
              </w:sdtContent>
            </w:sdt>
            <w:r>
              <w:rPr>
                <w:rFonts w:eastAsia="MS Gothic" w:cs="Arial"/>
              </w:rPr>
              <w:t xml:space="preserve"> </w:t>
            </w:r>
            <w:r w:rsidRPr="007A1EDD">
              <w:rPr>
                <w:rFonts w:eastAsia="MS Gothic" w:cs="Arial"/>
              </w:rPr>
              <w:t xml:space="preserve">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4FF5" w14:textId="77777777" w:rsidR="008B0D42" w:rsidRPr="003C23FB" w:rsidRDefault="00DD2B05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jc w:val="right"/>
              <w:rPr>
                <w:rFonts w:eastAsia="MS Gothic" w:cs="Arial"/>
                <w:i/>
                <w:i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12669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Yes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134806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No</w:t>
            </w:r>
          </w:p>
        </w:tc>
      </w:tr>
      <w:tr w:rsidR="008B0D42" w14:paraId="51035FBA" w14:textId="77777777" w:rsidTr="002F2C73">
        <w:trPr>
          <w:cantSplit/>
          <w:trHeight w:val="360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3637" w14:textId="77777777" w:rsidR="008B0D42" w:rsidRDefault="008B0D42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as the worker attended any follow ups or appointments this month?          </w:t>
            </w:r>
          </w:p>
          <w:p w14:paraId="2D17B945" w14:textId="79993C37" w:rsidR="008B0D42" w:rsidRDefault="008B0D42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ind w:left="720"/>
              <w:rPr>
                <w:rFonts w:eastAsia="MS Gothic" w:cs="Arial"/>
              </w:rPr>
            </w:pPr>
            <w:r w:rsidRPr="001551DA">
              <w:rPr>
                <w:rFonts w:eastAsia="MS Gothic" w:cs="Arial"/>
              </w:rPr>
              <w:t>If so, explain:</w:t>
            </w:r>
            <w:r w:rsidRPr="007A1EDD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</w:rPr>
                <w:id w:val="78245951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5C2">
                  <w:rPr>
                    <w:rFonts w:eastAsia="MS Gothic" w:cs="Arial"/>
                  </w:rPr>
                  <w:t xml:space="preserve">         </w:t>
                </w:r>
              </w:sdtContent>
            </w:sdt>
            <w:r w:rsidRPr="007A1EDD">
              <w:rPr>
                <w:rFonts w:eastAsia="MS Gothic" w:cs="Arial"/>
              </w:rPr>
              <w:t xml:space="preserve">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4504" w14:textId="77777777" w:rsidR="008B0D42" w:rsidRDefault="00DD2B05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jc w:val="right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891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Yes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-9436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No</w:t>
            </w:r>
          </w:p>
        </w:tc>
      </w:tr>
      <w:tr w:rsidR="008B0D42" w14:paraId="0123ED5F" w14:textId="77777777" w:rsidTr="002F2C73">
        <w:trPr>
          <w:cantSplit/>
          <w:trHeight w:val="360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4209" w14:textId="77777777" w:rsidR="008B0D42" w:rsidRDefault="008B0D42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rPr>
                <w:rFonts w:eastAsia="MS Gothic" w:cs="Arial"/>
              </w:rPr>
            </w:pPr>
            <w:r>
              <w:rPr>
                <w:rFonts w:eastAsia="MS Gothic" w:cs="Arial"/>
              </w:rPr>
              <w:t>Does the client have any upcoming appointments?</w:t>
            </w:r>
          </w:p>
          <w:p w14:paraId="7EFE071E" w14:textId="7BAC6C1F" w:rsidR="008B0D42" w:rsidRDefault="008B0D42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ind w:left="720"/>
              <w:rPr>
                <w:rFonts w:eastAsia="MS Gothic" w:cs="Arial"/>
              </w:rPr>
            </w:pPr>
            <w:r w:rsidRPr="001551DA">
              <w:rPr>
                <w:rFonts w:eastAsia="MS Gothic" w:cs="Arial"/>
              </w:rPr>
              <w:t>If so, explain:</w:t>
            </w:r>
            <w:sdt>
              <w:sdtPr>
                <w:rPr>
                  <w:rFonts w:eastAsia="MS Gothic" w:cs="Arial"/>
                </w:rPr>
                <w:id w:val="-143589002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5C2">
                  <w:rPr>
                    <w:rFonts w:eastAsia="MS Gothic" w:cs="Arial"/>
                  </w:rPr>
                  <w:t xml:space="preserve">         </w:t>
                </w:r>
              </w:sdtContent>
            </w:sdt>
            <w:r w:rsidRPr="007A1EDD">
              <w:rPr>
                <w:rFonts w:eastAsia="MS Gothic" w:cs="Arial"/>
              </w:rPr>
              <w:t xml:space="preserve"> 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FE69" w14:textId="77777777" w:rsidR="008B0D42" w:rsidRDefault="00DD2B05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jc w:val="right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41574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Yes</w:t>
            </w:r>
            <w:r w:rsidR="008B0D42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</w:rPr>
                <w:id w:val="12005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D317AE">
                  <w:rPr>
                    <w:rFonts w:ascii="MS Gothic" w:eastAsia="MS Gothic" w:hAnsi="MS Gothic" w:cs="Segoe UI Symbol"/>
                    <w:b/>
                    <w:bCs/>
                  </w:rPr>
                  <w:t>☐</w:t>
                </w:r>
              </w:sdtContent>
            </w:sdt>
            <w:r w:rsidR="008B0D42" w:rsidRPr="007A1EDD">
              <w:rPr>
                <w:rFonts w:eastAsia="MS Gothic" w:cs="Arial"/>
              </w:rPr>
              <w:t xml:space="preserve"> No</w:t>
            </w:r>
          </w:p>
        </w:tc>
      </w:tr>
      <w:tr w:rsidR="008B0D42" w14:paraId="427494BD" w14:textId="77777777" w:rsidTr="002F2C73">
        <w:trPr>
          <w:cantSplit/>
          <w:trHeight w:val="773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64A" w14:textId="77777777" w:rsidR="008B0D42" w:rsidRDefault="008B0D42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rPr>
                <w:rFonts w:eastAsia="MS Gothic" w:cs="Arial"/>
                <w:i/>
                <w:iCs/>
              </w:rPr>
            </w:pPr>
            <w:r>
              <w:rPr>
                <w:rFonts w:eastAsia="MS Gothic" w:cs="Arial"/>
              </w:rPr>
              <w:lastRenderedPageBreak/>
              <w:t>Have there been any incidents to report?</w:t>
            </w:r>
          </w:p>
          <w:p w14:paraId="313C283D" w14:textId="77777777" w:rsidR="008B0D42" w:rsidRPr="0004591C" w:rsidRDefault="008B0D42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ind w:left="720"/>
              <w:rPr>
                <w:rFonts w:eastAsia="MS Gothic" w:cs="Arial"/>
              </w:rPr>
            </w:pPr>
            <w:r w:rsidRPr="0004591C">
              <w:rPr>
                <w:rFonts w:eastAsia="MS Gothic" w:cs="Arial"/>
              </w:rPr>
              <w:t>If yes, was the claim owner notified at the time of incident?</w:t>
            </w:r>
          </w:p>
          <w:p w14:paraId="6BE08BEB" w14:textId="77777777" w:rsidR="008B0D42" w:rsidRPr="0084386D" w:rsidRDefault="008B0D42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ind w:left="720"/>
              <w:rPr>
                <w:rFonts w:eastAsia="MS Gothic" w:cs="Arial"/>
                <w:i/>
                <w:iCs/>
              </w:rPr>
            </w:pPr>
            <w:r w:rsidRPr="0004591C">
              <w:rPr>
                <w:rFonts w:eastAsia="MS Gothic" w:cs="Arial"/>
              </w:rPr>
              <w:t>Was an incident report completed and sent to claim owner &amp; HCS?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9575" w14:textId="77777777" w:rsidR="008B0D42" w:rsidRDefault="00DD2B05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jc w:val="right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83767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1D3347">
              <w:rPr>
                <w:rFonts w:eastAsia="MS Gothic" w:cs="Arial"/>
              </w:rPr>
              <w:t xml:space="preserve"> Yes </w:t>
            </w:r>
            <w:sdt>
              <w:sdtPr>
                <w:rPr>
                  <w:rFonts w:eastAsia="MS Gothic" w:cs="Arial"/>
                  <w:b/>
                  <w:bCs/>
                </w:rPr>
                <w:id w:val="184343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1D334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1D3347">
              <w:rPr>
                <w:rFonts w:eastAsia="MS Gothic" w:cs="Arial"/>
              </w:rPr>
              <w:t xml:space="preserve"> No</w:t>
            </w:r>
          </w:p>
          <w:p w14:paraId="4DC67050" w14:textId="77777777" w:rsidR="008B0D42" w:rsidRDefault="00DD2B05" w:rsidP="002F2C73">
            <w:pPr>
              <w:keepLines/>
              <w:tabs>
                <w:tab w:val="left" w:pos="7190"/>
                <w:tab w:val="left" w:pos="8090"/>
                <w:tab w:val="left" w:pos="8880"/>
              </w:tabs>
              <w:jc w:val="right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35518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1D3347">
              <w:rPr>
                <w:rFonts w:eastAsia="MS Gothic" w:cs="Arial"/>
              </w:rPr>
              <w:t xml:space="preserve"> Yes </w:t>
            </w:r>
            <w:sdt>
              <w:sdtPr>
                <w:rPr>
                  <w:rFonts w:eastAsia="MS Gothic" w:cs="Arial"/>
                  <w:b/>
                  <w:bCs/>
                </w:rPr>
                <w:id w:val="-156186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1D334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1D3347">
              <w:rPr>
                <w:rFonts w:eastAsia="MS Gothic" w:cs="Arial"/>
              </w:rPr>
              <w:t xml:space="preserve"> No</w:t>
            </w:r>
          </w:p>
          <w:p w14:paraId="50CF797D" w14:textId="77777777" w:rsidR="008B0D42" w:rsidRPr="0084386D" w:rsidRDefault="00DD2B05" w:rsidP="002F2C73">
            <w:pPr>
              <w:spacing w:after="200" w:line="276" w:lineRule="auto"/>
              <w:contextualSpacing/>
              <w:jc w:val="right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76356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1D3347">
              <w:rPr>
                <w:rFonts w:eastAsia="MS Gothic" w:cs="Arial"/>
              </w:rPr>
              <w:t xml:space="preserve"> Yes </w:t>
            </w:r>
            <w:sdt>
              <w:sdtPr>
                <w:rPr>
                  <w:rFonts w:eastAsia="MS Gothic" w:cs="Arial"/>
                  <w:b/>
                  <w:bCs/>
                </w:rPr>
                <w:id w:val="-134215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1D334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1D3347">
              <w:rPr>
                <w:rFonts w:eastAsia="MS Gothic" w:cs="Arial"/>
              </w:rPr>
              <w:t xml:space="preserve"> No</w:t>
            </w:r>
          </w:p>
        </w:tc>
      </w:tr>
      <w:tr w:rsidR="008B0D42" w14:paraId="4D0EB49B" w14:textId="77777777" w:rsidTr="002F2C73">
        <w:trPr>
          <w:cantSplit/>
          <w:trHeight w:val="360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F8D2" w14:textId="77777777" w:rsidR="008B0D42" w:rsidRPr="001D3347" w:rsidRDefault="008B0D42" w:rsidP="002F2C73">
            <w:pPr>
              <w:spacing w:after="200" w:line="276" w:lineRule="auto"/>
              <w:contextualSpacing/>
              <w:rPr>
                <w:rFonts w:eastAsia="MS Gothic" w:cs="Arial"/>
              </w:rPr>
            </w:pPr>
            <w:r w:rsidRPr="001D3347">
              <w:rPr>
                <w:rFonts w:eastAsia="MS Gothic" w:cs="Arial"/>
              </w:rPr>
              <w:t>Was there a need to review the responsibility form with the client?</w:t>
            </w:r>
          </w:p>
          <w:p w14:paraId="41A841D1" w14:textId="151B6DB3" w:rsidR="008B0D42" w:rsidRPr="0004591C" w:rsidRDefault="008B0D42" w:rsidP="002F2C73">
            <w:pPr>
              <w:spacing w:after="200" w:line="276" w:lineRule="auto"/>
              <w:ind w:left="720"/>
              <w:contextualSpacing/>
              <w:rPr>
                <w:rFonts w:eastAsia="MS Gothic" w:cs="Arial"/>
              </w:rPr>
            </w:pPr>
            <w:r w:rsidRPr="0004591C">
              <w:rPr>
                <w:rFonts w:eastAsia="MS Gothic" w:cs="Arial"/>
              </w:rPr>
              <w:t>If yes, please was a copy sent to CM and to file?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240" w14:textId="43D9CDB4" w:rsidR="008B0D42" w:rsidRDefault="00DD2B05" w:rsidP="002F2C73">
            <w:pPr>
              <w:spacing w:after="200" w:line="276" w:lineRule="auto"/>
              <w:contextualSpacing/>
              <w:jc w:val="right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170690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1D3347">
              <w:rPr>
                <w:rFonts w:eastAsia="MS Gothic" w:cs="Arial"/>
              </w:rPr>
              <w:t xml:space="preserve"> Yes </w:t>
            </w:r>
            <w:sdt>
              <w:sdtPr>
                <w:rPr>
                  <w:rFonts w:eastAsia="MS Gothic" w:cs="Arial"/>
                  <w:b/>
                  <w:bCs/>
                </w:rPr>
                <w:id w:val="81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1D3347">
              <w:rPr>
                <w:rFonts w:eastAsia="MS Gothic" w:cs="Arial"/>
              </w:rPr>
              <w:t xml:space="preserve"> No</w:t>
            </w:r>
          </w:p>
          <w:p w14:paraId="6EF1CB3C" w14:textId="56A64D43" w:rsidR="008B0D42" w:rsidRPr="001D3347" w:rsidRDefault="00DD2B05" w:rsidP="002F2C73">
            <w:pPr>
              <w:spacing w:after="200" w:line="276" w:lineRule="auto"/>
              <w:contextualSpacing/>
              <w:jc w:val="right"/>
              <w:rPr>
                <w:rFonts w:eastAsia="MS Gothic" w:cs="Arial"/>
                <w:b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97552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1D3347">
              <w:rPr>
                <w:rFonts w:eastAsia="MS Gothic" w:cs="Arial"/>
              </w:rPr>
              <w:t xml:space="preserve"> Yes </w:t>
            </w:r>
            <w:sdt>
              <w:sdtPr>
                <w:rPr>
                  <w:rFonts w:eastAsia="MS Gothic" w:cs="Arial"/>
                  <w:b/>
                  <w:bCs/>
                </w:rPr>
                <w:id w:val="-54182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42" w:rsidRPr="001D334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B0D42" w:rsidRPr="001D3347">
              <w:rPr>
                <w:rFonts w:eastAsia="MS Gothic" w:cs="Arial"/>
              </w:rPr>
              <w:t xml:space="preserve"> No</w:t>
            </w:r>
          </w:p>
        </w:tc>
      </w:tr>
    </w:tbl>
    <w:p w14:paraId="3B9DFA8D" w14:textId="0BC74246" w:rsidR="008B0D42" w:rsidRDefault="008B0D42">
      <w:pPr>
        <w:rPr>
          <w:rFonts w:cs="Arial"/>
        </w:rPr>
      </w:pPr>
    </w:p>
    <w:p w14:paraId="76461FF7" w14:textId="7B452AD5" w:rsidR="00D97E17" w:rsidRDefault="00D97E17">
      <w:pPr>
        <w:rPr>
          <w:rFonts w:cs="Arial"/>
        </w:rPr>
      </w:pPr>
    </w:p>
    <w:p w14:paraId="278920FF" w14:textId="52C3949A" w:rsidR="00D97E17" w:rsidRDefault="00D97E17">
      <w:pPr>
        <w:rPr>
          <w:rFonts w:cs="Arial"/>
        </w:rPr>
      </w:pPr>
    </w:p>
    <w:p w14:paraId="3428BA1A" w14:textId="19784F57" w:rsidR="00D97E17" w:rsidRDefault="00D97E17">
      <w:pPr>
        <w:rPr>
          <w:rFonts w:cs="Arial"/>
        </w:rPr>
      </w:pPr>
    </w:p>
    <w:p w14:paraId="3788728E" w14:textId="089F8309" w:rsidR="00D97E17" w:rsidRDefault="00D97E17">
      <w:pPr>
        <w:rPr>
          <w:rFonts w:cs="Arial"/>
        </w:rPr>
      </w:pPr>
    </w:p>
    <w:p w14:paraId="6A72B4C0" w14:textId="4D8D2AB3" w:rsidR="00D97E17" w:rsidRDefault="00D97E17">
      <w:pPr>
        <w:rPr>
          <w:rFonts w:cs="Arial"/>
        </w:rPr>
      </w:pPr>
    </w:p>
    <w:p w14:paraId="13EC490C" w14:textId="6ABAFF10" w:rsidR="006F4CF9" w:rsidRDefault="006F4CF9">
      <w:pPr>
        <w:rPr>
          <w:rFonts w:cs="Arial"/>
        </w:rPr>
      </w:pPr>
    </w:p>
    <w:p w14:paraId="22D80160" w14:textId="53B97D51" w:rsidR="006F4CF9" w:rsidRDefault="006F4CF9">
      <w:pPr>
        <w:rPr>
          <w:rFonts w:cs="Arial"/>
        </w:rPr>
      </w:pPr>
    </w:p>
    <w:p w14:paraId="0E09642C" w14:textId="19549400" w:rsidR="006F4CF9" w:rsidRDefault="006F4CF9">
      <w:pPr>
        <w:rPr>
          <w:rFonts w:cs="Arial"/>
        </w:rPr>
      </w:pPr>
    </w:p>
    <w:p w14:paraId="5CBE7753" w14:textId="11F49541" w:rsidR="006F4CF9" w:rsidRDefault="006F4CF9">
      <w:pPr>
        <w:rPr>
          <w:rFonts w:cs="Arial"/>
        </w:rPr>
      </w:pPr>
    </w:p>
    <w:p w14:paraId="6F0E99E1" w14:textId="1E324094" w:rsidR="006F4CF9" w:rsidRDefault="006F4CF9">
      <w:pPr>
        <w:rPr>
          <w:rFonts w:cs="Arial"/>
        </w:rPr>
      </w:pPr>
    </w:p>
    <w:p w14:paraId="08E440B7" w14:textId="379362E1" w:rsidR="006F4CF9" w:rsidRDefault="006F4CF9">
      <w:pPr>
        <w:rPr>
          <w:rFonts w:cs="Arial"/>
        </w:rPr>
      </w:pPr>
    </w:p>
    <w:p w14:paraId="2C4526A2" w14:textId="73E7E6F8" w:rsidR="006F4CF9" w:rsidRDefault="006F4CF9">
      <w:pPr>
        <w:rPr>
          <w:rFonts w:cs="Arial"/>
        </w:rPr>
      </w:pPr>
    </w:p>
    <w:p w14:paraId="2294BB4C" w14:textId="3EE2082F" w:rsidR="006F4CF9" w:rsidRDefault="006F4CF9">
      <w:pPr>
        <w:rPr>
          <w:rFonts w:cs="Arial"/>
        </w:rPr>
      </w:pPr>
    </w:p>
    <w:p w14:paraId="0060C80C" w14:textId="1BE72717" w:rsidR="006F4CF9" w:rsidRDefault="006F4CF9">
      <w:pPr>
        <w:rPr>
          <w:rFonts w:cs="Arial"/>
        </w:rPr>
      </w:pPr>
    </w:p>
    <w:p w14:paraId="0DD34FB6" w14:textId="7EA5BD60" w:rsidR="006F4CF9" w:rsidRDefault="006F4CF9">
      <w:pPr>
        <w:rPr>
          <w:rFonts w:cs="Arial"/>
        </w:rPr>
      </w:pPr>
    </w:p>
    <w:p w14:paraId="375EF7EC" w14:textId="5159EFE0" w:rsidR="006F4CF9" w:rsidRDefault="006F4CF9">
      <w:pPr>
        <w:rPr>
          <w:rFonts w:cs="Arial"/>
        </w:rPr>
      </w:pPr>
    </w:p>
    <w:p w14:paraId="025447BC" w14:textId="7650A53A" w:rsidR="006F4CF9" w:rsidRDefault="006F4CF9">
      <w:pPr>
        <w:rPr>
          <w:rFonts w:cs="Arial"/>
        </w:rPr>
      </w:pPr>
    </w:p>
    <w:p w14:paraId="0EDF892D" w14:textId="309E4B81" w:rsidR="006F4CF9" w:rsidRDefault="006F4CF9">
      <w:pPr>
        <w:rPr>
          <w:rFonts w:cs="Arial"/>
        </w:rPr>
      </w:pPr>
    </w:p>
    <w:p w14:paraId="00516B64" w14:textId="4E919C5E" w:rsidR="00D97E17" w:rsidRDefault="00D97E17">
      <w:pPr>
        <w:rPr>
          <w:rFonts w:cs="Arial"/>
        </w:rPr>
      </w:pPr>
    </w:p>
    <w:tbl>
      <w:tblPr>
        <w:tblpPr w:leftFromText="180" w:rightFromText="180" w:vertAnchor="page" w:horzAnchor="margin" w:tblpY="98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5216"/>
        <w:gridCol w:w="5574"/>
      </w:tblGrid>
      <w:tr w:rsidR="006F4CF9" w:rsidRPr="00D7230A" w14:paraId="70DCA7EE" w14:textId="77777777" w:rsidTr="006F4CF9">
        <w:trPr>
          <w:cantSplit/>
          <w:trHeight w:val="335"/>
        </w:trPr>
        <w:tc>
          <w:tcPr>
            <w:tcW w:w="2417" w:type="pct"/>
            <w:vMerge w:val="restart"/>
            <w:tcBorders>
              <w:right w:val="single" w:sz="4" w:space="0" w:color="auto"/>
            </w:tcBorders>
          </w:tcPr>
          <w:p w14:paraId="7FF46535" w14:textId="77777777" w:rsidR="006F4CF9" w:rsidRPr="006249A4" w:rsidRDefault="006F4CF9" w:rsidP="006F4CF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bookmarkStart w:id="0" w:name="_Hlk151039818"/>
            <w:r w:rsidRPr="006249A4">
              <w:rPr>
                <w:rFonts w:cs="Arial"/>
                <w:sz w:val="16"/>
                <w:szCs w:val="16"/>
              </w:rPr>
              <w:t>Name and Mailing Address to Whom Fee is Payable</w:t>
            </w:r>
          </w:p>
          <w:sdt>
            <w:sdtPr>
              <w:rPr>
                <w:rFonts w:cs="Arial"/>
                <w:color w:val="000000"/>
              </w:rPr>
              <w:id w:val="476581755"/>
              <w:placeholder>
                <w:docPart w:val="CE2EC765332B4109A5800595FE89DE53"/>
              </w:placeholder>
              <w:showingPlcHdr/>
              <w:text/>
            </w:sdtPr>
            <w:sdtEndPr/>
            <w:sdtContent>
              <w:p w14:paraId="5DDB9BDC" w14:textId="77777777" w:rsidR="006F4CF9" w:rsidRPr="006249A4" w:rsidRDefault="006F4CF9" w:rsidP="006F4CF9">
                <w:pPr>
                  <w:autoSpaceDE w:val="0"/>
                  <w:autoSpaceDN w:val="0"/>
                  <w:adjustRightInd w:val="0"/>
                  <w:rPr>
                    <w:rFonts w:cs="Arial"/>
                    <w:color w:val="000000"/>
                  </w:rPr>
                </w:pPr>
                <w:r w:rsidRPr="006249A4">
                  <w:rPr>
                    <w:rFonts w:cs="Arial"/>
                    <w:color w:val="000000"/>
                  </w:rPr>
                  <w:t xml:space="preserve">        </w:t>
                </w:r>
              </w:p>
            </w:sdtContent>
          </w:sdt>
        </w:tc>
        <w:tc>
          <w:tcPr>
            <w:tcW w:w="2583" w:type="pct"/>
            <w:tcBorders>
              <w:right w:val="single" w:sz="4" w:space="0" w:color="auto"/>
            </w:tcBorders>
          </w:tcPr>
          <w:p w14:paraId="4CF73FA2" w14:textId="77777777" w:rsidR="006F4CF9" w:rsidRPr="006249A4" w:rsidRDefault="006F4CF9" w:rsidP="006F4CF9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16"/>
                <w:szCs w:val="16"/>
              </w:rPr>
            </w:pPr>
            <w:r w:rsidRPr="006249A4">
              <w:rPr>
                <w:rFonts w:cs="Arial"/>
                <w:sz w:val="16"/>
                <w:szCs w:val="16"/>
              </w:rPr>
              <w:t>WCB Billing Number</w:t>
            </w:r>
          </w:p>
          <w:sdt>
            <w:sdtPr>
              <w:rPr>
                <w:rFonts w:cs="Arial"/>
                <w:color w:val="000000"/>
              </w:rPr>
              <w:id w:val="813290201"/>
              <w:placeholder>
                <w:docPart w:val="61388D06232242609E1557934422263C"/>
              </w:placeholder>
              <w:showingPlcHdr/>
              <w:text/>
            </w:sdtPr>
            <w:sdtEndPr/>
            <w:sdtContent>
              <w:p w14:paraId="4450F53B" w14:textId="77777777" w:rsidR="006F4CF9" w:rsidRPr="006249A4" w:rsidRDefault="006F4CF9" w:rsidP="006F4CF9">
                <w:pPr>
                  <w:autoSpaceDE w:val="0"/>
                  <w:autoSpaceDN w:val="0"/>
                  <w:adjustRightInd w:val="0"/>
                  <w:rPr>
                    <w:rFonts w:cs="Arial"/>
                    <w:color w:val="000000"/>
                  </w:rPr>
                </w:pPr>
                <w:r w:rsidRPr="006249A4">
                  <w:rPr>
                    <w:rFonts w:cs="Arial"/>
                    <w:color w:val="000000"/>
                  </w:rPr>
                  <w:t xml:space="preserve">  </w:t>
                </w:r>
              </w:p>
            </w:sdtContent>
          </w:sdt>
        </w:tc>
      </w:tr>
      <w:tr w:rsidR="006F4CF9" w:rsidRPr="00D7230A" w14:paraId="7947EAEC" w14:textId="77777777" w:rsidTr="006F4CF9">
        <w:trPr>
          <w:cantSplit/>
          <w:trHeight w:val="524"/>
        </w:trPr>
        <w:tc>
          <w:tcPr>
            <w:tcW w:w="2417" w:type="pct"/>
            <w:vMerge/>
            <w:tcBorders>
              <w:right w:val="single" w:sz="4" w:space="0" w:color="auto"/>
            </w:tcBorders>
          </w:tcPr>
          <w:p w14:paraId="5C234AF2" w14:textId="77777777" w:rsidR="006F4CF9" w:rsidRPr="006249A4" w:rsidRDefault="006F4CF9" w:rsidP="006F4C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83" w:type="pct"/>
            <w:tcBorders>
              <w:right w:val="single" w:sz="4" w:space="0" w:color="auto"/>
            </w:tcBorders>
          </w:tcPr>
          <w:p w14:paraId="50FF1EEC" w14:textId="77777777" w:rsidR="006F4CF9" w:rsidRPr="006249A4" w:rsidRDefault="006F4CF9" w:rsidP="006F4CF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49A4">
              <w:rPr>
                <w:rFonts w:cs="Arial"/>
                <w:sz w:val="16"/>
                <w:szCs w:val="16"/>
              </w:rPr>
              <w:t>Report Completion Date</w:t>
            </w:r>
            <w:r w:rsidRPr="006249A4">
              <w:rPr>
                <w:rFonts w:cs="Arial"/>
              </w:rPr>
              <w:t xml:space="preserve"> </w:t>
            </w:r>
            <w:r w:rsidRPr="006249A4">
              <w:rPr>
                <w:rFonts w:cs="Arial"/>
                <w:i/>
                <w:iCs/>
                <w:sz w:val="14"/>
                <w:szCs w:val="14"/>
                <w:lang w:val="en-CA"/>
              </w:rPr>
              <w:t>(yyyy/mm/dd)</w:t>
            </w:r>
          </w:p>
          <w:p w14:paraId="66522AFC" w14:textId="3602C0E7" w:rsidR="006F4CF9" w:rsidRPr="006249A4" w:rsidRDefault="00DD2B05" w:rsidP="006F4CF9">
            <w:pPr>
              <w:autoSpaceDE w:val="0"/>
              <w:autoSpaceDN w:val="0"/>
              <w:adjustRightInd w:val="0"/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iCs/>
                  <w:lang w:val="en-CA"/>
                </w:rPr>
                <w:id w:val="-1544904044"/>
                <w:placeholder>
                  <w:docPart w:val="38A6A340DCA64136A582B64B416E15ED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5311E">
                  <w:rPr>
                    <w:rFonts w:cs="Arial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6F4CF9" w:rsidRPr="00D7230A" w14:paraId="71841258" w14:textId="77777777" w:rsidTr="006F4CF9">
        <w:trPr>
          <w:cantSplit/>
          <w:trHeight w:val="776"/>
        </w:trPr>
        <w:tc>
          <w:tcPr>
            <w:tcW w:w="2417" w:type="pct"/>
            <w:vMerge/>
            <w:tcBorders>
              <w:right w:val="single" w:sz="4" w:space="0" w:color="auto"/>
            </w:tcBorders>
          </w:tcPr>
          <w:p w14:paraId="570C56B8" w14:textId="77777777" w:rsidR="006F4CF9" w:rsidRPr="006249A4" w:rsidRDefault="006F4CF9" w:rsidP="006F4C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83" w:type="pct"/>
            <w:tcBorders>
              <w:right w:val="single" w:sz="4" w:space="0" w:color="auto"/>
            </w:tcBorders>
          </w:tcPr>
          <w:p w14:paraId="0F67BBC5" w14:textId="7D5E1D05" w:rsidR="006F4CF9" w:rsidRPr="006249A4" w:rsidRDefault="00DD2B05" w:rsidP="006F4CF9">
            <w:pPr>
              <w:tabs>
                <w:tab w:val="left" w:pos="331"/>
              </w:tabs>
              <w:autoSpaceDE w:val="0"/>
              <w:autoSpaceDN w:val="0"/>
              <w:adjustRightInd w:val="0"/>
              <w:ind w:left="331" w:hanging="33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76912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09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F4CF9" w:rsidRPr="006F4CF9">
              <w:rPr>
                <w:rFonts w:cs="Arial"/>
                <w:sz w:val="16"/>
                <w:szCs w:val="16"/>
              </w:rPr>
              <w:t xml:space="preserve"> Report Fee (HM12A)</w:t>
            </w:r>
          </w:p>
          <w:p w14:paraId="199B2FC3" w14:textId="77777777" w:rsidR="006F4CF9" w:rsidRPr="006249A4" w:rsidRDefault="006F4CF9" w:rsidP="006F4CF9">
            <w:pPr>
              <w:tabs>
                <w:tab w:val="left" w:pos="331"/>
              </w:tabs>
              <w:autoSpaceDE w:val="0"/>
              <w:autoSpaceDN w:val="0"/>
              <w:adjustRightInd w:val="0"/>
              <w:ind w:left="331" w:hanging="331"/>
              <w:rPr>
                <w:rFonts w:cs="Arial"/>
              </w:rPr>
            </w:pPr>
          </w:p>
        </w:tc>
      </w:tr>
      <w:tr w:rsidR="006F4CF9" w:rsidRPr="00D7230A" w14:paraId="41D99B1F" w14:textId="77777777" w:rsidTr="006F4CF9">
        <w:trPr>
          <w:cantSplit/>
        </w:trPr>
        <w:tc>
          <w:tcPr>
            <w:tcW w:w="2417" w:type="pct"/>
            <w:tcBorders>
              <w:right w:val="single" w:sz="4" w:space="0" w:color="auto"/>
            </w:tcBorders>
          </w:tcPr>
          <w:p w14:paraId="72C0B73F" w14:textId="77777777" w:rsidR="006F4CF9" w:rsidRPr="006249A4" w:rsidRDefault="006F4CF9" w:rsidP="006F4CF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6249A4">
              <w:rPr>
                <w:rFonts w:cs="Arial"/>
                <w:color w:val="000000"/>
                <w:sz w:val="16"/>
                <w:szCs w:val="16"/>
              </w:rPr>
              <w:t>Telephone Number</w:t>
            </w:r>
          </w:p>
          <w:sdt>
            <w:sdtPr>
              <w:rPr>
                <w:rFonts w:cs="Arial"/>
              </w:rPr>
              <w:id w:val="119430789"/>
              <w:placeholder>
                <w:docPart w:val="B60C6A622A0A418E8FF0A4EED8921D23"/>
              </w:placeholder>
              <w:showingPlcHdr/>
              <w:text/>
            </w:sdtPr>
            <w:sdtEndPr/>
            <w:sdtContent>
              <w:p w14:paraId="6642E0B3" w14:textId="77777777" w:rsidR="006F4CF9" w:rsidRPr="006249A4" w:rsidRDefault="006F4CF9" w:rsidP="006F4CF9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6249A4">
                  <w:rPr>
                    <w:rStyle w:val="PlaceholderText"/>
                    <w:rFonts w:cs="Arial"/>
                  </w:rPr>
                  <w:t xml:space="preserve">     </w:t>
                </w:r>
              </w:p>
            </w:sdtContent>
          </w:sdt>
        </w:tc>
        <w:tc>
          <w:tcPr>
            <w:tcW w:w="2583" w:type="pct"/>
            <w:tcBorders>
              <w:right w:val="single" w:sz="4" w:space="0" w:color="auto"/>
            </w:tcBorders>
          </w:tcPr>
          <w:p w14:paraId="2EB313C3" w14:textId="77777777" w:rsidR="006F4CF9" w:rsidRPr="006249A4" w:rsidRDefault="006F4CF9" w:rsidP="006F4CF9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16"/>
                <w:szCs w:val="16"/>
              </w:rPr>
            </w:pPr>
            <w:r w:rsidRPr="006249A4">
              <w:rPr>
                <w:rFonts w:cs="Arial"/>
                <w:sz w:val="16"/>
                <w:szCs w:val="16"/>
              </w:rPr>
              <w:t xml:space="preserve">Provider’s Reference Number </w:t>
            </w:r>
            <w:r w:rsidRPr="006249A4">
              <w:rPr>
                <w:rFonts w:cs="Arial"/>
                <w:i/>
                <w:iCs/>
                <w:sz w:val="16"/>
                <w:szCs w:val="16"/>
              </w:rPr>
              <w:t>(optional)</w:t>
            </w:r>
          </w:p>
          <w:sdt>
            <w:sdtPr>
              <w:rPr>
                <w:rFonts w:cs="Arial"/>
                <w:color w:val="000000"/>
              </w:rPr>
              <w:id w:val="1934708671"/>
              <w:placeholder>
                <w:docPart w:val="0E3284741F594AA0BDD28A71DABA897A"/>
              </w:placeholder>
              <w:showingPlcHdr/>
              <w:text/>
            </w:sdtPr>
            <w:sdtEndPr/>
            <w:sdtContent>
              <w:p w14:paraId="2709E66D" w14:textId="77777777" w:rsidR="006F4CF9" w:rsidRPr="006249A4" w:rsidRDefault="006F4CF9" w:rsidP="006F4CF9">
                <w:pPr>
                  <w:autoSpaceDE w:val="0"/>
                  <w:autoSpaceDN w:val="0"/>
                  <w:adjustRightInd w:val="0"/>
                  <w:rPr>
                    <w:rFonts w:cs="Arial"/>
                    <w:color w:val="000000"/>
                  </w:rPr>
                </w:pPr>
                <w:r w:rsidRPr="006249A4">
                  <w:rPr>
                    <w:rFonts w:cs="Arial"/>
                    <w:color w:val="000000"/>
                  </w:rPr>
                  <w:t xml:space="preserve">    </w:t>
                </w:r>
              </w:p>
            </w:sdtContent>
          </w:sdt>
        </w:tc>
      </w:tr>
      <w:tr w:rsidR="006F4CF9" w:rsidRPr="00D7230A" w14:paraId="663AE28A" w14:textId="77777777" w:rsidTr="006F4CF9">
        <w:trPr>
          <w:cantSplit/>
          <w:trHeight w:val="34"/>
        </w:trPr>
        <w:tc>
          <w:tcPr>
            <w:tcW w:w="2417" w:type="pct"/>
            <w:tcBorders>
              <w:right w:val="single" w:sz="4" w:space="0" w:color="auto"/>
            </w:tcBorders>
          </w:tcPr>
          <w:p w14:paraId="5420BE97" w14:textId="77777777" w:rsidR="006F4CF9" w:rsidRPr="006249A4" w:rsidRDefault="006F4CF9" w:rsidP="006F4CF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6249A4">
              <w:rPr>
                <w:rFonts w:cs="Arial"/>
                <w:sz w:val="16"/>
                <w:szCs w:val="16"/>
              </w:rPr>
              <w:t>Fax Number/Email Address</w:t>
            </w:r>
          </w:p>
          <w:sdt>
            <w:sdtPr>
              <w:rPr>
                <w:rFonts w:cs="Arial"/>
              </w:rPr>
              <w:id w:val="1972935570"/>
              <w:placeholder>
                <w:docPart w:val="2683A03A76354BB4BD2F343D136440F2"/>
              </w:placeholder>
              <w:showingPlcHdr/>
              <w:text/>
            </w:sdtPr>
            <w:sdtEndPr/>
            <w:sdtContent>
              <w:p w14:paraId="073C87E4" w14:textId="77777777" w:rsidR="006F4CF9" w:rsidRPr="006249A4" w:rsidRDefault="006F4CF9" w:rsidP="006F4CF9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6249A4">
                  <w:rPr>
                    <w:rFonts w:cs="Arial"/>
                  </w:rPr>
                  <w:t xml:space="preserve">   </w:t>
                </w:r>
                <w:r w:rsidRPr="006249A4">
                  <w:rPr>
                    <w:rStyle w:val="PlaceholderText"/>
                    <w:rFonts w:cs="Arial"/>
                  </w:rPr>
                  <w:t xml:space="preserve"> </w:t>
                </w:r>
              </w:p>
            </w:sdtContent>
          </w:sdt>
        </w:tc>
        <w:tc>
          <w:tcPr>
            <w:tcW w:w="2583" w:type="pct"/>
            <w:tcBorders>
              <w:right w:val="single" w:sz="4" w:space="0" w:color="auto"/>
            </w:tcBorders>
          </w:tcPr>
          <w:p w14:paraId="3835F1EC" w14:textId="74BB3860" w:rsidR="006F4CF9" w:rsidRPr="006249A4" w:rsidRDefault="00834971" w:rsidP="006F4CF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N’s</w:t>
            </w:r>
            <w:r w:rsidR="006F4CF9" w:rsidRPr="006249A4">
              <w:rPr>
                <w:rFonts w:cs="Arial"/>
                <w:sz w:val="16"/>
                <w:szCs w:val="16"/>
              </w:rPr>
              <w:t xml:space="preserve"> Signature</w:t>
            </w:r>
          </w:p>
          <w:sdt>
            <w:sdtPr>
              <w:rPr>
                <w:rFonts w:cs="Arial"/>
                <w:color w:val="000000"/>
              </w:rPr>
              <w:id w:val="1906100962"/>
              <w:placeholder>
                <w:docPart w:val="A0B7F64C47E14F48832CD6400DC9F9D6"/>
              </w:placeholder>
              <w:showingPlcHdr/>
              <w:text/>
            </w:sdtPr>
            <w:sdtEndPr/>
            <w:sdtContent>
              <w:p w14:paraId="088EB824" w14:textId="77777777" w:rsidR="006F4CF9" w:rsidRPr="006249A4" w:rsidRDefault="006F4CF9" w:rsidP="006F4CF9">
                <w:pPr>
                  <w:autoSpaceDE w:val="0"/>
                  <w:autoSpaceDN w:val="0"/>
                  <w:adjustRightInd w:val="0"/>
                  <w:rPr>
                    <w:rFonts w:cs="Arial"/>
                    <w:color w:val="000000"/>
                  </w:rPr>
                </w:pPr>
                <w:r w:rsidRPr="006249A4">
                  <w:rPr>
                    <w:rFonts w:cs="Arial"/>
                    <w:color w:val="000000"/>
                  </w:rPr>
                  <w:t xml:space="preserve">    </w:t>
                </w:r>
              </w:p>
            </w:sdtContent>
          </w:sdt>
        </w:tc>
      </w:tr>
      <w:bookmarkEnd w:id="0"/>
    </w:tbl>
    <w:p w14:paraId="43288F1A" w14:textId="0606AF37" w:rsidR="00D97E17" w:rsidRDefault="00D97E17">
      <w:pPr>
        <w:rPr>
          <w:rFonts w:cs="Arial"/>
        </w:rPr>
      </w:pPr>
    </w:p>
    <w:p w14:paraId="3981827E" w14:textId="710CC7A8" w:rsidR="00D97E17" w:rsidRDefault="00D97E17">
      <w:pPr>
        <w:rPr>
          <w:rFonts w:cs="Arial"/>
        </w:rPr>
      </w:pPr>
    </w:p>
    <w:p w14:paraId="12545D1D" w14:textId="4984D65C" w:rsidR="006F4CF9" w:rsidRDefault="006F4CF9">
      <w:pPr>
        <w:rPr>
          <w:rFonts w:cs="Arial"/>
        </w:rPr>
      </w:pPr>
    </w:p>
    <w:p w14:paraId="08206370" w14:textId="5D937542" w:rsidR="006F4CF9" w:rsidRDefault="006F4CF9">
      <w:pPr>
        <w:rPr>
          <w:rFonts w:cs="Arial"/>
        </w:rPr>
      </w:pPr>
    </w:p>
    <w:p w14:paraId="7D06604E" w14:textId="78A98FC9" w:rsidR="006F4CF9" w:rsidRDefault="006F4CF9">
      <w:pPr>
        <w:rPr>
          <w:rFonts w:cs="Arial"/>
        </w:rPr>
      </w:pPr>
    </w:p>
    <w:p w14:paraId="1BFE112D" w14:textId="7CE5A843" w:rsidR="006F4CF9" w:rsidRDefault="006F4CF9">
      <w:pPr>
        <w:rPr>
          <w:rFonts w:cs="Arial"/>
        </w:rPr>
      </w:pPr>
    </w:p>
    <w:p w14:paraId="11750608" w14:textId="517525C4" w:rsidR="006F4CF9" w:rsidRDefault="006F4CF9">
      <w:pPr>
        <w:rPr>
          <w:rFonts w:cs="Arial"/>
        </w:rPr>
      </w:pPr>
    </w:p>
    <w:p w14:paraId="1636A746" w14:textId="49BBDE74" w:rsidR="006F4CF9" w:rsidRDefault="006F4CF9">
      <w:pPr>
        <w:rPr>
          <w:rFonts w:cs="Arial"/>
        </w:rPr>
      </w:pPr>
    </w:p>
    <w:p w14:paraId="4751E08E" w14:textId="2B208E50" w:rsidR="006F4CF9" w:rsidRDefault="006F4CF9">
      <w:pPr>
        <w:rPr>
          <w:rFonts w:cs="Arial"/>
        </w:rPr>
      </w:pPr>
    </w:p>
    <w:p w14:paraId="1B006E07" w14:textId="7A89C9A6" w:rsidR="006F4CF9" w:rsidRDefault="006F4CF9">
      <w:pPr>
        <w:rPr>
          <w:rFonts w:cs="Arial"/>
        </w:rPr>
      </w:pPr>
    </w:p>
    <w:p w14:paraId="1309CD9C" w14:textId="7A218726" w:rsidR="006F4CF9" w:rsidRDefault="006F4CF9">
      <w:pPr>
        <w:rPr>
          <w:rFonts w:cs="Arial"/>
        </w:rPr>
      </w:pPr>
    </w:p>
    <w:p w14:paraId="734AC6D2" w14:textId="77777777" w:rsidR="006F4CF9" w:rsidRPr="003271B1" w:rsidRDefault="006F4CF9">
      <w:pPr>
        <w:rPr>
          <w:rFonts w:cs="Arial"/>
        </w:rPr>
      </w:pPr>
    </w:p>
    <w:p w14:paraId="3B1205B6" w14:textId="77777777" w:rsidR="008B0D42" w:rsidRPr="00BB4D87" w:rsidRDefault="008B0D42" w:rsidP="008B0D42">
      <w:pPr>
        <w:pStyle w:val="Header"/>
        <w:tabs>
          <w:tab w:val="clear" w:pos="4320"/>
          <w:tab w:val="clear" w:pos="8640"/>
        </w:tabs>
        <w:ind w:left="-187"/>
        <w:jc w:val="center"/>
        <w:rPr>
          <w:b/>
        </w:rPr>
      </w:pPr>
      <w:r w:rsidRPr="00BB4D87">
        <w:rPr>
          <w:b/>
        </w:rPr>
        <w:t xml:space="preserve">I hereby certify that the information contacted herein is complete, objective, and accurate to the best of my knowledge. </w:t>
      </w:r>
      <w:r w:rsidRPr="008B0D42">
        <w:rPr>
          <w:b/>
        </w:rPr>
        <w:t>If new objective evidence comes to file, this report may be amended.</w:t>
      </w:r>
      <w:r w:rsidRPr="00BB4D87">
        <w:rPr>
          <w:b/>
        </w:rPr>
        <w:t xml:space="preserve"> </w:t>
      </w:r>
      <w:r w:rsidRPr="00BB4D87">
        <w:rPr>
          <w:b/>
          <w:lang w:val="en-CA"/>
        </w:rPr>
        <w:t>If you have any questions regarding the information or would like to discuss, please contact the undersigned.</w:t>
      </w:r>
    </w:p>
    <w:p w14:paraId="77D93119" w14:textId="0E922DA7" w:rsidR="008B0D42" w:rsidRPr="003271B1" w:rsidRDefault="008B0D42">
      <w:pPr>
        <w:rPr>
          <w:rFonts w:cs="Arial"/>
        </w:rPr>
      </w:pPr>
    </w:p>
    <w:sectPr w:rsidR="008B0D42" w:rsidRPr="003271B1" w:rsidSect="00740B82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9B75" w14:textId="77777777" w:rsidR="00A628C5" w:rsidRDefault="00A628C5" w:rsidP="00DF6F14">
      <w:r>
        <w:separator/>
      </w:r>
    </w:p>
  </w:endnote>
  <w:endnote w:type="continuationSeparator" w:id="0">
    <w:p w14:paraId="7670F255" w14:textId="77777777" w:rsidR="00A628C5" w:rsidRDefault="00A628C5" w:rsidP="00DF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C1BE" w14:textId="77777777" w:rsidR="00721CE7" w:rsidRDefault="00721CE7" w:rsidP="00721CE7">
    <w:pPr>
      <w:pStyle w:val="Footer"/>
      <w:tabs>
        <w:tab w:val="right" w:pos="10800"/>
      </w:tabs>
      <w:jc w:val="center"/>
      <w:rPr>
        <w:rFonts w:cs="Arial"/>
        <w:b/>
        <w:sz w:val="16"/>
        <w:szCs w:val="16"/>
      </w:rPr>
    </w:pPr>
    <w:r w:rsidRPr="00DF6F14">
      <w:rPr>
        <w:rFonts w:cs="Arial"/>
        <w:b/>
        <w:sz w:val="16"/>
        <w:szCs w:val="16"/>
      </w:rPr>
      <w:t>THIS DOCUMENT MAY BE EXAMINED BY ANY PERSON WITH DIRECT INTEREST IN A CLAIM THAT IS UNDER REVIEW.</w:t>
    </w:r>
  </w:p>
  <w:p w14:paraId="2AD145C1" w14:textId="77777777" w:rsidR="00721CE7" w:rsidRPr="00721CE7" w:rsidRDefault="00721CE7" w:rsidP="00721CE7">
    <w:pPr>
      <w:pStyle w:val="Footer"/>
      <w:tabs>
        <w:tab w:val="right" w:pos="10800"/>
      </w:tabs>
      <w:jc w:val="center"/>
      <w:rPr>
        <w:rFonts w:cs="Arial"/>
        <w:b/>
        <w:sz w:val="12"/>
        <w:szCs w:val="12"/>
      </w:rPr>
    </w:pPr>
  </w:p>
  <w:p w14:paraId="3FA02D3B" w14:textId="7C8AC525" w:rsidR="00DF6F14" w:rsidRPr="00721CE7" w:rsidRDefault="00E673E7" w:rsidP="00721CE7">
    <w:pPr>
      <w:pStyle w:val="Footer"/>
      <w:tabs>
        <w:tab w:val="left" w:pos="720"/>
        <w:tab w:val="center" w:pos="1980"/>
        <w:tab w:val="right" w:pos="10800"/>
      </w:tabs>
      <w:rPr>
        <w:rFonts w:cs="Arial"/>
        <w:sz w:val="12"/>
        <w:szCs w:val="12"/>
      </w:rPr>
    </w:pPr>
    <w:r>
      <w:rPr>
        <w:rFonts w:cs="Arial"/>
        <w:snapToGrid w:val="0"/>
        <w:sz w:val="12"/>
        <w:szCs w:val="12"/>
      </w:rPr>
      <w:tab/>
    </w:r>
    <w:r w:rsidR="00721CE7" w:rsidRPr="00721CE7">
      <w:rPr>
        <w:rFonts w:cs="Arial"/>
        <w:snapToGrid w:val="0"/>
        <w:sz w:val="12"/>
        <w:szCs w:val="12"/>
      </w:rPr>
      <w:tab/>
    </w:r>
    <w:r w:rsidR="00721CE7" w:rsidRPr="00721CE7">
      <w:rPr>
        <w:rFonts w:cs="Arial"/>
        <w:snapToGrid w:val="0"/>
        <w:sz w:val="12"/>
        <w:szCs w:val="12"/>
      </w:rPr>
      <w:tab/>
      <w:t xml:space="preserve">                                                                                                                                                                            </w:t>
    </w:r>
    <w:r w:rsidR="00721CE7">
      <w:rPr>
        <w:rFonts w:cs="Arial"/>
        <w:snapToGrid w:val="0"/>
        <w:sz w:val="12"/>
        <w:szCs w:val="12"/>
      </w:rPr>
      <w:t xml:space="preserve">                                                                         </w:t>
    </w:r>
    <w:r w:rsidR="00721CE7" w:rsidRPr="00721CE7">
      <w:rPr>
        <w:rFonts w:cs="Arial"/>
        <w:snapToGrid w:val="0"/>
        <w:sz w:val="12"/>
        <w:szCs w:val="12"/>
      </w:rPr>
      <w:t xml:space="preserve">Page </w:t>
    </w:r>
    <w:r w:rsidR="00721CE7" w:rsidRPr="00721CE7">
      <w:rPr>
        <w:rFonts w:cs="Arial"/>
        <w:snapToGrid w:val="0"/>
        <w:sz w:val="12"/>
        <w:szCs w:val="12"/>
      </w:rPr>
      <w:fldChar w:fldCharType="begin"/>
    </w:r>
    <w:r w:rsidR="00721CE7" w:rsidRPr="00721CE7">
      <w:rPr>
        <w:rFonts w:cs="Arial"/>
        <w:snapToGrid w:val="0"/>
        <w:sz w:val="12"/>
        <w:szCs w:val="12"/>
      </w:rPr>
      <w:instrText xml:space="preserve"> PAGE </w:instrText>
    </w:r>
    <w:r w:rsidR="00721CE7" w:rsidRPr="00721CE7">
      <w:rPr>
        <w:rFonts w:cs="Arial"/>
        <w:snapToGrid w:val="0"/>
        <w:sz w:val="12"/>
        <w:szCs w:val="12"/>
      </w:rPr>
      <w:fldChar w:fldCharType="separate"/>
    </w:r>
    <w:r w:rsidR="00721CE7">
      <w:rPr>
        <w:rFonts w:cs="Arial"/>
        <w:snapToGrid w:val="0"/>
        <w:sz w:val="12"/>
        <w:szCs w:val="12"/>
      </w:rPr>
      <w:t>1</w:t>
    </w:r>
    <w:r w:rsidR="00721CE7" w:rsidRPr="00721CE7">
      <w:rPr>
        <w:rFonts w:cs="Arial"/>
        <w:snapToGrid w:val="0"/>
        <w:sz w:val="12"/>
        <w:szCs w:val="12"/>
      </w:rPr>
      <w:fldChar w:fldCharType="end"/>
    </w:r>
    <w:r w:rsidR="00721CE7" w:rsidRPr="00721CE7">
      <w:rPr>
        <w:rFonts w:cs="Arial"/>
        <w:snapToGrid w:val="0"/>
        <w:sz w:val="12"/>
        <w:szCs w:val="12"/>
      </w:rPr>
      <w:t xml:space="preserve"> of </w:t>
    </w:r>
    <w:r w:rsidR="00721CE7" w:rsidRPr="00721CE7">
      <w:rPr>
        <w:rFonts w:cs="Arial"/>
        <w:snapToGrid w:val="0"/>
        <w:sz w:val="12"/>
        <w:szCs w:val="12"/>
      </w:rPr>
      <w:fldChar w:fldCharType="begin"/>
    </w:r>
    <w:r w:rsidR="00721CE7" w:rsidRPr="00721CE7">
      <w:rPr>
        <w:rFonts w:cs="Arial"/>
        <w:snapToGrid w:val="0"/>
        <w:sz w:val="12"/>
        <w:szCs w:val="12"/>
      </w:rPr>
      <w:instrText xml:space="preserve"> NUMPAGES </w:instrText>
    </w:r>
    <w:r w:rsidR="00721CE7" w:rsidRPr="00721CE7">
      <w:rPr>
        <w:rFonts w:cs="Arial"/>
        <w:snapToGrid w:val="0"/>
        <w:sz w:val="12"/>
        <w:szCs w:val="12"/>
      </w:rPr>
      <w:fldChar w:fldCharType="separate"/>
    </w:r>
    <w:r w:rsidR="00721CE7">
      <w:rPr>
        <w:rFonts w:cs="Arial"/>
        <w:snapToGrid w:val="0"/>
        <w:sz w:val="12"/>
        <w:szCs w:val="12"/>
      </w:rPr>
      <w:t>4</w:t>
    </w:r>
    <w:r w:rsidR="00721CE7" w:rsidRPr="00721CE7">
      <w:rPr>
        <w:rFonts w:cs="Arial"/>
        <w:snapToGrid w:val="0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98C4" w14:textId="2F5B0441" w:rsidR="00D06683" w:rsidRDefault="00D06683" w:rsidP="00D06683">
    <w:pPr>
      <w:pStyle w:val="Footer"/>
      <w:tabs>
        <w:tab w:val="right" w:pos="10800"/>
      </w:tabs>
      <w:jc w:val="center"/>
      <w:rPr>
        <w:rFonts w:cs="Arial"/>
        <w:b/>
        <w:sz w:val="16"/>
        <w:szCs w:val="16"/>
      </w:rPr>
    </w:pPr>
    <w:r w:rsidRPr="00DF6F14">
      <w:rPr>
        <w:rFonts w:cs="Arial"/>
        <w:b/>
        <w:sz w:val="16"/>
        <w:szCs w:val="16"/>
      </w:rPr>
      <w:t>THIS DOCUMENT MAY BE EXAMINED BY ANY PERSON WITH DIRECT INTEREST IN A CLAIM THAT IS UNDER REVIEW.</w:t>
    </w:r>
  </w:p>
  <w:p w14:paraId="51BEF4AC" w14:textId="77777777" w:rsidR="00721CE7" w:rsidRPr="00721CE7" w:rsidRDefault="00721CE7" w:rsidP="00D06683">
    <w:pPr>
      <w:pStyle w:val="Footer"/>
      <w:tabs>
        <w:tab w:val="right" w:pos="10800"/>
      </w:tabs>
      <w:jc w:val="center"/>
      <w:rPr>
        <w:rFonts w:cs="Arial"/>
        <w:b/>
        <w:sz w:val="12"/>
        <w:szCs w:val="12"/>
      </w:rPr>
    </w:pPr>
  </w:p>
  <w:p w14:paraId="342684CD" w14:textId="04814755" w:rsidR="00D06683" w:rsidRPr="00721CE7" w:rsidRDefault="00E673E7" w:rsidP="00721CE7">
    <w:pPr>
      <w:pStyle w:val="Footer"/>
      <w:tabs>
        <w:tab w:val="left" w:pos="720"/>
        <w:tab w:val="center" w:pos="1980"/>
        <w:tab w:val="right" w:pos="10800"/>
      </w:tabs>
      <w:rPr>
        <w:rFonts w:cs="Arial"/>
        <w:sz w:val="12"/>
        <w:szCs w:val="12"/>
      </w:rPr>
    </w:pPr>
    <w:r>
      <w:rPr>
        <w:rFonts w:cs="Arial"/>
        <w:snapToGrid w:val="0"/>
        <w:sz w:val="12"/>
        <w:szCs w:val="12"/>
      </w:rPr>
      <w:tab/>
    </w:r>
    <w:r w:rsidR="00D06683" w:rsidRPr="00721CE7">
      <w:rPr>
        <w:rFonts w:cs="Arial"/>
        <w:snapToGrid w:val="0"/>
        <w:sz w:val="12"/>
        <w:szCs w:val="12"/>
      </w:rPr>
      <w:tab/>
    </w:r>
    <w:r w:rsidR="00D06683" w:rsidRPr="00721CE7">
      <w:rPr>
        <w:rFonts w:cs="Arial"/>
        <w:snapToGrid w:val="0"/>
        <w:sz w:val="12"/>
        <w:szCs w:val="12"/>
      </w:rPr>
      <w:tab/>
      <w:t xml:space="preserve">                                                                                                                                                                            </w:t>
    </w:r>
    <w:r w:rsidR="00721CE7">
      <w:rPr>
        <w:rFonts w:cs="Arial"/>
        <w:snapToGrid w:val="0"/>
        <w:sz w:val="12"/>
        <w:szCs w:val="12"/>
      </w:rPr>
      <w:t xml:space="preserve">                                                                         </w:t>
    </w:r>
    <w:r w:rsidR="00D06683" w:rsidRPr="00721CE7">
      <w:rPr>
        <w:rFonts w:cs="Arial"/>
        <w:snapToGrid w:val="0"/>
        <w:sz w:val="12"/>
        <w:szCs w:val="12"/>
      </w:rPr>
      <w:t xml:space="preserve">Page </w:t>
    </w:r>
    <w:r w:rsidR="00D06683" w:rsidRPr="00721CE7">
      <w:rPr>
        <w:rFonts w:cs="Arial"/>
        <w:snapToGrid w:val="0"/>
        <w:sz w:val="12"/>
        <w:szCs w:val="12"/>
      </w:rPr>
      <w:fldChar w:fldCharType="begin"/>
    </w:r>
    <w:r w:rsidR="00D06683" w:rsidRPr="00721CE7">
      <w:rPr>
        <w:rFonts w:cs="Arial"/>
        <w:snapToGrid w:val="0"/>
        <w:sz w:val="12"/>
        <w:szCs w:val="12"/>
      </w:rPr>
      <w:instrText xml:space="preserve"> PAGE </w:instrText>
    </w:r>
    <w:r w:rsidR="00D06683" w:rsidRPr="00721CE7">
      <w:rPr>
        <w:rFonts w:cs="Arial"/>
        <w:snapToGrid w:val="0"/>
        <w:sz w:val="12"/>
        <w:szCs w:val="12"/>
      </w:rPr>
      <w:fldChar w:fldCharType="separate"/>
    </w:r>
    <w:r w:rsidR="00D06683" w:rsidRPr="00721CE7">
      <w:rPr>
        <w:rFonts w:cs="Arial"/>
        <w:snapToGrid w:val="0"/>
        <w:sz w:val="12"/>
        <w:szCs w:val="12"/>
      </w:rPr>
      <w:t>2</w:t>
    </w:r>
    <w:r w:rsidR="00D06683" w:rsidRPr="00721CE7">
      <w:rPr>
        <w:rFonts w:cs="Arial"/>
        <w:snapToGrid w:val="0"/>
        <w:sz w:val="12"/>
        <w:szCs w:val="12"/>
      </w:rPr>
      <w:fldChar w:fldCharType="end"/>
    </w:r>
    <w:r w:rsidR="00D06683" w:rsidRPr="00721CE7">
      <w:rPr>
        <w:rFonts w:cs="Arial"/>
        <w:snapToGrid w:val="0"/>
        <w:sz w:val="12"/>
        <w:szCs w:val="12"/>
      </w:rPr>
      <w:t xml:space="preserve"> of </w:t>
    </w:r>
    <w:r w:rsidR="00D06683" w:rsidRPr="00721CE7">
      <w:rPr>
        <w:rFonts w:cs="Arial"/>
        <w:snapToGrid w:val="0"/>
        <w:sz w:val="12"/>
        <w:szCs w:val="12"/>
      </w:rPr>
      <w:fldChar w:fldCharType="begin"/>
    </w:r>
    <w:r w:rsidR="00D06683" w:rsidRPr="00721CE7">
      <w:rPr>
        <w:rFonts w:cs="Arial"/>
        <w:snapToGrid w:val="0"/>
        <w:sz w:val="12"/>
        <w:szCs w:val="12"/>
      </w:rPr>
      <w:instrText xml:space="preserve"> NUMPAGES </w:instrText>
    </w:r>
    <w:r w:rsidR="00D06683" w:rsidRPr="00721CE7">
      <w:rPr>
        <w:rFonts w:cs="Arial"/>
        <w:snapToGrid w:val="0"/>
        <w:sz w:val="12"/>
        <w:szCs w:val="12"/>
      </w:rPr>
      <w:fldChar w:fldCharType="separate"/>
    </w:r>
    <w:r w:rsidR="00D06683" w:rsidRPr="00721CE7">
      <w:rPr>
        <w:rFonts w:cs="Arial"/>
        <w:snapToGrid w:val="0"/>
        <w:sz w:val="12"/>
        <w:szCs w:val="12"/>
      </w:rPr>
      <w:t>4</w:t>
    </w:r>
    <w:r w:rsidR="00D06683" w:rsidRPr="00721CE7">
      <w:rPr>
        <w:rFonts w:cs="Arial"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FC34" w14:textId="77777777" w:rsidR="00A628C5" w:rsidRDefault="00A628C5" w:rsidP="00DF6F14">
      <w:r>
        <w:separator/>
      </w:r>
    </w:p>
  </w:footnote>
  <w:footnote w:type="continuationSeparator" w:id="0">
    <w:p w14:paraId="2CAA638B" w14:textId="77777777" w:rsidR="00A628C5" w:rsidRDefault="00A628C5" w:rsidP="00DF6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0BFE" w14:textId="39AB94AF" w:rsidR="008B0D42" w:rsidRDefault="008B0D42" w:rsidP="008B0D42">
    <w:pPr>
      <w:pStyle w:val="Header"/>
      <w:rPr>
        <w:rFonts w:cs="Arial"/>
        <w:noProof/>
        <w:sz w:val="16"/>
        <w:szCs w:val="16"/>
      </w:rPr>
    </w:pPr>
    <w:r w:rsidRPr="0092308E">
      <w:rPr>
        <w:rFonts w:cs="Arial"/>
        <w:noProof/>
        <w:sz w:val="16"/>
        <w:szCs w:val="16"/>
      </w:rPr>
      <w:t>Home Health</w:t>
    </w:r>
    <w:r>
      <w:rPr>
        <w:rFonts w:cs="Arial"/>
        <w:noProof/>
        <w:sz w:val="16"/>
        <w:szCs w:val="16"/>
      </w:rPr>
      <w:t xml:space="preserve"> Care </w:t>
    </w:r>
    <w:r w:rsidRPr="0092308E">
      <w:rPr>
        <w:rFonts w:cs="Arial"/>
        <w:noProof/>
        <w:sz w:val="16"/>
        <w:szCs w:val="16"/>
      </w:rPr>
      <w:t xml:space="preserve">Services </w:t>
    </w:r>
    <w:r>
      <w:rPr>
        <w:rFonts w:cs="Arial"/>
        <w:noProof/>
        <w:sz w:val="16"/>
        <w:szCs w:val="16"/>
      </w:rPr>
      <w:t>Progress Report</w:t>
    </w:r>
  </w:p>
  <w:tbl>
    <w:tblPr>
      <w:tblW w:w="107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0"/>
      <w:gridCol w:w="4405"/>
      <w:gridCol w:w="2970"/>
    </w:tblGrid>
    <w:tr w:rsidR="008B0D42" w:rsidRPr="006253ED" w14:paraId="2C68CD8F" w14:textId="77777777" w:rsidTr="002F2C73">
      <w:trPr>
        <w:cantSplit/>
        <w:trHeight w:val="360"/>
      </w:trPr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5AB6F1A7" w14:textId="77777777" w:rsidR="008B0D42" w:rsidRPr="008B39E9" w:rsidRDefault="008B0D42" w:rsidP="008B0D42">
          <w:pPr>
            <w:tabs>
              <w:tab w:val="center" w:pos="4320"/>
              <w:tab w:val="right" w:pos="8640"/>
            </w:tabs>
            <w:rPr>
              <w:rFonts w:cs="Arial"/>
              <w:sz w:val="16"/>
              <w:szCs w:val="16"/>
            </w:rPr>
          </w:pPr>
          <w:bookmarkStart w:id="1" w:name="_Hlk134689307"/>
          <w:r w:rsidRPr="008B39E9">
            <w:rPr>
              <w:rFonts w:cs="Arial"/>
              <w:sz w:val="16"/>
              <w:szCs w:val="16"/>
            </w:rPr>
            <w:t>(Surname)</w:t>
          </w:r>
        </w:p>
        <w:sdt>
          <w:sdtPr>
            <w:rPr>
              <w:rFonts w:cs="Arial"/>
              <w:sz w:val="20"/>
              <w:szCs w:val="20"/>
            </w:rPr>
            <w:alias w:val="Surname"/>
            <w:tag w:val=""/>
            <w:id w:val="-1075427862"/>
            <w:placeholder>
              <w:docPart w:val="9E5D9B23BD4941349798DB00B4D644FD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37618077" w14:textId="77777777" w:rsidR="008B0D42" w:rsidRPr="00E15B93" w:rsidRDefault="008B0D42" w:rsidP="008B0D42">
              <w:pPr>
                <w:tabs>
                  <w:tab w:val="center" w:pos="4320"/>
                  <w:tab w:val="right" w:pos="8640"/>
                </w:tabs>
                <w:rPr>
                  <w:rFonts w:cs="Arial"/>
                  <w:sz w:val="20"/>
                  <w:szCs w:val="20"/>
                </w:rPr>
              </w:pPr>
              <w:r w:rsidRPr="00E15B93">
                <w:rPr>
                  <w:rFonts w:cs="Arial"/>
                  <w:color w:val="A6A6A6" w:themeColor="background1" w:themeShade="A6"/>
                  <w:sz w:val="20"/>
                  <w:szCs w:val="20"/>
                </w:rPr>
                <w:t>[Surname]</w:t>
              </w:r>
            </w:p>
          </w:sdtContent>
        </w:sdt>
      </w:tc>
      <w:tc>
        <w:tcPr>
          <w:tcW w:w="440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28A252E" w14:textId="77777777" w:rsidR="008B0D42" w:rsidRPr="0092308E" w:rsidRDefault="008B0D42" w:rsidP="008B0D42">
          <w:pPr>
            <w:tabs>
              <w:tab w:val="center" w:pos="4320"/>
              <w:tab w:val="right" w:pos="8640"/>
            </w:tabs>
            <w:rPr>
              <w:sz w:val="16"/>
              <w:szCs w:val="12"/>
              <w:lang w:val="en-CA"/>
            </w:rPr>
          </w:pPr>
          <w:r w:rsidRPr="0092308E">
            <w:rPr>
              <w:sz w:val="16"/>
              <w:szCs w:val="12"/>
              <w:lang w:val="en-CA"/>
            </w:rPr>
            <w:t>(First Name)</w:t>
          </w:r>
        </w:p>
        <w:sdt>
          <w:sdtPr>
            <w:rPr>
              <w:rFonts w:cs="Arial"/>
              <w:sz w:val="20"/>
              <w:szCs w:val="20"/>
              <w:lang w:val="en-CA"/>
            </w:rPr>
            <w:alias w:val="FirstName"/>
            <w:tag w:val=""/>
            <w:id w:val="1730183583"/>
            <w:placeholder>
              <w:docPart w:val="47C17966A86C4716BE9F3F99D772AE9A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78C12847" w14:textId="593CAA93" w:rsidR="008B0D42" w:rsidRPr="00E15B93" w:rsidRDefault="008B0D42" w:rsidP="008B0D42">
              <w:pPr>
                <w:tabs>
                  <w:tab w:val="center" w:pos="4320"/>
                  <w:tab w:val="right" w:pos="8640"/>
                </w:tabs>
                <w:rPr>
                  <w:rFonts w:cs="Arial"/>
                  <w:sz w:val="20"/>
                  <w:szCs w:val="20"/>
                  <w:lang w:val="en-CA"/>
                </w:rPr>
              </w:pPr>
              <w:r w:rsidRPr="00E15B93">
                <w:rPr>
                  <w:rFonts w:cs="Arial"/>
                  <w:color w:val="A6A6A6" w:themeColor="background1" w:themeShade="A6"/>
                  <w:sz w:val="20"/>
                  <w:szCs w:val="20"/>
                  <w:lang w:val="en-CA"/>
                </w:rPr>
                <w:t>[FirstName]</w:t>
              </w:r>
            </w:p>
          </w:sdtContent>
        </w:sdt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333271" w14:textId="77777777" w:rsidR="008B0D42" w:rsidRPr="0092308E" w:rsidRDefault="008B0D42" w:rsidP="008B0D42">
          <w:pPr>
            <w:tabs>
              <w:tab w:val="center" w:pos="4320"/>
              <w:tab w:val="center" w:pos="4680"/>
              <w:tab w:val="right" w:pos="8640"/>
              <w:tab w:val="right" w:pos="9360"/>
            </w:tabs>
            <w:rPr>
              <w:sz w:val="16"/>
              <w:szCs w:val="12"/>
              <w:lang w:val="en-CA"/>
            </w:rPr>
          </w:pPr>
          <w:r w:rsidRPr="0092308E">
            <w:rPr>
              <w:sz w:val="16"/>
              <w:szCs w:val="12"/>
              <w:lang w:val="en-CA"/>
            </w:rPr>
            <w:t>Claim Number</w:t>
          </w:r>
        </w:p>
        <w:p w14:paraId="3822DC43" w14:textId="77777777" w:rsidR="008B0D42" w:rsidRPr="00E15B93" w:rsidRDefault="00DD2B05" w:rsidP="008B0D42">
          <w:pPr>
            <w:tabs>
              <w:tab w:val="left" w:pos="2130"/>
            </w:tabs>
            <w:rPr>
              <w:sz w:val="20"/>
              <w:szCs w:val="20"/>
              <w:lang w:val="en-CA"/>
            </w:rPr>
          </w:pPr>
          <w:sdt>
            <w:sdtPr>
              <w:rPr>
                <w:sz w:val="20"/>
                <w:szCs w:val="20"/>
                <w:lang w:val="en-CA"/>
              </w:rPr>
              <w:alias w:val="Claim#"/>
              <w:tag w:val=""/>
              <w:id w:val="66620138"/>
              <w:placeholder>
                <w:docPart w:val="750806E7C1044C83A098D86E8DCFB7E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8B0D42" w:rsidRPr="00E15B93">
                <w:rPr>
                  <w:color w:val="A6A6A6" w:themeColor="background1" w:themeShade="A6"/>
                  <w:sz w:val="20"/>
                  <w:szCs w:val="20"/>
                  <w:lang w:val="en-CA"/>
                </w:rPr>
                <w:t>[Claim#]</w:t>
              </w:r>
            </w:sdtContent>
          </w:sdt>
          <w:r w:rsidR="008B0D42" w:rsidRPr="00E15B93">
            <w:rPr>
              <w:sz w:val="20"/>
              <w:szCs w:val="20"/>
              <w:lang w:val="en-CA"/>
            </w:rPr>
            <w:tab/>
          </w:r>
        </w:p>
      </w:tc>
    </w:tr>
    <w:bookmarkEnd w:id="1"/>
  </w:tbl>
  <w:p w14:paraId="27AD0E76" w14:textId="77777777" w:rsidR="00DF6F14" w:rsidRDefault="00DF6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C7CB2"/>
    <w:multiLevelType w:val="hybridMultilevel"/>
    <w:tmpl w:val="12243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D23912"/>
    <w:multiLevelType w:val="hybridMultilevel"/>
    <w:tmpl w:val="D1A8AEC2"/>
    <w:lvl w:ilvl="0" w:tplc="B7BAF61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461368">
    <w:abstractNumId w:val="0"/>
  </w:num>
  <w:num w:numId="2" w16cid:durableId="1435976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bdKGUz2dHJQqDT/48nRXH0YdfOKxZil8inbKrqRsco8CI7XVrKey1g2qp1c6CDvBGulBP5NtLR9Vk0wM7HrGA==" w:salt="PQd/XtP3BAxKVtAU0XGdN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14"/>
    <w:rsid w:val="0003038D"/>
    <w:rsid w:val="0004591C"/>
    <w:rsid w:val="00077963"/>
    <w:rsid w:val="0008687E"/>
    <w:rsid w:val="00107EBE"/>
    <w:rsid w:val="001551DA"/>
    <w:rsid w:val="00191093"/>
    <w:rsid w:val="001B51D1"/>
    <w:rsid w:val="001D3565"/>
    <w:rsid w:val="001F31B3"/>
    <w:rsid w:val="0023567E"/>
    <w:rsid w:val="00245643"/>
    <w:rsid w:val="002C55C2"/>
    <w:rsid w:val="002E6E58"/>
    <w:rsid w:val="002F4BE8"/>
    <w:rsid w:val="003271B1"/>
    <w:rsid w:val="00343AEA"/>
    <w:rsid w:val="00355A0B"/>
    <w:rsid w:val="0036058F"/>
    <w:rsid w:val="003678A0"/>
    <w:rsid w:val="00393C12"/>
    <w:rsid w:val="003A3BDB"/>
    <w:rsid w:val="00407AFF"/>
    <w:rsid w:val="00415D96"/>
    <w:rsid w:val="004264C2"/>
    <w:rsid w:val="00457E58"/>
    <w:rsid w:val="00464C46"/>
    <w:rsid w:val="00475217"/>
    <w:rsid w:val="004F7AFB"/>
    <w:rsid w:val="00543809"/>
    <w:rsid w:val="005743FC"/>
    <w:rsid w:val="005A0CEE"/>
    <w:rsid w:val="005D6BF1"/>
    <w:rsid w:val="00690B8F"/>
    <w:rsid w:val="006A0D87"/>
    <w:rsid w:val="006F1504"/>
    <w:rsid w:val="006F4CF9"/>
    <w:rsid w:val="0070118B"/>
    <w:rsid w:val="00705B82"/>
    <w:rsid w:val="00721CE7"/>
    <w:rsid w:val="00740B82"/>
    <w:rsid w:val="007507EC"/>
    <w:rsid w:val="00811224"/>
    <w:rsid w:val="00834971"/>
    <w:rsid w:val="008B0D42"/>
    <w:rsid w:val="008C06A5"/>
    <w:rsid w:val="008C4224"/>
    <w:rsid w:val="008C4805"/>
    <w:rsid w:val="009147DD"/>
    <w:rsid w:val="00976FDA"/>
    <w:rsid w:val="009A14D7"/>
    <w:rsid w:val="009E3388"/>
    <w:rsid w:val="00A628C5"/>
    <w:rsid w:val="00A66537"/>
    <w:rsid w:val="00A75F6E"/>
    <w:rsid w:val="00A835BA"/>
    <w:rsid w:val="00A860DF"/>
    <w:rsid w:val="00AB352A"/>
    <w:rsid w:val="00AD1AC8"/>
    <w:rsid w:val="00B83C9A"/>
    <w:rsid w:val="00BA53E1"/>
    <w:rsid w:val="00BB0615"/>
    <w:rsid w:val="00BD10A0"/>
    <w:rsid w:val="00C06631"/>
    <w:rsid w:val="00C332E0"/>
    <w:rsid w:val="00D06683"/>
    <w:rsid w:val="00D266EC"/>
    <w:rsid w:val="00D5311E"/>
    <w:rsid w:val="00D611CA"/>
    <w:rsid w:val="00D97E17"/>
    <w:rsid w:val="00DB5DF7"/>
    <w:rsid w:val="00DD2B05"/>
    <w:rsid w:val="00DD593E"/>
    <w:rsid w:val="00DF6F14"/>
    <w:rsid w:val="00E15099"/>
    <w:rsid w:val="00E402B6"/>
    <w:rsid w:val="00E673E7"/>
    <w:rsid w:val="00EF5481"/>
    <w:rsid w:val="00F05D48"/>
    <w:rsid w:val="00F350CC"/>
    <w:rsid w:val="00FD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10236"/>
  <w15:chartTrackingRefBased/>
  <w15:docId w15:val="{02A4157F-2489-450B-A96A-07E0F717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0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6F14"/>
    <w:pPr>
      <w:keepNext/>
      <w:jc w:val="right"/>
      <w:outlineLvl w:val="0"/>
    </w:pPr>
    <w:rPr>
      <w:rFonts w:ascii="Helvetica" w:hAnsi="Helvetica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DF6F14"/>
    <w:pPr>
      <w:keepNext/>
      <w:jc w:val="center"/>
      <w:outlineLvl w:val="5"/>
    </w:pPr>
    <w:rPr>
      <w:rFonts w:ascii="Arial (W1)" w:hAnsi="Arial (W1)"/>
      <w:b/>
      <w:bCs/>
      <w:sz w:val="14"/>
    </w:rPr>
  </w:style>
  <w:style w:type="paragraph" w:styleId="Heading7">
    <w:name w:val="heading 7"/>
    <w:basedOn w:val="Normal"/>
    <w:next w:val="Normal"/>
    <w:link w:val="Heading7Char"/>
    <w:uiPriority w:val="9"/>
    <w:qFormat/>
    <w:rsid w:val="00DF6F14"/>
    <w:pPr>
      <w:keepNext/>
      <w:tabs>
        <w:tab w:val="left" w:pos="360"/>
        <w:tab w:val="left" w:pos="792"/>
      </w:tabs>
      <w:outlineLvl w:val="6"/>
    </w:pPr>
    <w:rPr>
      <w:rFonts w:ascii="Arial (W1)" w:hAnsi="Arial (W1)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F14"/>
    <w:rPr>
      <w:rFonts w:ascii="Helvetica" w:eastAsia="Times New Roman" w:hAnsi="Helvetica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F6F14"/>
    <w:rPr>
      <w:rFonts w:ascii="Arial (W1)" w:eastAsia="Times New Roman" w:hAnsi="Arial (W1)" w:cs="Times New Roman"/>
      <w:b/>
      <w:bCs/>
      <w:sz w:val="1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F6F14"/>
    <w:rPr>
      <w:rFonts w:ascii="Arial (W1)" w:eastAsia="Times New Roman" w:hAnsi="Arial (W1)" w:cs="Times New Roman"/>
      <w:b/>
      <w:bCs/>
      <w:sz w:val="14"/>
      <w:szCs w:val="24"/>
    </w:rPr>
  </w:style>
  <w:style w:type="paragraph" w:styleId="Header">
    <w:name w:val="header"/>
    <w:basedOn w:val="Normal"/>
    <w:link w:val="HeaderChar"/>
    <w:rsid w:val="00DF6F1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F6F14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F6F14"/>
    <w:rPr>
      <w:color w:val="808080"/>
    </w:rPr>
  </w:style>
  <w:style w:type="table" w:customStyle="1" w:styleId="TableGrid5">
    <w:name w:val="Table Grid5"/>
    <w:basedOn w:val="TableNormal"/>
    <w:next w:val="TableGrid"/>
    <w:rsid w:val="00DF6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DF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F6F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F1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B0D4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B0D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D4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D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86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63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E3E868D3FA44E99E72AB7447B2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6507-7FE7-4BA5-9157-5D003C0B5441}"/>
      </w:docPartPr>
      <w:docPartBody>
        <w:p w:rsidR="00125AB6" w:rsidRDefault="00E92FBC" w:rsidP="00E92FBC">
          <w:pPr>
            <w:pStyle w:val="3CE3E868D3FA44E99E72AB7447B2D1C81"/>
          </w:pPr>
          <w:r w:rsidRPr="00930E0A">
            <w:rPr>
              <w:rFonts w:cs="Arial"/>
              <w:color w:val="808080"/>
              <w:lang w:val="en-CA"/>
            </w:rPr>
            <w:t xml:space="preserve">        </w:t>
          </w:r>
          <w:r w:rsidRPr="00930E0A">
            <w:rPr>
              <w:rFonts w:cs="Arial"/>
              <w:lang w:val="en-CA"/>
            </w:rPr>
            <w:t xml:space="preserve">  </w:t>
          </w:r>
        </w:p>
      </w:docPartBody>
    </w:docPart>
    <w:docPart>
      <w:docPartPr>
        <w:name w:val="49849295A8C647DF9B8DCBBE555D6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E9816-71CC-455F-9E03-3FAD29E75F5E}"/>
      </w:docPartPr>
      <w:docPartBody>
        <w:p w:rsidR="00125AB6" w:rsidRDefault="00E92FBC" w:rsidP="00E92FBC">
          <w:pPr>
            <w:pStyle w:val="49849295A8C647DF9B8DCBBE555D6C8B1"/>
          </w:pPr>
          <w:r w:rsidRPr="0058361B">
            <w:rPr>
              <w:rFonts w:cs="Arial"/>
              <w:color w:val="808080"/>
              <w:lang w:val="en-CA"/>
            </w:rPr>
            <w:t>[Claim#]</w:t>
          </w:r>
        </w:p>
      </w:docPartBody>
    </w:docPart>
    <w:docPart>
      <w:docPartPr>
        <w:name w:val="A9BC009E77144BEBAFDE506EAC76E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51D55-FFE7-4332-B999-96A3EDBF685D}"/>
      </w:docPartPr>
      <w:docPartBody>
        <w:p w:rsidR="00125AB6" w:rsidRDefault="00E92FBC" w:rsidP="00E92FBC">
          <w:pPr>
            <w:pStyle w:val="A9BC009E77144BEBAFDE506EAC76EC9D1"/>
          </w:pPr>
          <w:r w:rsidRPr="006B1D2A">
            <w:rPr>
              <w:rFonts w:cs="Arial"/>
              <w:color w:val="808080"/>
              <w:lang w:val="en-CA"/>
            </w:rPr>
            <w:t>[Surname]</w:t>
          </w:r>
        </w:p>
      </w:docPartBody>
    </w:docPart>
    <w:docPart>
      <w:docPartPr>
        <w:name w:val="F7FE17ABBB5C4E58B6586D1AC781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03305-735E-4D67-937A-D4FC64A83F24}"/>
      </w:docPartPr>
      <w:docPartBody>
        <w:p w:rsidR="00125AB6" w:rsidRDefault="00E92FBC" w:rsidP="00E92FBC">
          <w:pPr>
            <w:pStyle w:val="F7FE17ABBB5C4E58B6586D1AC78118B41"/>
          </w:pPr>
          <w:r w:rsidRPr="006B1D2A">
            <w:rPr>
              <w:rFonts w:cs="Arial"/>
              <w:color w:val="808080"/>
              <w:lang w:val="en-CA"/>
            </w:rPr>
            <w:t>[FirstName]</w:t>
          </w:r>
        </w:p>
      </w:docPartBody>
    </w:docPart>
    <w:docPart>
      <w:docPartPr>
        <w:name w:val="31DF8B2E8EA045E2A8DFA2BE531D3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004BA-E104-413D-9CE5-24FF0FE13C9E}"/>
      </w:docPartPr>
      <w:docPartBody>
        <w:p w:rsidR="00125AB6" w:rsidRDefault="00E92FBC" w:rsidP="00E92FBC">
          <w:pPr>
            <w:pStyle w:val="31DF8B2E8EA045E2A8DFA2BE531D3FFE1"/>
          </w:pPr>
          <w:r w:rsidRPr="006B1D2A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AD61E124E63E4D36A5E4C5C64144F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8C140-C876-4DC6-A871-14D6ADC926C2}"/>
      </w:docPartPr>
      <w:docPartBody>
        <w:p w:rsidR="00125AB6" w:rsidRDefault="00E92FBC" w:rsidP="00E92FBC">
          <w:pPr>
            <w:pStyle w:val="AD61E124E63E4D36A5E4C5C64144F8381"/>
          </w:pPr>
          <w:r w:rsidRPr="00E9146B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5BA11E21F3644BFBAE1DD9AF29815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FF34-4A33-4560-B729-793431DCDE1F}"/>
      </w:docPartPr>
      <w:docPartBody>
        <w:p w:rsidR="00125AB6" w:rsidRDefault="00E92FBC" w:rsidP="00E92FBC">
          <w:pPr>
            <w:pStyle w:val="5BA11E21F3644BFBAE1DD9AF2981550B1"/>
          </w:pPr>
          <w:r w:rsidRPr="00E9146B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1D67EEE9AB8542C2B0B0B82F76E5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FC77-8943-4304-978D-5CCC0651C60E}"/>
      </w:docPartPr>
      <w:docPartBody>
        <w:p w:rsidR="00125AB6" w:rsidRDefault="00E92FBC" w:rsidP="00E92FBC">
          <w:pPr>
            <w:pStyle w:val="1D67EEE9AB8542C2B0B0B82F76E5812D1"/>
          </w:pPr>
          <w:r w:rsidRPr="006B1D2A"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D71C334CC95142E6AF9F16141776E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78D67-9C2A-40E6-9C9F-ABF1F38BE643}"/>
      </w:docPartPr>
      <w:docPartBody>
        <w:p w:rsidR="00125AB6" w:rsidRDefault="00E92FBC" w:rsidP="00E92FBC">
          <w:pPr>
            <w:pStyle w:val="D71C334CC95142E6AF9F16141776EB5E1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6D980660CDBB4FE6A6800E02D6559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61A63-B3A7-44EB-80C4-DE552990393F}"/>
      </w:docPartPr>
      <w:docPartBody>
        <w:p w:rsidR="00125AB6" w:rsidRDefault="00E92FBC" w:rsidP="00E92FBC">
          <w:pPr>
            <w:pStyle w:val="6D980660CDBB4FE6A6800E02D65596751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F87C36E087334928969FC3D37D265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5401-B898-4972-AFA6-51FBD02ECE31}"/>
      </w:docPartPr>
      <w:docPartBody>
        <w:p w:rsidR="00125AB6" w:rsidRDefault="00E92FBC" w:rsidP="00E92FBC">
          <w:pPr>
            <w:pStyle w:val="F87C36E087334928969FC3D37D2658AE1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4D7C09C85F984AFBAB26186F3FC2C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A0922-01C8-4DE3-8DFE-D17D5FAE3FA1}"/>
      </w:docPartPr>
      <w:docPartBody>
        <w:p w:rsidR="00125AB6" w:rsidRDefault="00E92FBC" w:rsidP="00E92FBC">
          <w:pPr>
            <w:pStyle w:val="4D7C09C85F984AFBAB26186F3FC2CC621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9FA34BC712F64BD880B6BD459461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BA885-0A2C-4BC8-B35C-BEB9C11C81FD}"/>
      </w:docPartPr>
      <w:docPartBody>
        <w:p w:rsidR="00125AB6" w:rsidRDefault="00E92FBC" w:rsidP="00E92FBC">
          <w:pPr>
            <w:pStyle w:val="9FA34BC712F64BD880B6BD45946169701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5901E854716B45369B89B2F0C6599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AE8A-1849-4C9B-9924-0A1829AE27E5}"/>
      </w:docPartPr>
      <w:docPartBody>
        <w:p w:rsidR="00125AB6" w:rsidRDefault="00E92FBC" w:rsidP="00E92FBC">
          <w:pPr>
            <w:pStyle w:val="5901E854716B45369B89B2F0C6599B021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9BF5E670093F4030BCA6CA1988513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8427E-8320-4479-8457-C389C0CA9498}"/>
      </w:docPartPr>
      <w:docPartBody>
        <w:p w:rsidR="00125AB6" w:rsidRDefault="00E92FBC" w:rsidP="00E92FBC">
          <w:pPr>
            <w:pStyle w:val="9BF5E670093F4030BCA6CA19885135D51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0E9A307AEA964E9B9251B7D80C52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3C09-F649-41C3-8F41-EF2349694E83}"/>
      </w:docPartPr>
      <w:docPartBody>
        <w:p w:rsidR="00125AB6" w:rsidRDefault="00E92FBC" w:rsidP="00E92FBC">
          <w:pPr>
            <w:pStyle w:val="0E9A307AEA964E9B9251B7D80C527B561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0F1C8D34F0FA41A5AC8F575E540A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5140-1F22-4429-877C-4D2110927FEF}"/>
      </w:docPartPr>
      <w:docPartBody>
        <w:p w:rsidR="00125AB6" w:rsidRDefault="00E92FBC" w:rsidP="00E92FBC">
          <w:pPr>
            <w:pStyle w:val="0F1C8D34F0FA41A5AC8F575E540AAAFC1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3D1F8BF58324461E99783BFF97100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5AF00-67EE-4984-B9B8-7D086DF724A3}"/>
      </w:docPartPr>
      <w:docPartBody>
        <w:p w:rsidR="00125AB6" w:rsidRDefault="00E92FBC" w:rsidP="00E92FBC">
          <w:pPr>
            <w:pStyle w:val="3D1F8BF58324461E99783BFF971000B21"/>
          </w:pPr>
          <w:r w:rsidRPr="00D30F2E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9E5D9B23BD4941349798DB00B4D64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DA51D-5DB9-47FA-A8C5-E555BDFD9F04}"/>
      </w:docPartPr>
      <w:docPartBody>
        <w:p w:rsidR="00125AB6" w:rsidRDefault="00E92FBC" w:rsidP="00E92FBC">
          <w:pPr>
            <w:pStyle w:val="9E5D9B23BD4941349798DB00B4D644FD1"/>
          </w:pPr>
          <w:r w:rsidRPr="00E15B93">
            <w:rPr>
              <w:rFonts w:cs="Arial"/>
              <w:color w:val="A6A6A6" w:themeColor="background1" w:themeShade="A6"/>
              <w:sz w:val="20"/>
              <w:szCs w:val="20"/>
            </w:rPr>
            <w:t>[Surname]</w:t>
          </w:r>
        </w:p>
      </w:docPartBody>
    </w:docPart>
    <w:docPart>
      <w:docPartPr>
        <w:name w:val="47C17966A86C4716BE9F3F99D772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624C5-D974-4A5D-B827-5D60A8D478BD}"/>
      </w:docPartPr>
      <w:docPartBody>
        <w:p w:rsidR="00125AB6" w:rsidRDefault="00E92FBC" w:rsidP="00E92FBC">
          <w:pPr>
            <w:pStyle w:val="47C17966A86C4716BE9F3F99D772AE9A1"/>
          </w:pPr>
          <w:r w:rsidRPr="00E15B93">
            <w:rPr>
              <w:rFonts w:cs="Arial"/>
              <w:color w:val="A6A6A6" w:themeColor="background1" w:themeShade="A6"/>
              <w:sz w:val="20"/>
              <w:szCs w:val="20"/>
              <w:lang w:val="en-CA"/>
            </w:rPr>
            <w:t>[FirstName]</w:t>
          </w:r>
        </w:p>
      </w:docPartBody>
    </w:docPart>
    <w:docPart>
      <w:docPartPr>
        <w:name w:val="750806E7C1044C83A098D86E8DCFB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9027E-C43B-4CED-BE8A-26357822FB40}"/>
      </w:docPartPr>
      <w:docPartBody>
        <w:p w:rsidR="00125AB6" w:rsidRDefault="00E92FBC" w:rsidP="00E92FBC">
          <w:pPr>
            <w:pStyle w:val="750806E7C1044C83A098D86E8DCFB7E51"/>
          </w:pPr>
          <w:r w:rsidRPr="00E15B93">
            <w:rPr>
              <w:color w:val="A6A6A6" w:themeColor="background1" w:themeShade="A6"/>
              <w:sz w:val="20"/>
              <w:szCs w:val="20"/>
              <w:lang w:val="en-CA"/>
            </w:rPr>
            <w:t>[Claim#]</w:t>
          </w:r>
        </w:p>
      </w:docPartBody>
    </w:docPart>
    <w:docPart>
      <w:docPartPr>
        <w:name w:val="87B86963ED524CB6894DA88D90EAA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17FD8-671D-4611-990A-5A8E4056D173}"/>
      </w:docPartPr>
      <w:docPartBody>
        <w:p w:rsidR="00125AB6" w:rsidRDefault="00E92FBC" w:rsidP="00E92FBC">
          <w:pPr>
            <w:pStyle w:val="87B86963ED524CB6894DA88D90EAA9611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4DD8034E29D344D6A19EA3F397AA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40389-05D0-4377-9480-F1DD86C3B36D}"/>
      </w:docPartPr>
      <w:docPartBody>
        <w:p w:rsidR="00125AB6" w:rsidRDefault="00E92FBC" w:rsidP="00E92FBC">
          <w:pPr>
            <w:pStyle w:val="4DD8034E29D344D6A19EA3F397AA851D1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12867180158A4045A7DF460872119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536EC-631C-499F-9EDA-D49E3749C907}"/>
      </w:docPartPr>
      <w:docPartBody>
        <w:p w:rsidR="00125AB6" w:rsidRDefault="00E92FBC" w:rsidP="00E92FBC">
          <w:pPr>
            <w:pStyle w:val="12867180158A4045A7DF460872119C391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D0FBEA777A31425088FDE610A62C6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E5E3-E0DE-4190-8DF1-369E0B04E702}"/>
      </w:docPartPr>
      <w:docPartBody>
        <w:p w:rsidR="00125AB6" w:rsidRDefault="00E92FBC" w:rsidP="00E92FBC">
          <w:pPr>
            <w:pStyle w:val="D0FBEA777A31425088FDE610A62C6A1A1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789AF20179B14A32AE68C1F2E8CD6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37B49-8135-4715-9660-8984EFAE08FA}"/>
      </w:docPartPr>
      <w:docPartBody>
        <w:p w:rsidR="00125AB6" w:rsidRDefault="00E92FBC" w:rsidP="00E92FBC">
          <w:pPr>
            <w:pStyle w:val="789AF20179B14A32AE68C1F2E8CD63F21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3DE06E011DE74025866C289478259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7160-BAFB-473F-B33D-27DDB0E1B582}"/>
      </w:docPartPr>
      <w:docPartBody>
        <w:p w:rsidR="00125AB6" w:rsidRDefault="00E92FBC" w:rsidP="00E92FBC">
          <w:pPr>
            <w:pStyle w:val="3DE06E011DE74025866C2894782590D81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B1E8DD77808349E288819DDC0B785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42425-3ADD-430B-8398-3882BA3D0A9E}"/>
      </w:docPartPr>
      <w:docPartBody>
        <w:p w:rsidR="00125AB6" w:rsidRDefault="00E92FBC" w:rsidP="00E92FBC">
          <w:pPr>
            <w:pStyle w:val="B1E8DD77808349E288819DDC0B785FBF1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37AA258686C045F7B3F154A2AE77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C948-4F4A-40B8-BF54-29149D07F86F}"/>
      </w:docPartPr>
      <w:docPartBody>
        <w:p w:rsidR="00125AB6" w:rsidRDefault="00E92FBC" w:rsidP="00E92FBC">
          <w:pPr>
            <w:pStyle w:val="37AA258686C045F7B3F154A2AE774BDF1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BE2AED864ACD42EC96CBB71E91EF1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C2BFD-0702-4A7C-992D-BBAC982424BA}"/>
      </w:docPartPr>
      <w:docPartBody>
        <w:p w:rsidR="00125AB6" w:rsidRDefault="00E92FBC" w:rsidP="00E92FBC">
          <w:pPr>
            <w:pStyle w:val="BE2AED864ACD42EC96CBB71E91EF10611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24BF24C9BC0A4A9BABD43E0DAD30A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409B-98A6-46D9-B691-64337612AA77}"/>
      </w:docPartPr>
      <w:docPartBody>
        <w:p w:rsidR="00125AB6" w:rsidRDefault="00E92FBC" w:rsidP="00E92FBC">
          <w:pPr>
            <w:pStyle w:val="24BF24C9BC0A4A9BABD43E0DAD30A8231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2B15E460EE0247D49ACE020CAAE5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602D-FB24-4310-AA55-B54242B7D0CE}"/>
      </w:docPartPr>
      <w:docPartBody>
        <w:p w:rsidR="00125AB6" w:rsidRDefault="00E92FBC" w:rsidP="00E92FBC">
          <w:pPr>
            <w:pStyle w:val="2B15E460EE0247D49ACE020CAAE54C7B1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B84505ACBBFF4BD3BAD757313E7E2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132A7-6740-4C96-9AB8-5B89DA46081F}"/>
      </w:docPartPr>
      <w:docPartBody>
        <w:p w:rsidR="00125AB6" w:rsidRDefault="00E92FBC" w:rsidP="00E92FBC">
          <w:pPr>
            <w:pStyle w:val="B84505ACBBFF4BD3BAD757313E7E28E11"/>
          </w:pPr>
          <w:r w:rsidRPr="007A4541">
            <w:rPr>
              <w:rStyle w:val="PlaceholderText"/>
              <w:rFonts w:cs="Arial"/>
            </w:rPr>
            <w:t>HR/day</w:t>
          </w:r>
        </w:p>
      </w:docPartBody>
    </w:docPart>
    <w:docPart>
      <w:docPartPr>
        <w:name w:val="9674B99D63DC410EB79BBAF3CFD3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973BF-7D6C-4918-8250-C035A4653CEA}"/>
      </w:docPartPr>
      <w:docPartBody>
        <w:p w:rsidR="00125AB6" w:rsidRDefault="00E92FBC" w:rsidP="00E92FBC">
          <w:pPr>
            <w:pStyle w:val="9674B99D63DC410EB79BBAF3CFD36F491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16C32F71BD1249B38A0FED1BDB5F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4DDC-E445-43D7-B368-3B583C3382EA}"/>
      </w:docPartPr>
      <w:docPartBody>
        <w:p w:rsidR="00125AB6" w:rsidRDefault="00E92FBC" w:rsidP="00E92FBC">
          <w:pPr>
            <w:pStyle w:val="16C32F71BD1249B38A0FED1BDB5F45AC1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2F5C30395567441CBE936C84A9E49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C2D3F-23C6-4902-873F-8AB68E04AFF6}"/>
      </w:docPartPr>
      <w:docPartBody>
        <w:p w:rsidR="00125AB6" w:rsidRDefault="006E2ABF" w:rsidP="006E2ABF">
          <w:pPr>
            <w:pStyle w:val="2F5C30395567441CBE936C84A9E49FE8"/>
          </w:pPr>
          <w:r w:rsidRPr="007A4541">
            <w:rPr>
              <w:rStyle w:val="PlaceholderText"/>
              <w:rFonts w:ascii="Arial" w:hAnsi="Arial" w:cs="Arial"/>
            </w:rPr>
            <w:t>HR/day</w:t>
          </w:r>
        </w:p>
      </w:docPartBody>
    </w:docPart>
    <w:docPart>
      <w:docPartPr>
        <w:name w:val="BB0EE8906BB44109915C45DCF238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4C87-1DB5-40B0-BBBC-B81F8645B127}"/>
      </w:docPartPr>
      <w:docPartBody>
        <w:p w:rsidR="00125AB6" w:rsidRDefault="00E92FBC" w:rsidP="00E92FBC">
          <w:pPr>
            <w:pStyle w:val="BB0EE8906BB44109915C45DCF238D7F71"/>
          </w:pPr>
          <w:r>
            <w:rPr>
              <w:rStyle w:val="PlaceholderText"/>
              <w:rFonts w:cs="Arial"/>
            </w:rPr>
            <w:t>Day</w:t>
          </w:r>
          <w:r w:rsidRPr="007A4541">
            <w:rPr>
              <w:rStyle w:val="PlaceholderText"/>
              <w:rFonts w:cs="Arial"/>
            </w:rPr>
            <w:t>/</w:t>
          </w:r>
          <w:r>
            <w:rPr>
              <w:rStyle w:val="PlaceholderText"/>
              <w:rFonts w:cs="Arial"/>
            </w:rPr>
            <w:t xml:space="preserve"> week</w:t>
          </w:r>
        </w:p>
      </w:docPartBody>
    </w:docPart>
    <w:docPart>
      <w:docPartPr>
        <w:name w:val="3A570F756CF2455BACFC0C53E163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09E17-8A83-40BC-8147-B02892AA609E}"/>
      </w:docPartPr>
      <w:docPartBody>
        <w:p w:rsidR="00125AB6" w:rsidRDefault="00E92FBC" w:rsidP="00E92FBC">
          <w:pPr>
            <w:pStyle w:val="3A570F756CF2455BACFC0C53E163BC0C1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D9875533B63240E29331A77E89D5D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D779-6A4D-4DAB-AEE2-D129B3F8B757}"/>
      </w:docPartPr>
      <w:docPartBody>
        <w:p w:rsidR="00125AB6" w:rsidRDefault="00E92FBC" w:rsidP="00E92FBC">
          <w:pPr>
            <w:pStyle w:val="D9875533B63240E29331A77E89D5D5331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6CA6FD6B849643BDB08D7E857B0C0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9C90-BA53-4766-99B5-43D3597E0147}"/>
      </w:docPartPr>
      <w:docPartBody>
        <w:p w:rsidR="00125AB6" w:rsidRDefault="00E92FBC" w:rsidP="00E92FBC">
          <w:pPr>
            <w:pStyle w:val="6CA6FD6B849643BDB08D7E857B0C04B41"/>
          </w:pPr>
          <w:r w:rsidRPr="007A4541">
            <w:rPr>
              <w:rStyle w:val="PlaceholderText"/>
              <w:rFonts w:cs="Arial"/>
            </w:rPr>
            <w:t>HR/day</w:t>
          </w:r>
        </w:p>
      </w:docPartBody>
    </w:docPart>
    <w:docPart>
      <w:docPartPr>
        <w:name w:val="D3C17F4994314846AE15B96AD3E34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E86E-BF28-4121-9C70-5F68731C446F}"/>
      </w:docPartPr>
      <w:docPartBody>
        <w:p w:rsidR="00125AB6" w:rsidRDefault="00E92FBC" w:rsidP="00E92FBC">
          <w:pPr>
            <w:pStyle w:val="D3C17F4994314846AE15B96AD3E341DB1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26C8700745C842DB9DDCC4BF6B230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E4B33-C32A-4F8D-A462-662D782A105B}"/>
      </w:docPartPr>
      <w:docPartBody>
        <w:p w:rsidR="00125AB6" w:rsidRDefault="00E92FBC" w:rsidP="00E92FBC">
          <w:pPr>
            <w:pStyle w:val="26C8700745C842DB9DDCC4BF6B2301601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BFA97B3219854FED90D2156CD9404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82AF0-FDFF-48FF-A8C1-0552FFDB97D1}"/>
      </w:docPartPr>
      <w:docPartBody>
        <w:p w:rsidR="00125AB6" w:rsidRDefault="006E2ABF" w:rsidP="006E2ABF">
          <w:pPr>
            <w:pStyle w:val="BFA97B3219854FED90D2156CD94047E7"/>
          </w:pPr>
          <w:r w:rsidRPr="007A4541">
            <w:rPr>
              <w:rStyle w:val="PlaceholderText"/>
              <w:rFonts w:ascii="Arial" w:hAnsi="Arial" w:cs="Arial"/>
            </w:rPr>
            <w:t>HR/day</w:t>
          </w:r>
        </w:p>
      </w:docPartBody>
    </w:docPart>
    <w:docPart>
      <w:docPartPr>
        <w:name w:val="2865EFBB7BAC405A914653FBCA1E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8C2D-7F52-4E5B-9F20-9228633C08CC}"/>
      </w:docPartPr>
      <w:docPartBody>
        <w:p w:rsidR="00125AB6" w:rsidRDefault="00E92FBC" w:rsidP="00E92FBC">
          <w:pPr>
            <w:pStyle w:val="2865EFBB7BAC405A914653FBCA1EF7681"/>
          </w:pPr>
          <w:r>
            <w:rPr>
              <w:rStyle w:val="PlaceholderText"/>
              <w:rFonts w:cs="Arial"/>
            </w:rPr>
            <w:t>Day</w:t>
          </w:r>
          <w:r w:rsidRPr="007A4541">
            <w:rPr>
              <w:rStyle w:val="PlaceholderText"/>
              <w:rFonts w:cs="Arial"/>
            </w:rPr>
            <w:t>/</w:t>
          </w:r>
          <w:r>
            <w:rPr>
              <w:rStyle w:val="PlaceholderText"/>
              <w:rFonts w:cs="Arial"/>
            </w:rPr>
            <w:t xml:space="preserve"> week</w:t>
          </w:r>
        </w:p>
      </w:docPartBody>
    </w:docPart>
    <w:docPart>
      <w:docPartPr>
        <w:name w:val="711128CCE3334AA9BFAF026DFF60C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0613-1FFA-4ED1-A7B8-AA56AF114FB1}"/>
      </w:docPartPr>
      <w:docPartBody>
        <w:p w:rsidR="00125AB6" w:rsidRDefault="00E92FBC" w:rsidP="00E92FBC">
          <w:pPr>
            <w:pStyle w:val="711128CCE3334AA9BFAF026DFF60CC911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7E5D391362C04BBCB7AC0E8941430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ABB8-6C2C-4AFE-9B04-C3BAE59063F2}"/>
      </w:docPartPr>
      <w:docPartBody>
        <w:p w:rsidR="00125AB6" w:rsidRDefault="00E92FBC" w:rsidP="00E92FBC">
          <w:pPr>
            <w:pStyle w:val="7E5D391362C04BBCB7AC0E89414303381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2D2FA6EEB1F24DB19E70B184993E5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1F6D-4AB1-4D42-BAFD-F7D22ACF3BE6}"/>
      </w:docPartPr>
      <w:docPartBody>
        <w:p w:rsidR="00125AB6" w:rsidRDefault="00E92FBC" w:rsidP="00E92FBC">
          <w:pPr>
            <w:pStyle w:val="2D2FA6EEB1F24DB19E70B184993E58541"/>
          </w:pPr>
          <w:r w:rsidRPr="007A4541">
            <w:rPr>
              <w:rStyle w:val="PlaceholderText"/>
              <w:rFonts w:cs="Arial"/>
            </w:rPr>
            <w:t>HR/day</w:t>
          </w:r>
        </w:p>
      </w:docPartBody>
    </w:docPart>
    <w:docPart>
      <w:docPartPr>
        <w:name w:val="9C6C1FEFEF8E4C18B75336960927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7D3B2-99F8-4BBC-8E61-3FEA6AD60B13}"/>
      </w:docPartPr>
      <w:docPartBody>
        <w:p w:rsidR="00125AB6" w:rsidRDefault="00E92FBC" w:rsidP="00E92FBC">
          <w:pPr>
            <w:pStyle w:val="9C6C1FEFEF8E4C18B7533696092705B91"/>
          </w:pPr>
          <w:r w:rsidRPr="007A4541">
            <w:rPr>
              <w:rStyle w:val="PlaceholderText"/>
              <w:rFonts w:cs="Arial"/>
            </w:rPr>
            <w:t>HR/day</w:t>
          </w:r>
        </w:p>
      </w:docPartBody>
    </w:docPart>
    <w:docPart>
      <w:docPartPr>
        <w:name w:val="F67935DE00414325BFF5C9D61383C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9A19-2F58-4253-A01A-91B06F08E554}"/>
      </w:docPartPr>
      <w:docPartBody>
        <w:p w:rsidR="00125AB6" w:rsidRDefault="00E92FBC" w:rsidP="00E92FBC">
          <w:pPr>
            <w:pStyle w:val="F67935DE00414325BFF5C9D61383C0A11"/>
          </w:pPr>
          <w:r w:rsidRPr="007A4541">
            <w:rPr>
              <w:rStyle w:val="PlaceholderText"/>
              <w:rFonts w:cs="Arial"/>
            </w:rPr>
            <w:t>HR/day</w:t>
          </w:r>
        </w:p>
      </w:docPartBody>
    </w:docPart>
    <w:docPart>
      <w:docPartPr>
        <w:name w:val="0FD11C1145E047ACA13E126B3DED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7B761-7F0E-4F9A-87C7-A61C80638952}"/>
      </w:docPartPr>
      <w:docPartBody>
        <w:p w:rsidR="00125AB6" w:rsidRDefault="00E92FBC" w:rsidP="00E92FBC">
          <w:pPr>
            <w:pStyle w:val="0FD11C1145E047ACA13E126B3DED84651"/>
          </w:pPr>
          <w:r w:rsidRPr="007A4541">
            <w:rPr>
              <w:rStyle w:val="PlaceholderText"/>
              <w:rFonts w:cs="Arial"/>
            </w:rPr>
            <w:t>HR/day</w:t>
          </w:r>
        </w:p>
      </w:docPartBody>
    </w:docPart>
    <w:docPart>
      <w:docPartPr>
        <w:name w:val="CDDF8E27FA504664A0678479C7A7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D23C0-DAC3-4908-832E-12A64752C0A5}"/>
      </w:docPartPr>
      <w:docPartBody>
        <w:p w:rsidR="00125AB6" w:rsidRDefault="00E92FBC" w:rsidP="00E92FBC">
          <w:pPr>
            <w:pStyle w:val="CDDF8E27FA504664A0678479C7A7A8821"/>
          </w:pPr>
          <w:r w:rsidRPr="007A4541">
            <w:rPr>
              <w:rStyle w:val="PlaceholderText"/>
              <w:rFonts w:cs="Arial"/>
            </w:rPr>
            <w:t>HR/day</w:t>
          </w:r>
        </w:p>
      </w:docPartBody>
    </w:docPart>
    <w:docPart>
      <w:docPartPr>
        <w:name w:val="A327BECD7A614E84AE0D5D29E6E4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254E-4C72-469A-8E69-A112D0FA2237}"/>
      </w:docPartPr>
      <w:docPartBody>
        <w:p w:rsidR="00125AB6" w:rsidRDefault="006E2ABF" w:rsidP="006E2ABF">
          <w:pPr>
            <w:pStyle w:val="A327BECD7A614E84AE0D5D29E6E48560"/>
          </w:pPr>
          <w:r w:rsidRPr="007A4541">
            <w:rPr>
              <w:rStyle w:val="PlaceholderText"/>
              <w:rFonts w:ascii="Arial" w:hAnsi="Arial" w:cs="Arial"/>
            </w:rPr>
            <w:t>HR/day</w:t>
          </w:r>
        </w:p>
      </w:docPartBody>
    </w:docPart>
    <w:docPart>
      <w:docPartPr>
        <w:name w:val="A5D4AF43EB244B0EBD754A17FFDC3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9F57-48D4-4817-B863-810B184006F0}"/>
      </w:docPartPr>
      <w:docPartBody>
        <w:p w:rsidR="00125AB6" w:rsidRDefault="006E2ABF" w:rsidP="006E2ABF">
          <w:pPr>
            <w:pStyle w:val="A5D4AF43EB244B0EBD754A17FFDC3DC9"/>
          </w:pPr>
          <w:r w:rsidRPr="007A4541">
            <w:rPr>
              <w:rStyle w:val="PlaceholderText"/>
              <w:rFonts w:ascii="Arial" w:hAnsi="Arial" w:cs="Arial"/>
            </w:rPr>
            <w:t>HR/day</w:t>
          </w:r>
        </w:p>
      </w:docPartBody>
    </w:docPart>
    <w:docPart>
      <w:docPartPr>
        <w:name w:val="422A48029A384F9F90036B83367A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01FB-71B5-4498-A59B-9F2BC2070AD8}"/>
      </w:docPartPr>
      <w:docPartBody>
        <w:p w:rsidR="00125AB6" w:rsidRDefault="00E92FBC" w:rsidP="00E92FBC">
          <w:pPr>
            <w:pStyle w:val="422A48029A384F9F90036B83367ACD281"/>
          </w:pPr>
          <w:r w:rsidRPr="007A4541">
            <w:rPr>
              <w:rStyle w:val="PlaceholderText"/>
              <w:rFonts w:cs="Arial"/>
            </w:rPr>
            <w:t>HR/day</w:t>
          </w:r>
        </w:p>
      </w:docPartBody>
    </w:docPart>
    <w:docPart>
      <w:docPartPr>
        <w:name w:val="D8AA1DB1D95A49119DA24806FD7A1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450B9-2702-4251-A73C-14EA93B99ACB}"/>
      </w:docPartPr>
      <w:docPartBody>
        <w:p w:rsidR="00125AB6" w:rsidRDefault="006E2ABF" w:rsidP="006E2ABF">
          <w:pPr>
            <w:pStyle w:val="D8AA1DB1D95A49119DA24806FD7A1369"/>
          </w:pPr>
          <w:r w:rsidRPr="007A4541">
            <w:rPr>
              <w:rStyle w:val="PlaceholderText"/>
              <w:rFonts w:ascii="Arial" w:hAnsi="Arial" w:cs="Arial"/>
            </w:rPr>
            <w:t>HR/day</w:t>
          </w:r>
        </w:p>
      </w:docPartBody>
    </w:docPart>
    <w:docPart>
      <w:docPartPr>
        <w:name w:val="8F5B68080C0744D485F5CC8A4105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FE071-9483-4A41-8942-A113C1CD4FAF}"/>
      </w:docPartPr>
      <w:docPartBody>
        <w:p w:rsidR="00125AB6" w:rsidRDefault="00E92FBC" w:rsidP="00E92FBC">
          <w:pPr>
            <w:pStyle w:val="8F5B68080C0744D485F5CC8A41055A281"/>
          </w:pPr>
          <w:r w:rsidRPr="007A4541">
            <w:rPr>
              <w:rStyle w:val="PlaceholderText"/>
              <w:rFonts w:cs="Arial"/>
            </w:rPr>
            <w:t>HR/day</w:t>
          </w:r>
        </w:p>
      </w:docPartBody>
    </w:docPart>
    <w:docPart>
      <w:docPartPr>
        <w:name w:val="FB35FFF8E67548C4A9ED708F7CBEF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8C2A9-1988-42CA-A87D-7BE911A14142}"/>
      </w:docPartPr>
      <w:docPartBody>
        <w:p w:rsidR="00125AB6" w:rsidRDefault="00E92FBC" w:rsidP="00E92FBC">
          <w:pPr>
            <w:pStyle w:val="FB35FFF8E67548C4A9ED708F7CBEFB291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A781B842F34E4A368D02455C8D6A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12E1C-CEFC-4E4C-8914-0C5786963AA0}"/>
      </w:docPartPr>
      <w:docPartBody>
        <w:p w:rsidR="00125AB6" w:rsidRDefault="00E92FBC" w:rsidP="00E92FBC">
          <w:pPr>
            <w:pStyle w:val="A781B842F34E4A368D02455C8D6A51B71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9588C50C42AA4C9BAB720BC08F752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0611C-6AD8-470F-B82B-A3CB355AB63B}"/>
      </w:docPartPr>
      <w:docPartBody>
        <w:p w:rsidR="00125AB6" w:rsidRDefault="00E92FBC" w:rsidP="00E92FBC">
          <w:pPr>
            <w:pStyle w:val="9588C50C42AA4C9BAB720BC08F752B111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952C3A4A02804056AA6E6664E68E4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0972B-3FF7-48FA-9C21-59D69196ECA3}"/>
      </w:docPartPr>
      <w:docPartBody>
        <w:p w:rsidR="00125AB6" w:rsidRDefault="00E92FBC" w:rsidP="00E92FBC">
          <w:pPr>
            <w:pStyle w:val="952C3A4A02804056AA6E6664E68E46561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69C29ACAA6C84C9EB128F35C29050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DA38-6D26-49C9-855D-DE752B5D65E9}"/>
      </w:docPartPr>
      <w:docPartBody>
        <w:p w:rsidR="00125AB6" w:rsidRDefault="00E92FBC" w:rsidP="00E92FBC">
          <w:pPr>
            <w:pStyle w:val="69C29ACAA6C84C9EB128F35C290507F31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3DF025D31AB34507A723812D91C6D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CCF9-004F-45EA-A076-1DD3DD059992}"/>
      </w:docPartPr>
      <w:docPartBody>
        <w:p w:rsidR="00125AB6" w:rsidRDefault="00E92FBC" w:rsidP="00E92FBC">
          <w:pPr>
            <w:pStyle w:val="3DF025D31AB34507A723812D91C6D60E1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C0F4B82B25564708BF4695CA4984A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6987-4124-4C5E-9D35-4A5D92A97BA6}"/>
      </w:docPartPr>
      <w:docPartBody>
        <w:p w:rsidR="00125AB6" w:rsidRDefault="00E92FBC" w:rsidP="00E92FBC">
          <w:pPr>
            <w:pStyle w:val="C0F4B82B25564708BF4695CA4984A6DE1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7F838A94A9774BF49F88C6B4DCD25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3900-0594-4CC3-B712-095C6C205C56}"/>
      </w:docPartPr>
      <w:docPartBody>
        <w:p w:rsidR="00125AB6" w:rsidRDefault="00E92FBC" w:rsidP="00E92FBC">
          <w:pPr>
            <w:pStyle w:val="7F838A94A9774BF49F88C6B4DCD254F81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E63E2203279B43AF846D32ADF414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70F6-9F55-4E14-B608-C6A12775489D}"/>
      </w:docPartPr>
      <w:docPartBody>
        <w:p w:rsidR="00125AB6" w:rsidRDefault="00E92FBC" w:rsidP="00E92FBC">
          <w:pPr>
            <w:pStyle w:val="E63E2203279B43AF846D32ADF414B9BB1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21002A03DCC540A0A4C74EB7F565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3DBD-C45D-485B-B5C8-89E738D793DD}"/>
      </w:docPartPr>
      <w:docPartBody>
        <w:p w:rsidR="00125AB6" w:rsidRDefault="00E92FBC" w:rsidP="00E92FBC">
          <w:pPr>
            <w:pStyle w:val="21002A03DCC540A0A4C74EB7F565D92F1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B56DEAD2BAA2414391207AFE417E3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F5E5-BE70-4373-B69B-F3610B672D10}"/>
      </w:docPartPr>
      <w:docPartBody>
        <w:p w:rsidR="00125AB6" w:rsidRDefault="00E92FBC" w:rsidP="00E92FBC">
          <w:pPr>
            <w:pStyle w:val="B56DEAD2BAA2414391207AFE417E3E181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0E2EDEC3E4054CDB8D1CDF3B89969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B30E-49AA-4286-81C1-B6A9C9F796BB}"/>
      </w:docPartPr>
      <w:docPartBody>
        <w:p w:rsidR="00125AB6" w:rsidRDefault="00E92FBC" w:rsidP="00E92FBC">
          <w:pPr>
            <w:pStyle w:val="0E2EDEC3E4054CDB8D1CDF3B899697971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2A763569633C4C978D6B8575CBBF8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14A3D-0B47-4962-A2C9-E8C4D045CCFB}"/>
      </w:docPartPr>
      <w:docPartBody>
        <w:p w:rsidR="00125AB6" w:rsidRDefault="00E92FBC" w:rsidP="00E92FBC">
          <w:pPr>
            <w:pStyle w:val="2A763569633C4C978D6B8575CBBF844D1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9F4F739965CE458DA301F1E897557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A325D-7B26-42DC-9FD2-DE28DDE6AC7A}"/>
      </w:docPartPr>
      <w:docPartBody>
        <w:p w:rsidR="00125AB6" w:rsidRDefault="00E92FBC" w:rsidP="00E92FBC">
          <w:pPr>
            <w:pStyle w:val="9F4F739965CE458DA301F1E8975576B21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E623405319C74B71801143FED0C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D7E8-E18E-47B3-9997-5D6D110C11ED}"/>
      </w:docPartPr>
      <w:docPartBody>
        <w:p w:rsidR="00125AB6" w:rsidRDefault="006E2ABF" w:rsidP="006E2ABF">
          <w:pPr>
            <w:pStyle w:val="E623405319C74B71801143FED0C417BF"/>
          </w:pPr>
          <w:r w:rsidRPr="007A4541">
            <w:rPr>
              <w:rStyle w:val="PlaceholderText"/>
              <w:rFonts w:ascii="Arial" w:hAnsi="Arial" w:cs="Arial"/>
            </w:rPr>
            <w:t>HR/day</w:t>
          </w:r>
        </w:p>
      </w:docPartBody>
    </w:docPart>
    <w:docPart>
      <w:docPartPr>
        <w:name w:val="04EB250C55874B1BB8B9B21DB7F2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C9919-DD66-42F4-8E2F-37C79133AF1E}"/>
      </w:docPartPr>
      <w:docPartBody>
        <w:p w:rsidR="00125AB6" w:rsidRDefault="00E92FBC" w:rsidP="00E92FBC">
          <w:pPr>
            <w:pStyle w:val="04EB250C55874B1BB8B9B21DB7F23D8C1"/>
          </w:pPr>
          <w:r>
            <w:rPr>
              <w:rStyle w:val="PlaceholderText"/>
              <w:rFonts w:cs="Arial"/>
            </w:rPr>
            <w:t>Day</w:t>
          </w:r>
          <w:r w:rsidRPr="007A4541">
            <w:rPr>
              <w:rStyle w:val="PlaceholderText"/>
              <w:rFonts w:cs="Arial"/>
            </w:rPr>
            <w:t>/</w:t>
          </w:r>
          <w:r>
            <w:rPr>
              <w:rStyle w:val="PlaceholderText"/>
              <w:rFonts w:cs="Arial"/>
            </w:rPr>
            <w:t xml:space="preserve"> week</w:t>
          </w:r>
        </w:p>
      </w:docPartBody>
    </w:docPart>
    <w:docPart>
      <w:docPartPr>
        <w:name w:val="A4748EF7684C4F568745810B5815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76230-F508-4D7F-BA53-D7CE371AA4ED}"/>
      </w:docPartPr>
      <w:docPartBody>
        <w:p w:rsidR="00125AB6" w:rsidRDefault="00E92FBC" w:rsidP="00E92FBC">
          <w:pPr>
            <w:pStyle w:val="A4748EF7684C4F568745810B5815F7981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F9AEAD3AF60649AA8BC76596B94B2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18855-61ED-4600-A60F-CC8DF9096293}"/>
      </w:docPartPr>
      <w:docPartBody>
        <w:p w:rsidR="00125AB6" w:rsidRDefault="00E92FBC" w:rsidP="00E92FBC">
          <w:pPr>
            <w:pStyle w:val="F9AEAD3AF60649AA8BC76596B94B24E61"/>
          </w:pPr>
          <w:r>
            <w:rPr>
              <w:rFonts w:cs="Arial"/>
              <w:bCs/>
            </w:rPr>
            <w:t xml:space="preserve">           </w:t>
          </w:r>
        </w:p>
      </w:docPartBody>
    </w:docPart>
    <w:docPart>
      <w:docPartPr>
        <w:name w:val="5C561B14C92D47DE9407DADEBB2F7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FA3E-3EDE-437A-8FC6-931818A520E6}"/>
      </w:docPartPr>
      <w:docPartBody>
        <w:p w:rsidR="00125AB6" w:rsidRDefault="00E92FBC" w:rsidP="00E92FBC">
          <w:pPr>
            <w:pStyle w:val="5C561B14C92D47DE9407DADEBB2F715D1"/>
          </w:pPr>
          <w:r w:rsidRPr="008B282B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508A9E068EB24D23BC9DDC988FFB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583F0-72AE-4F0D-A2D3-5A045506C1BD}"/>
      </w:docPartPr>
      <w:docPartBody>
        <w:p w:rsidR="00700A12" w:rsidRDefault="00E92FBC" w:rsidP="00E92FBC">
          <w:pPr>
            <w:pStyle w:val="508A9E068EB24D23BC9DDC988FFB00381"/>
          </w:pPr>
          <w:r w:rsidRPr="00EC7BB7">
            <w:rPr>
              <w:rStyle w:val="PlaceholderText"/>
              <w:rFonts w:cs="Arial"/>
              <w:i/>
              <w:iCs/>
            </w:rPr>
            <w:t>Select</w:t>
          </w:r>
        </w:p>
      </w:docPartBody>
    </w:docPart>
    <w:docPart>
      <w:docPartPr>
        <w:name w:val="1A4C9FADC27A4B1E9C3962667C9ED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BB40A-2608-4A05-8539-5D82C05D1BFD}"/>
      </w:docPartPr>
      <w:docPartBody>
        <w:p w:rsidR="00700A12" w:rsidRDefault="00E92FBC" w:rsidP="00E92FBC">
          <w:pPr>
            <w:pStyle w:val="1A4C9FADC27A4B1E9C3962667C9ED9141"/>
          </w:pPr>
          <w:r>
            <w:rPr>
              <w:rStyle w:val="PlaceholderText"/>
              <w:rFonts w:cs="Arial"/>
              <w:i/>
              <w:iCs/>
            </w:rPr>
            <w:t>Rationale</w:t>
          </w:r>
        </w:p>
      </w:docPartBody>
    </w:docPart>
    <w:docPart>
      <w:docPartPr>
        <w:name w:val="8DA4C33F9EE84F368EC569CA3C15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0051-9856-42E8-BC9E-C8A32CB2C95D}"/>
      </w:docPartPr>
      <w:docPartBody>
        <w:p w:rsidR="00700A12" w:rsidRDefault="00E92FBC" w:rsidP="00E92FBC">
          <w:pPr>
            <w:pStyle w:val="8DA4C33F9EE84F368EC569CA3C1584BF1"/>
          </w:pPr>
          <w:r w:rsidRPr="00567A76">
            <w:rPr>
              <w:rStyle w:val="PlaceholderText"/>
              <w:rFonts w:cs="Arial"/>
              <w:i/>
              <w:iCs/>
            </w:rPr>
            <w:t>Details</w:t>
          </w:r>
        </w:p>
      </w:docPartBody>
    </w:docPart>
    <w:docPart>
      <w:docPartPr>
        <w:name w:val="6220331926F44F6AB2F83456E7622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5778-17B3-4E44-9668-075BAE05EC70}"/>
      </w:docPartPr>
      <w:docPartBody>
        <w:p w:rsidR="00700A12" w:rsidRDefault="00E92FBC" w:rsidP="00E92FBC">
          <w:pPr>
            <w:pStyle w:val="6220331926F44F6AB2F83456E7622B661"/>
          </w:pPr>
          <w:r w:rsidRPr="004F7AFB">
            <w:rPr>
              <w:rStyle w:val="PlaceholderText"/>
              <w:rFonts w:cs="Arial"/>
              <w:i/>
              <w:iCs/>
            </w:rPr>
            <w:t>Details; if none, enter “N/A”</w:t>
          </w:r>
        </w:p>
      </w:docPartBody>
    </w:docPart>
    <w:docPart>
      <w:docPartPr>
        <w:name w:val="CE2EC765332B4109A5800595FE89D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3061-29AC-416B-A659-A8DEE13BF4C6}"/>
      </w:docPartPr>
      <w:docPartBody>
        <w:p w:rsidR="007629F7" w:rsidRDefault="00E92FBC" w:rsidP="00E92FBC">
          <w:pPr>
            <w:pStyle w:val="CE2EC765332B4109A5800595FE89DE531"/>
          </w:pPr>
          <w:r w:rsidRPr="006249A4">
            <w:rPr>
              <w:rFonts w:cs="Arial"/>
              <w:color w:val="000000"/>
            </w:rPr>
            <w:t xml:space="preserve">        </w:t>
          </w:r>
        </w:p>
      </w:docPartBody>
    </w:docPart>
    <w:docPart>
      <w:docPartPr>
        <w:name w:val="61388D06232242609E1557934422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D54D1-0FC2-42AC-8267-A8A4867D4675}"/>
      </w:docPartPr>
      <w:docPartBody>
        <w:p w:rsidR="007629F7" w:rsidRDefault="00E92FBC" w:rsidP="00E92FBC">
          <w:pPr>
            <w:pStyle w:val="61388D06232242609E1557934422263C1"/>
          </w:pPr>
          <w:r w:rsidRPr="006249A4">
            <w:rPr>
              <w:rFonts w:cs="Arial"/>
              <w:color w:val="000000"/>
            </w:rPr>
            <w:t xml:space="preserve">  </w:t>
          </w:r>
        </w:p>
      </w:docPartBody>
    </w:docPart>
    <w:docPart>
      <w:docPartPr>
        <w:name w:val="B60C6A622A0A418E8FF0A4EED8921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03481-E9F5-4845-B8BD-C30EE08D0E17}"/>
      </w:docPartPr>
      <w:docPartBody>
        <w:p w:rsidR="007629F7" w:rsidRDefault="00E92FBC" w:rsidP="00E92FBC">
          <w:pPr>
            <w:pStyle w:val="B60C6A622A0A418E8FF0A4EED8921D231"/>
          </w:pPr>
          <w:r w:rsidRPr="006249A4">
            <w:rPr>
              <w:rStyle w:val="PlaceholderText"/>
              <w:rFonts w:cs="Arial"/>
            </w:rPr>
            <w:t xml:space="preserve">     </w:t>
          </w:r>
        </w:p>
      </w:docPartBody>
    </w:docPart>
    <w:docPart>
      <w:docPartPr>
        <w:name w:val="0E3284741F594AA0BDD28A71DABA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FC2E0-7B8B-48FE-8975-FCEF23989EA8}"/>
      </w:docPartPr>
      <w:docPartBody>
        <w:p w:rsidR="007629F7" w:rsidRDefault="00E92FBC" w:rsidP="00E92FBC">
          <w:pPr>
            <w:pStyle w:val="0E3284741F594AA0BDD28A71DABA897A1"/>
          </w:pPr>
          <w:r w:rsidRPr="006249A4">
            <w:rPr>
              <w:rFonts w:cs="Arial"/>
              <w:color w:val="000000"/>
            </w:rPr>
            <w:t xml:space="preserve">    </w:t>
          </w:r>
        </w:p>
      </w:docPartBody>
    </w:docPart>
    <w:docPart>
      <w:docPartPr>
        <w:name w:val="2683A03A76354BB4BD2F343D13644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D82DB-C40F-46BB-BC23-D86C228E47E9}"/>
      </w:docPartPr>
      <w:docPartBody>
        <w:p w:rsidR="007629F7" w:rsidRDefault="00E92FBC" w:rsidP="00E92FBC">
          <w:pPr>
            <w:pStyle w:val="2683A03A76354BB4BD2F343D136440F21"/>
          </w:pPr>
          <w:r w:rsidRPr="006249A4">
            <w:rPr>
              <w:rFonts w:cs="Arial"/>
            </w:rPr>
            <w:t xml:space="preserve">   </w:t>
          </w:r>
          <w:r w:rsidRPr="006249A4">
            <w:rPr>
              <w:rStyle w:val="PlaceholderText"/>
              <w:rFonts w:cs="Arial"/>
            </w:rPr>
            <w:t xml:space="preserve"> </w:t>
          </w:r>
        </w:p>
      </w:docPartBody>
    </w:docPart>
    <w:docPart>
      <w:docPartPr>
        <w:name w:val="A0B7F64C47E14F48832CD6400DC9F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D7CBD-9DBE-4294-AAA2-EF78C6B546B5}"/>
      </w:docPartPr>
      <w:docPartBody>
        <w:p w:rsidR="007629F7" w:rsidRDefault="00E92FBC" w:rsidP="00E92FBC">
          <w:pPr>
            <w:pStyle w:val="A0B7F64C47E14F48832CD6400DC9F9D61"/>
          </w:pPr>
          <w:r w:rsidRPr="006249A4">
            <w:rPr>
              <w:rFonts w:cs="Arial"/>
              <w:color w:val="000000"/>
            </w:rPr>
            <w:t xml:space="preserve">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F4F6A-19BA-4B46-8B11-86D8CAD1C1C2}"/>
      </w:docPartPr>
      <w:docPartBody>
        <w:p w:rsidR="00F349C1" w:rsidRDefault="00370271">
          <w:r w:rsidRPr="00A24F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6A340DCA64136A582B64B416E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A06E6-2AD8-483F-A442-D25BB459A52F}"/>
      </w:docPartPr>
      <w:docPartBody>
        <w:p w:rsidR="005A1B8C" w:rsidRDefault="009430A1" w:rsidP="009430A1">
          <w:pPr>
            <w:pStyle w:val="38A6A340DCA64136A582B64B416E15ED"/>
          </w:pPr>
          <w:r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FEACD638625F45729BC462A2A740F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A004-ECDD-4FBE-A130-983BB315BCCD}"/>
      </w:docPartPr>
      <w:docPartBody>
        <w:p w:rsidR="004266C6" w:rsidRDefault="005A1B8C" w:rsidP="005A1B8C">
          <w:pPr>
            <w:pStyle w:val="FEACD638625F45729BC462A2A740FF7F"/>
          </w:pPr>
          <w:r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71D3CB12E4FA4DF095222C7F5B1ED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20DD-82BB-4F65-8977-E268D7B48643}"/>
      </w:docPartPr>
      <w:docPartBody>
        <w:p w:rsidR="004266C6" w:rsidRDefault="005A1B8C" w:rsidP="005A1B8C">
          <w:pPr>
            <w:pStyle w:val="71D3CB12E4FA4DF095222C7F5B1EDA64"/>
          </w:pPr>
          <w:r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CA4886DC412C4CF49519E22C472E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E4771-0524-494B-ABA0-529049CFDA9D}"/>
      </w:docPartPr>
      <w:docPartBody>
        <w:p w:rsidR="004266C6" w:rsidRDefault="005A1B8C" w:rsidP="005A1B8C">
          <w:pPr>
            <w:pStyle w:val="CA4886DC412C4CF49519E22C472E78AF"/>
          </w:pPr>
          <w:r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C8FC34514F6F40A38F468DBCEB8D1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664F1-1D5E-4640-A9EC-722A9FE29E86}"/>
      </w:docPartPr>
      <w:docPartBody>
        <w:p w:rsidR="004266C6" w:rsidRDefault="005A1B8C" w:rsidP="005A1B8C">
          <w:pPr>
            <w:pStyle w:val="C8FC34514F6F40A38F468DBCEB8D1EE8"/>
          </w:pPr>
          <w:r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2F3D4B84FD9C45108A81086FD782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CF33F-739A-4EE5-A672-3E1CBDEB4C69}"/>
      </w:docPartPr>
      <w:docPartBody>
        <w:p w:rsidR="004266C6" w:rsidRDefault="005A1B8C" w:rsidP="005A1B8C">
          <w:pPr>
            <w:pStyle w:val="2F3D4B84FD9C45108A81086FD782E9E8"/>
          </w:pPr>
          <w:r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2B603FD75DCB43499CBE1B1278514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99F0F-2FAD-40E5-BAEF-FF67722CD9FF}"/>
      </w:docPartPr>
      <w:docPartBody>
        <w:p w:rsidR="004266C6" w:rsidRDefault="005A1B8C" w:rsidP="005A1B8C">
          <w:pPr>
            <w:pStyle w:val="2B603FD75DCB43499CBE1B127851414B"/>
          </w:pPr>
          <w:r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1008134C255340FA9FAA4B194B52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D06E2-77FA-40CD-A85B-5391E2857B4D}"/>
      </w:docPartPr>
      <w:docPartBody>
        <w:p w:rsidR="004266C6" w:rsidRDefault="005A1B8C" w:rsidP="005A1B8C">
          <w:pPr>
            <w:pStyle w:val="1008134C255340FA9FAA4B194B526021"/>
          </w:pPr>
          <w:r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6EB739EE48D94245BF8CE5AFB5F09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83B4A-413F-4AE6-90D0-936F197BD559}"/>
      </w:docPartPr>
      <w:docPartBody>
        <w:p w:rsidR="004266C6" w:rsidRDefault="005A1B8C" w:rsidP="005A1B8C">
          <w:pPr>
            <w:pStyle w:val="6EB739EE48D94245BF8CE5AFB5F09836"/>
          </w:pPr>
          <w:r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7E822F943D374B12A4B56B422E1AC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7A855-7CE6-4C8C-9672-EF9DE764D7FB}"/>
      </w:docPartPr>
      <w:docPartBody>
        <w:p w:rsidR="004266C6" w:rsidRDefault="005A1B8C" w:rsidP="005A1B8C">
          <w:pPr>
            <w:pStyle w:val="7E822F943D374B12A4B56B422E1ACAFA"/>
          </w:pPr>
          <w:r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90E57D45B6A34A2A890F8671E227D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A6202-C1C4-40AD-9697-F0C56E3AB8F1}"/>
      </w:docPartPr>
      <w:docPartBody>
        <w:p w:rsidR="004266C6" w:rsidRDefault="005A1B8C" w:rsidP="005A1B8C">
          <w:pPr>
            <w:pStyle w:val="90E57D45B6A34A2A890F8671E227DDC3"/>
          </w:pPr>
          <w:r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015EF0A571D74674B869BE62D38E6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D9FB0-4B1B-4633-BB10-D19A2167044A}"/>
      </w:docPartPr>
      <w:docPartBody>
        <w:p w:rsidR="001E339C" w:rsidRDefault="004266C6" w:rsidP="004266C6">
          <w:pPr>
            <w:pStyle w:val="015EF0A571D74674B869BE62D38E6123"/>
          </w:pPr>
          <w:r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B9BB0649888941AAA4FF7D42B7C5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9086-2475-49C1-8690-37D6994349BD}"/>
      </w:docPartPr>
      <w:docPartBody>
        <w:p w:rsidR="005D5B70" w:rsidRDefault="001E339C" w:rsidP="001E339C">
          <w:pPr>
            <w:pStyle w:val="B9BB0649888941AAA4FF7D42B7C5D467"/>
          </w:pPr>
          <w:r>
            <w:rPr>
              <w:rFonts w:cs="Arial"/>
              <w:color w:val="808080"/>
              <w:lang w:val="en-CA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BF"/>
    <w:rsid w:val="00097591"/>
    <w:rsid w:val="000B1928"/>
    <w:rsid w:val="000C32B8"/>
    <w:rsid w:val="00100A99"/>
    <w:rsid w:val="00125AB6"/>
    <w:rsid w:val="001E339C"/>
    <w:rsid w:val="00264731"/>
    <w:rsid w:val="002B44C7"/>
    <w:rsid w:val="003142F5"/>
    <w:rsid w:val="00370271"/>
    <w:rsid w:val="003A3D88"/>
    <w:rsid w:val="003E1CCB"/>
    <w:rsid w:val="004266C6"/>
    <w:rsid w:val="004413F6"/>
    <w:rsid w:val="005A1B8C"/>
    <w:rsid w:val="005D5B70"/>
    <w:rsid w:val="006050CB"/>
    <w:rsid w:val="006E2ABF"/>
    <w:rsid w:val="00700A12"/>
    <w:rsid w:val="007629F7"/>
    <w:rsid w:val="00780751"/>
    <w:rsid w:val="007964A3"/>
    <w:rsid w:val="007B219D"/>
    <w:rsid w:val="008238B9"/>
    <w:rsid w:val="009430A1"/>
    <w:rsid w:val="009872FC"/>
    <w:rsid w:val="00992755"/>
    <w:rsid w:val="00A06920"/>
    <w:rsid w:val="00AF7541"/>
    <w:rsid w:val="00B431B1"/>
    <w:rsid w:val="00B80376"/>
    <w:rsid w:val="00CB11BA"/>
    <w:rsid w:val="00D42D11"/>
    <w:rsid w:val="00D52C36"/>
    <w:rsid w:val="00D63A05"/>
    <w:rsid w:val="00E21F44"/>
    <w:rsid w:val="00E254DA"/>
    <w:rsid w:val="00E92FBC"/>
    <w:rsid w:val="00EB1E9C"/>
    <w:rsid w:val="00ED5DDA"/>
    <w:rsid w:val="00F349C1"/>
    <w:rsid w:val="00F669B3"/>
    <w:rsid w:val="00FB22F4"/>
    <w:rsid w:val="00FB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271"/>
    <w:rPr>
      <w:color w:val="808080"/>
    </w:rPr>
  </w:style>
  <w:style w:type="paragraph" w:customStyle="1" w:styleId="2F5C30395567441CBE936C84A9E49FE8">
    <w:name w:val="2F5C30395567441CBE936C84A9E49FE8"/>
    <w:rsid w:val="006E2ABF"/>
  </w:style>
  <w:style w:type="paragraph" w:customStyle="1" w:styleId="BFA97B3219854FED90D2156CD94047E7">
    <w:name w:val="BFA97B3219854FED90D2156CD94047E7"/>
    <w:rsid w:val="006E2ABF"/>
  </w:style>
  <w:style w:type="paragraph" w:customStyle="1" w:styleId="A327BECD7A614E84AE0D5D29E6E48560">
    <w:name w:val="A327BECD7A614E84AE0D5D29E6E48560"/>
    <w:rsid w:val="006E2ABF"/>
  </w:style>
  <w:style w:type="paragraph" w:customStyle="1" w:styleId="A5D4AF43EB244B0EBD754A17FFDC3DC9">
    <w:name w:val="A5D4AF43EB244B0EBD754A17FFDC3DC9"/>
    <w:rsid w:val="006E2ABF"/>
  </w:style>
  <w:style w:type="paragraph" w:customStyle="1" w:styleId="D8AA1DB1D95A49119DA24806FD7A1369">
    <w:name w:val="D8AA1DB1D95A49119DA24806FD7A1369"/>
    <w:rsid w:val="006E2ABF"/>
  </w:style>
  <w:style w:type="paragraph" w:customStyle="1" w:styleId="E623405319C74B71801143FED0C417BF">
    <w:name w:val="E623405319C74B71801143FED0C417BF"/>
    <w:rsid w:val="006E2ABF"/>
  </w:style>
  <w:style w:type="paragraph" w:customStyle="1" w:styleId="3CE3E868D3FA44E99E72AB7447B2D1C81">
    <w:name w:val="3CE3E868D3FA44E99E72AB7447B2D1C8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49849295A8C647DF9B8DCBBE555D6C8B1">
    <w:name w:val="49849295A8C647DF9B8DCBBE555D6C8B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A9BC009E77144BEBAFDE506EAC76EC9D1">
    <w:name w:val="A9BC009E77144BEBAFDE506EAC76EC9D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F7FE17ABBB5C4E58B6586D1AC78118B41">
    <w:name w:val="F7FE17ABBB5C4E58B6586D1AC78118B4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31DF8B2E8EA045E2A8DFA2BE531D3FFE1">
    <w:name w:val="31DF8B2E8EA045E2A8DFA2BE531D3FFE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AD61E124E63E4D36A5E4C5C64144F8381">
    <w:name w:val="AD61E124E63E4D36A5E4C5C64144F838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5BA11E21F3644BFBAE1DD9AF2981550B1">
    <w:name w:val="5BA11E21F3644BFBAE1DD9AF2981550B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1D67EEE9AB8542C2B0B0B82F76E5812D1">
    <w:name w:val="1D67EEE9AB8542C2B0B0B82F76E5812D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508A9E068EB24D23BC9DDC988FFB00381">
    <w:name w:val="508A9E068EB24D23BC9DDC988FFB0038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1A4C9FADC27A4B1E9C3962667C9ED9141">
    <w:name w:val="1A4C9FADC27A4B1E9C3962667C9ED914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6220331926F44F6AB2F83456E7622B661">
    <w:name w:val="6220331926F44F6AB2F83456E7622B66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B9BB0649888941AAA4FF7D42B7C5D467">
    <w:name w:val="B9BB0649888941AAA4FF7D42B7C5D467"/>
    <w:rsid w:val="001E339C"/>
    <w:rPr>
      <w:kern w:val="2"/>
      <w14:ligatures w14:val="standardContextual"/>
    </w:rPr>
  </w:style>
  <w:style w:type="paragraph" w:customStyle="1" w:styleId="8DA4C33F9EE84F368EC569CA3C1584BF1">
    <w:name w:val="8DA4C33F9EE84F368EC569CA3C1584BF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D71C334CC95142E6AF9F16141776EB5E1">
    <w:name w:val="D71C334CC95142E6AF9F16141776EB5E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6D980660CDBB4FE6A6800E02D65596751">
    <w:name w:val="6D980660CDBB4FE6A6800E02D6559675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015EF0A571D74674B869BE62D38E6123">
    <w:name w:val="015EF0A571D74674B869BE62D38E6123"/>
    <w:rsid w:val="004266C6"/>
    <w:rPr>
      <w:kern w:val="2"/>
      <w14:ligatures w14:val="standardContextual"/>
    </w:rPr>
  </w:style>
  <w:style w:type="paragraph" w:customStyle="1" w:styleId="F87C36E087334928969FC3D37D2658AE1">
    <w:name w:val="F87C36E087334928969FC3D37D2658AE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4D7C09C85F984AFBAB26186F3FC2CC621">
    <w:name w:val="4D7C09C85F984AFBAB26186F3FC2CC62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9FA34BC712F64BD880B6BD45946169701">
    <w:name w:val="9FA34BC712F64BD880B6BD4594616970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5901E854716B45369B89B2F0C6599B021">
    <w:name w:val="5901E854716B45369B89B2F0C6599B02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9BF5E670093F4030BCA6CA19885135D51">
    <w:name w:val="9BF5E670093F4030BCA6CA19885135D5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0E9A307AEA964E9B9251B7D80C527B561">
    <w:name w:val="0E9A307AEA964E9B9251B7D80C527B56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0F1C8D34F0FA41A5AC8F575E540AAAFC1">
    <w:name w:val="0F1C8D34F0FA41A5AC8F575E540AAAFC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3D1F8BF58324461E99783BFF971000B21">
    <w:name w:val="3D1F8BF58324461E99783BFF971000B2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87B86963ED524CB6894DA88D90EAA9611">
    <w:name w:val="87B86963ED524CB6894DA88D90EAA961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4DD8034E29D344D6A19EA3F397AA851D1">
    <w:name w:val="4DD8034E29D344D6A19EA3F397AA851D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12867180158A4045A7DF460872119C391">
    <w:name w:val="12867180158A4045A7DF460872119C39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D0FBEA777A31425088FDE610A62C6A1A1">
    <w:name w:val="D0FBEA777A31425088FDE610A62C6A1A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789AF20179B14A32AE68C1F2E8CD63F21">
    <w:name w:val="789AF20179B14A32AE68C1F2E8CD63F2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3DE06E011DE74025866C2894782590D81">
    <w:name w:val="3DE06E011DE74025866C2894782590D8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B1E8DD77808349E288819DDC0B785FBF1">
    <w:name w:val="B1E8DD77808349E288819DDC0B785FBF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37AA258686C045F7B3F154A2AE774BDF1">
    <w:name w:val="37AA258686C045F7B3F154A2AE774BDF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BE2AED864ACD42EC96CBB71E91EF10611">
    <w:name w:val="BE2AED864ACD42EC96CBB71E91EF1061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24BF24C9BC0A4A9BABD43E0DAD30A8231">
    <w:name w:val="24BF24C9BC0A4A9BABD43E0DAD30A823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2B15E460EE0247D49ACE020CAAE54C7B1">
    <w:name w:val="2B15E460EE0247D49ACE020CAAE54C7B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B84505ACBBFF4BD3BAD757313E7E28E11">
    <w:name w:val="B84505ACBBFF4BD3BAD757313E7E28E1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9674B99D63DC410EB79BBAF3CFD36F491">
    <w:name w:val="9674B99D63DC410EB79BBAF3CFD36F49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16C32F71BD1249B38A0FED1BDB5F45AC1">
    <w:name w:val="16C32F71BD1249B38A0FED1BDB5F45AC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BB0EE8906BB44109915C45DCF238D7F71">
    <w:name w:val="BB0EE8906BB44109915C45DCF238D7F7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3A570F756CF2455BACFC0C53E163BC0C1">
    <w:name w:val="3A570F756CF2455BACFC0C53E163BC0C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D9875533B63240E29331A77E89D5D5331">
    <w:name w:val="D9875533B63240E29331A77E89D5D533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6CA6FD6B849643BDB08D7E857B0C04B41">
    <w:name w:val="6CA6FD6B849643BDB08D7E857B0C04B4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D3C17F4994314846AE15B96AD3E341DB1">
    <w:name w:val="D3C17F4994314846AE15B96AD3E341DB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26C8700745C842DB9DDCC4BF6B2301601">
    <w:name w:val="26C8700745C842DB9DDCC4BF6B230160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2865EFBB7BAC405A914653FBCA1EF7681">
    <w:name w:val="2865EFBB7BAC405A914653FBCA1EF768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711128CCE3334AA9BFAF026DFF60CC911">
    <w:name w:val="711128CCE3334AA9BFAF026DFF60CC91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7E5D391362C04BBCB7AC0E89414303381">
    <w:name w:val="7E5D391362C04BBCB7AC0E8941430338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2D2FA6EEB1F24DB19E70B184993E58541">
    <w:name w:val="2D2FA6EEB1F24DB19E70B184993E5854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9C6C1FEFEF8E4C18B7533696092705B91">
    <w:name w:val="9C6C1FEFEF8E4C18B7533696092705B9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F67935DE00414325BFF5C9D61383C0A11">
    <w:name w:val="F67935DE00414325BFF5C9D61383C0A1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0FD11C1145E047ACA13E126B3DED84651">
    <w:name w:val="0FD11C1145E047ACA13E126B3DED8465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CDDF8E27FA504664A0678479C7A7A8821">
    <w:name w:val="CDDF8E27FA504664A0678479C7A7A882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422A48029A384F9F90036B83367ACD281">
    <w:name w:val="422A48029A384F9F90036B83367ACD28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8F5B68080C0744D485F5CC8A41055A281">
    <w:name w:val="8F5B68080C0744D485F5CC8A41055A28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FB35FFF8E67548C4A9ED708F7CBEFB291">
    <w:name w:val="FB35FFF8E67548C4A9ED708F7CBEFB29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A781B842F34E4A368D02455C8D6A51B71">
    <w:name w:val="A781B842F34E4A368D02455C8D6A51B7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9588C50C42AA4C9BAB720BC08F752B111">
    <w:name w:val="9588C50C42AA4C9BAB720BC08F752B11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952C3A4A02804056AA6E6664E68E46561">
    <w:name w:val="952C3A4A02804056AA6E6664E68E4656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69C29ACAA6C84C9EB128F35C290507F31">
    <w:name w:val="69C29ACAA6C84C9EB128F35C290507F3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3DF025D31AB34507A723812D91C6D60E1">
    <w:name w:val="3DF025D31AB34507A723812D91C6D60E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C0F4B82B25564708BF4695CA4984A6DE1">
    <w:name w:val="C0F4B82B25564708BF4695CA4984A6DE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7F838A94A9774BF49F88C6B4DCD254F81">
    <w:name w:val="7F838A94A9774BF49F88C6B4DCD254F8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E63E2203279B43AF846D32ADF414B9BB1">
    <w:name w:val="E63E2203279B43AF846D32ADF414B9BB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21002A03DCC540A0A4C74EB7F565D92F1">
    <w:name w:val="21002A03DCC540A0A4C74EB7F565D92F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B56DEAD2BAA2414391207AFE417E3E181">
    <w:name w:val="B56DEAD2BAA2414391207AFE417E3E18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0E2EDEC3E4054CDB8D1CDF3B899697971">
    <w:name w:val="0E2EDEC3E4054CDB8D1CDF3B89969797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2A763569633C4C978D6B8575CBBF844D1">
    <w:name w:val="2A763569633C4C978D6B8575CBBF844D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9F4F739965CE458DA301F1E8975576B21">
    <w:name w:val="9F4F739965CE458DA301F1E8975576B2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04EB250C55874B1BB8B9B21DB7F23D8C1">
    <w:name w:val="04EB250C55874B1BB8B9B21DB7F23D8C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A4748EF7684C4F568745810B5815F7981">
    <w:name w:val="A4748EF7684C4F568745810B5815F798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F9AEAD3AF60649AA8BC76596B94B24E61">
    <w:name w:val="F9AEAD3AF60649AA8BC76596B94B24E6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5C561B14C92D47DE9407DADEBB2F715D1">
    <w:name w:val="5C561B14C92D47DE9407DADEBB2F715D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CE2EC765332B4109A5800595FE89DE531">
    <w:name w:val="CE2EC765332B4109A5800595FE89DE53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61388D06232242609E1557934422263C1">
    <w:name w:val="61388D06232242609E1557934422263C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FEACD638625F45729BC462A2A740FF7F">
    <w:name w:val="FEACD638625F45729BC462A2A740FF7F"/>
    <w:rsid w:val="005A1B8C"/>
    <w:rPr>
      <w:kern w:val="2"/>
      <w14:ligatures w14:val="standardContextual"/>
    </w:rPr>
  </w:style>
  <w:style w:type="paragraph" w:customStyle="1" w:styleId="B60C6A622A0A418E8FF0A4EED8921D231">
    <w:name w:val="B60C6A622A0A418E8FF0A4EED8921D23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0E3284741F594AA0BDD28A71DABA897A1">
    <w:name w:val="0E3284741F594AA0BDD28A71DABA897A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2683A03A76354BB4BD2F343D136440F21">
    <w:name w:val="2683A03A76354BB4BD2F343D136440F2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A0B7F64C47E14F48832CD6400DC9F9D61">
    <w:name w:val="A0B7F64C47E14F48832CD6400DC9F9D6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9E5D9B23BD4941349798DB00B4D644FD1">
    <w:name w:val="9E5D9B23BD4941349798DB00B4D644FD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47C17966A86C4716BE9F3F99D772AE9A1">
    <w:name w:val="47C17966A86C4716BE9F3F99D772AE9A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750806E7C1044C83A098D86E8DCFB7E51">
    <w:name w:val="750806E7C1044C83A098D86E8DCFB7E51"/>
    <w:rsid w:val="00E92FBC"/>
    <w:pPr>
      <w:spacing w:after="0" w:line="240" w:lineRule="auto"/>
    </w:pPr>
    <w:rPr>
      <w:rFonts w:ascii="Arial" w:eastAsiaTheme="minorHAnsi" w:hAnsi="Arial"/>
    </w:rPr>
  </w:style>
  <w:style w:type="paragraph" w:customStyle="1" w:styleId="38A6A340DCA64136A582B64B416E15ED">
    <w:name w:val="38A6A340DCA64136A582B64B416E15ED"/>
    <w:rsid w:val="009430A1"/>
    <w:rPr>
      <w:kern w:val="2"/>
      <w14:ligatures w14:val="standardContextual"/>
    </w:rPr>
  </w:style>
  <w:style w:type="paragraph" w:customStyle="1" w:styleId="71D3CB12E4FA4DF095222C7F5B1EDA64">
    <w:name w:val="71D3CB12E4FA4DF095222C7F5B1EDA64"/>
    <w:rsid w:val="005A1B8C"/>
    <w:rPr>
      <w:kern w:val="2"/>
      <w14:ligatures w14:val="standardContextual"/>
    </w:rPr>
  </w:style>
  <w:style w:type="paragraph" w:customStyle="1" w:styleId="CA4886DC412C4CF49519E22C472E78AF">
    <w:name w:val="CA4886DC412C4CF49519E22C472E78AF"/>
    <w:rsid w:val="005A1B8C"/>
    <w:rPr>
      <w:kern w:val="2"/>
      <w14:ligatures w14:val="standardContextual"/>
    </w:rPr>
  </w:style>
  <w:style w:type="paragraph" w:customStyle="1" w:styleId="C8FC34514F6F40A38F468DBCEB8D1EE8">
    <w:name w:val="C8FC34514F6F40A38F468DBCEB8D1EE8"/>
    <w:rsid w:val="005A1B8C"/>
    <w:rPr>
      <w:kern w:val="2"/>
      <w14:ligatures w14:val="standardContextual"/>
    </w:rPr>
  </w:style>
  <w:style w:type="paragraph" w:customStyle="1" w:styleId="2F3D4B84FD9C45108A81086FD782E9E8">
    <w:name w:val="2F3D4B84FD9C45108A81086FD782E9E8"/>
    <w:rsid w:val="005A1B8C"/>
    <w:rPr>
      <w:kern w:val="2"/>
      <w14:ligatures w14:val="standardContextual"/>
    </w:rPr>
  </w:style>
  <w:style w:type="paragraph" w:customStyle="1" w:styleId="2B603FD75DCB43499CBE1B127851414B">
    <w:name w:val="2B603FD75DCB43499CBE1B127851414B"/>
    <w:rsid w:val="005A1B8C"/>
    <w:rPr>
      <w:kern w:val="2"/>
      <w14:ligatures w14:val="standardContextual"/>
    </w:rPr>
  </w:style>
  <w:style w:type="paragraph" w:customStyle="1" w:styleId="1008134C255340FA9FAA4B194B526021">
    <w:name w:val="1008134C255340FA9FAA4B194B526021"/>
    <w:rsid w:val="005A1B8C"/>
    <w:rPr>
      <w:kern w:val="2"/>
      <w14:ligatures w14:val="standardContextual"/>
    </w:rPr>
  </w:style>
  <w:style w:type="paragraph" w:customStyle="1" w:styleId="6EB739EE48D94245BF8CE5AFB5F09836">
    <w:name w:val="6EB739EE48D94245BF8CE5AFB5F09836"/>
    <w:rsid w:val="005A1B8C"/>
    <w:rPr>
      <w:kern w:val="2"/>
      <w14:ligatures w14:val="standardContextual"/>
    </w:rPr>
  </w:style>
  <w:style w:type="paragraph" w:customStyle="1" w:styleId="7E822F943D374B12A4B56B422E1ACAFA">
    <w:name w:val="7E822F943D374B12A4B56B422E1ACAFA"/>
    <w:rsid w:val="005A1B8C"/>
    <w:rPr>
      <w:kern w:val="2"/>
      <w14:ligatures w14:val="standardContextual"/>
    </w:rPr>
  </w:style>
  <w:style w:type="paragraph" w:customStyle="1" w:styleId="90E57D45B6A34A2A890F8671E227DDC3">
    <w:name w:val="90E57D45B6A34A2A890F8671E227DDC3"/>
    <w:rsid w:val="005A1B8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D2C0-95CD-4E60-B26F-9197DC38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4</Words>
  <Characters>5557</Characters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health progress report (short term) - C1472</dc:title>
  <dc:subject/>
  <cp:keywords/>
  <dc:description/>
  <dcterms:created xsi:type="dcterms:W3CDTF">2024-02-29T17:59:00Z</dcterms:created>
  <dcterms:modified xsi:type="dcterms:W3CDTF">2024-02-29T17:59:00Z</dcterms:modified>
  <cp:contentStatus/>
</cp:coreProperties>
</file>